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605" w:rsidRDefault="004B0605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30C" w:rsidRDefault="0074730C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6BE" w:rsidRPr="00FC61F0" w:rsidRDefault="003F76BE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F0">
        <w:rPr>
          <w:rFonts w:ascii="Times New Roman" w:hAnsi="Times New Roman" w:cs="Times New Roman"/>
          <w:b/>
          <w:sz w:val="24"/>
          <w:szCs w:val="24"/>
        </w:rPr>
        <w:lastRenderedPageBreak/>
        <w:t>СПЕЦИАЛЬНАЯ ИНДИВИДУАЛЬНАЯ</w:t>
      </w:r>
    </w:p>
    <w:p w:rsidR="003F76BE" w:rsidRPr="00FC61F0" w:rsidRDefault="003F76BE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F0">
        <w:rPr>
          <w:rFonts w:ascii="Times New Roman" w:hAnsi="Times New Roman" w:cs="Times New Roman"/>
          <w:b/>
          <w:sz w:val="24"/>
          <w:szCs w:val="24"/>
        </w:rPr>
        <w:t xml:space="preserve"> ПРОГРАММА РАЗВИТИЯ</w:t>
      </w:r>
    </w:p>
    <w:p w:rsidR="003F76BE" w:rsidRPr="00FC61F0" w:rsidRDefault="003F76BE" w:rsidP="00FC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6BE" w:rsidRDefault="003F76BE" w:rsidP="002948C8">
      <w:pPr>
        <w:pStyle w:val="1"/>
        <w:numPr>
          <w:ilvl w:val="0"/>
          <w:numId w:val="24"/>
        </w:numPr>
      </w:pPr>
      <w:bookmarkStart w:id="0" w:name="_Toc528008267"/>
      <w:r w:rsidRPr="00FC61F0">
        <w:t>Индивидуальные сведения о ребёнке</w:t>
      </w:r>
      <w:bookmarkEnd w:id="0"/>
    </w:p>
    <w:p w:rsidR="005B6F71" w:rsidRPr="00DF16AF" w:rsidRDefault="005B6F71" w:rsidP="006242AC">
      <w:pPr>
        <w:pStyle w:val="a3"/>
        <w:spacing w:after="0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76BE" w:rsidRPr="00C455F2" w:rsidRDefault="00AC26DA" w:rsidP="00C455F2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C455F2">
        <w:rPr>
          <w:rFonts w:ascii="Times New Roman" w:hAnsi="Times New Roman"/>
          <w:i/>
          <w:sz w:val="24"/>
          <w:szCs w:val="24"/>
        </w:rPr>
        <w:t>ФИО ребенка:</w:t>
      </w:r>
      <w:r w:rsidR="00530330" w:rsidRPr="00C455F2">
        <w:rPr>
          <w:rFonts w:ascii="Times New Roman" w:hAnsi="Times New Roman"/>
          <w:i/>
          <w:sz w:val="24"/>
          <w:szCs w:val="24"/>
        </w:rPr>
        <w:t xml:space="preserve"> </w:t>
      </w:r>
    </w:p>
    <w:p w:rsidR="003F76BE" w:rsidRPr="00C455F2" w:rsidRDefault="003F76BE" w:rsidP="0062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5F2">
        <w:rPr>
          <w:rFonts w:ascii="Times New Roman" w:hAnsi="Times New Roman" w:cs="Times New Roman"/>
          <w:i/>
          <w:sz w:val="24"/>
          <w:szCs w:val="24"/>
        </w:rPr>
        <w:t xml:space="preserve">Возраст ребенка: </w:t>
      </w:r>
    </w:p>
    <w:p w:rsidR="000D1BB1" w:rsidRDefault="00C455F2" w:rsidP="00C455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55F2">
        <w:rPr>
          <w:rFonts w:ascii="Times New Roman" w:hAnsi="Times New Roman" w:cs="Times New Roman"/>
          <w:i/>
          <w:sz w:val="24"/>
          <w:szCs w:val="24"/>
        </w:rPr>
        <w:t>Адрес регистрации</w:t>
      </w:r>
      <w:r w:rsidR="00271FC7" w:rsidRPr="00C455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455F2" w:rsidRPr="00C455F2" w:rsidRDefault="003F76BE" w:rsidP="00C455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5F2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r w:rsidR="00C455F2" w:rsidRPr="00C455F2">
        <w:rPr>
          <w:rFonts w:ascii="Times New Roman" w:hAnsi="Times New Roman" w:cs="Times New Roman"/>
          <w:i/>
          <w:sz w:val="24"/>
          <w:szCs w:val="24"/>
        </w:rPr>
        <w:t xml:space="preserve">жительства: </w:t>
      </w:r>
    </w:p>
    <w:p w:rsidR="003F76BE" w:rsidRPr="00DF16AF" w:rsidRDefault="00C455F2" w:rsidP="006242A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455F2">
        <w:rPr>
          <w:rFonts w:ascii="Times New Roman" w:hAnsi="Times New Roman" w:cs="Times New Roman"/>
          <w:i/>
          <w:sz w:val="24"/>
          <w:szCs w:val="24"/>
        </w:rPr>
        <w:t xml:space="preserve">Мать: </w:t>
      </w:r>
    </w:p>
    <w:p w:rsidR="00AC26DA" w:rsidRPr="00DF16AF" w:rsidRDefault="003F76BE" w:rsidP="006242AC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455F2">
        <w:rPr>
          <w:rFonts w:ascii="Times New Roman" w:hAnsi="Times New Roman" w:cs="Times New Roman"/>
          <w:i/>
          <w:sz w:val="24"/>
          <w:szCs w:val="24"/>
        </w:rPr>
        <w:t xml:space="preserve">Отец: </w:t>
      </w:r>
    </w:p>
    <w:p w:rsidR="003F76BE" w:rsidRPr="00C455F2" w:rsidRDefault="003F76BE" w:rsidP="0062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5F2">
        <w:rPr>
          <w:rFonts w:ascii="Times New Roman" w:hAnsi="Times New Roman" w:cs="Times New Roman"/>
          <w:i/>
          <w:sz w:val="24"/>
          <w:szCs w:val="24"/>
        </w:rPr>
        <w:t>Группа (особые потребности)</w:t>
      </w:r>
      <w:r w:rsidR="00AC26DA" w:rsidRPr="00C455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445D" w:rsidRPr="00DF16AF" w:rsidRDefault="0096445D" w:rsidP="006242A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6576" w:rsidRPr="00FC61F0" w:rsidRDefault="003F76BE" w:rsidP="002948C8">
      <w:pPr>
        <w:pStyle w:val="1"/>
        <w:numPr>
          <w:ilvl w:val="0"/>
          <w:numId w:val="24"/>
        </w:numPr>
      </w:pPr>
      <w:bookmarkStart w:id="1" w:name="_Toc528008268"/>
      <w:r w:rsidRPr="00906576">
        <w:t>Структура СИПР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7949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576" w:rsidRPr="00906576" w:rsidRDefault="00906576" w:rsidP="00906576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906576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9B2380" w:rsidRPr="009B2380" w:rsidRDefault="0090657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08267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9B2380" w:rsidRPr="009B238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Индивидуальные сведения о ребёнке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67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68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9B2380" w:rsidRPr="009B238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Структура СИПР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68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69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3.</w:t>
            </w:r>
            <w:r w:rsidR="009B2380" w:rsidRPr="009B238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Психолого-педагогическая характеристика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69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0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4. Индивидуальный учебный план на 2018 – 2019 учебный год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0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1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5.</w:t>
            </w:r>
            <w:r w:rsidR="009B2380" w:rsidRPr="009B238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Коммуникативные задачи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1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2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6. Условия реализации потребности в уходе и присмотре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2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3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7 Содержание образования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3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4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7.1. Базовые учебные действия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4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5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7.2. Содержание учебных предметов и коррекционных курсов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5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6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7</w:t>
            </w:r>
            <w:r w:rsidR="009B2380" w:rsidRPr="009B2380">
              <w:rPr>
                <w:rStyle w:val="af1"/>
                <w:rFonts w:ascii="Times New Roman" w:hAnsi="Times New Roman" w:cs="Times New Roman"/>
                <w:noProof/>
                <w:lang w:val="en-US"/>
              </w:rPr>
              <w:t>.3</w:t>
            </w:r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. Нравственное развитие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6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7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7.4. Формирование экологической культуры, здорового и безопасного образа жизни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7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8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7.5. Внеурочная деятельность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8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79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8. Специалисты, участвующие в реализации СИПР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79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80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9. Программа сотрудничества с семьей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80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81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10. Перечень необходимых технических средств и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81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Pr="009B2380" w:rsidRDefault="00845E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008282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дидактических материалов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82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2380" w:rsidRDefault="00845E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008283" w:history="1">
            <w:r w:rsidR="009B2380" w:rsidRPr="009B2380">
              <w:rPr>
                <w:rStyle w:val="af1"/>
                <w:rFonts w:ascii="Times New Roman" w:hAnsi="Times New Roman" w:cs="Times New Roman"/>
                <w:noProof/>
              </w:rPr>
              <w:t>11. Средства мониторинга и оценки динамики обучения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instrText xml:space="preserve"> PAGEREF _Toc528008283 \h </w:instrTex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060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9B2380" w:rsidRPr="009B23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6BE" w:rsidRPr="00906576" w:rsidRDefault="00906576" w:rsidP="00906576">
          <w:r>
            <w:rPr>
              <w:b/>
              <w:bCs/>
            </w:rPr>
            <w:fldChar w:fldCharType="end"/>
          </w:r>
        </w:p>
      </w:sdtContent>
    </w:sdt>
    <w:p w:rsidR="00AC2F30" w:rsidRDefault="00AC2F30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605" w:rsidRDefault="004B0605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0C" w:rsidRPr="00FC61F0" w:rsidRDefault="0074730C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8C" w:rsidRPr="00906576" w:rsidRDefault="00AC2F30" w:rsidP="002948C8">
      <w:pPr>
        <w:pStyle w:val="1"/>
        <w:numPr>
          <w:ilvl w:val="0"/>
          <w:numId w:val="24"/>
        </w:numPr>
      </w:pPr>
      <w:bookmarkStart w:id="2" w:name="_Toc528008269"/>
      <w:r w:rsidRPr="00906576">
        <w:lastRenderedPageBreak/>
        <w:t>Психолог</w:t>
      </w:r>
      <w:r w:rsidR="005B6F71" w:rsidRPr="00906576">
        <w:t>о-педагогическая характеристика</w:t>
      </w:r>
      <w:bookmarkEnd w:id="2"/>
    </w:p>
    <w:p w:rsidR="00076FFA" w:rsidRPr="00EA2768" w:rsidRDefault="00413820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76FFA" w:rsidRPr="00EA2768">
        <w:rPr>
          <w:rFonts w:ascii="Times New Roman" w:hAnsi="Times New Roman"/>
          <w:sz w:val="24"/>
          <w:szCs w:val="28"/>
        </w:rPr>
        <w:t xml:space="preserve">  Инструкцию понимает с трудом, ребенку требуется словесная помощь педагога, визуальная поддержка. Работоспособность (на индивидуальных и фронтальных занятиях): низкая, интеллектуальную нагрузку выдерживает с трудом.  Работоспособен в течени</w:t>
      </w:r>
      <w:proofErr w:type="gramStart"/>
      <w:r w:rsidR="00076FFA" w:rsidRPr="00EA2768">
        <w:rPr>
          <w:rFonts w:ascii="Times New Roman" w:hAnsi="Times New Roman"/>
          <w:sz w:val="24"/>
          <w:szCs w:val="28"/>
        </w:rPr>
        <w:t>и</w:t>
      </w:r>
      <w:proofErr w:type="gramEnd"/>
      <w:r w:rsidR="00076FFA" w:rsidRPr="00EA2768">
        <w:rPr>
          <w:rFonts w:ascii="Times New Roman" w:hAnsi="Times New Roman"/>
          <w:sz w:val="24"/>
          <w:szCs w:val="28"/>
        </w:rPr>
        <w:t xml:space="preserve"> </w:t>
      </w:r>
      <w:r w:rsidR="00076FFA">
        <w:rPr>
          <w:rFonts w:ascii="Times New Roman" w:hAnsi="Times New Roman"/>
          <w:sz w:val="24"/>
          <w:szCs w:val="28"/>
        </w:rPr>
        <w:t>20</w:t>
      </w:r>
      <w:r w:rsidR="00076FFA" w:rsidRPr="00EA2768">
        <w:rPr>
          <w:rFonts w:ascii="Times New Roman" w:hAnsi="Times New Roman"/>
          <w:sz w:val="24"/>
          <w:szCs w:val="28"/>
        </w:rPr>
        <w:t xml:space="preserve"> – </w:t>
      </w:r>
      <w:r w:rsidR="00076FFA">
        <w:rPr>
          <w:rFonts w:ascii="Times New Roman" w:hAnsi="Times New Roman"/>
          <w:sz w:val="24"/>
          <w:szCs w:val="28"/>
        </w:rPr>
        <w:t>30</w:t>
      </w:r>
      <w:r w:rsidR="00076FFA" w:rsidRPr="00EA2768">
        <w:rPr>
          <w:rFonts w:ascii="Times New Roman" w:hAnsi="Times New Roman"/>
          <w:sz w:val="24"/>
          <w:szCs w:val="28"/>
        </w:rPr>
        <w:t xml:space="preserve"> минут. При работе на уроках отвлекается. После каждого выполненного задания требуется одобрение и поощрение со стороны педагогов. Сравнивает предметы по цвету и форме. Узнает некоторые буквы (А, У, М). Обучается глобальное чтение по темам образовательной программы. Счет в пределах 10 в прямом порядке, раскладывает цифры по порядку, только с помощью учителя. Понятие времени не сформировано. Раскрашивает по образцу мелкие предметы. Память кратковременная. Классифицирует по лексическим темам с трудом. Мальчик требуется визуальная поддержка при выполнении заданий, активностей.</w:t>
      </w:r>
    </w:p>
    <w:p w:rsidR="00076FFA" w:rsidRPr="00EA2768" w:rsidRDefault="00076FFA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A2768">
        <w:rPr>
          <w:rFonts w:ascii="Times New Roman" w:hAnsi="Times New Roman"/>
          <w:sz w:val="24"/>
          <w:szCs w:val="28"/>
        </w:rPr>
        <w:t xml:space="preserve">Мальчик воспринимает и работает по зрительному расписанию, использует его только после напоминания. Нуждается в сопровождении взрослого. </w:t>
      </w:r>
    </w:p>
    <w:p w:rsidR="00076FFA" w:rsidRPr="00EA2768" w:rsidRDefault="00076FFA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A2768">
        <w:rPr>
          <w:rFonts w:ascii="Times New Roman" w:hAnsi="Times New Roman"/>
          <w:sz w:val="24"/>
          <w:szCs w:val="28"/>
        </w:rPr>
        <w:t xml:space="preserve">При работе в коллективе - </w:t>
      </w:r>
      <w:proofErr w:type="gramStart"/>
      <w:r w:rsidRPr="00EA2768">
        <w:rPr>
          <w:rFonts w:ascii="Times New Roman" w:hAnsi="Times New Roman"/>
          <w:sz w:val="24"/>
          <w:szCs w:val="28"/>
        </w:rPr>
        <w:t>активен</w:t>
      </w:r>
      <w:proofErr w:type="gramEnd"/>
      <w:r w:rsidRPr="00EA2768">
        <w:rPr>
          <w:rFonts w:ascii="Times New Roman" w:hAnsi="Times New Roman"/>
          <w:sz w:val="24"/>
          <w:szCs w:val="28"/>
        </w:rPr>
        <w:t>, может проявлять агрессию к детям. Испытывает потребность в контактах с другими людьми т.  Наблюдаются многократные повторения одних и тех же движений, фраз.</w:t>
      </w:r>
    </w:p>
    <w:p w:rsidR="00076FFA" w:rsidRPr="00EA2768" w:rsidRDefault="00076FFA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A2768">
        <w:rPr>
          <w:rFonts w:ascii="Times New Roman" w:hAnsi="Times New Roman"/>
          <w:sz w:val="24"/>
          <w:szCs w:val="28"/>
        </w:rPr>
        <w:t xml:space="preserve">Для </w:t>
      </w:r>
      <w:r w:rsidR="000D1BB1">
        <w:rPr>
          <w:rFonts w:ascii="Times New Roman" w:hAnsi="Times New Roman"/>
          <w:sz w:val="24"/>
          <w:szCs w:val="28"/>
        </w:rPr>
        <w:t>ФИО</w:t>
      </w:r>
      <w:r w:rsidRPr="00EA2768">
        <w:rPr>
          <w:rFonts w:ascii="Times New Roman" w:hAnsi="Times New Roman"/>
          <w:sz w:val="24"/>
          <w:szCs w:val="28"/>
        </w:rPr>
        <w:t xml:space="preserve"> необходимо поощрение и мотивация к дальнейшей деятельности. </w:t>
      </w:r>
    </w:p>
    <w:p w:rsidR="00076FFA" w:rsidRPr="00EA2768" w:rsidRDefault="00076FFA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A2768">
        <w:rPr>
          <w:rFonts w:ascii="Times New Roman" w:hAnsi="Times New Roman"/>
          <w:sz w:val="24"/>
          <w:szCs w:val="28"/>
        </w:rPr>
        <w:t xml:space="preserve">Общая характеристика речевого развития: трудности построения и оформления связного высказывания. Нуждается в альтернативных способах коммуникации, использует </w:t>
      </w:r>
      <w:proofErr w:type="spellStart"/>
      <w:r w:rsidRPr="00EA2768">
        <w:rPr>
          <w:rFonts w:ascii="Times New Roman" w:hAnsi="Times New Roman"/>
          <w:sz w:val="24"/>
          <w:szCs w:val="28"/>
        </w:rPr>
        <w:t>агументативную</w:t>
      </w:r>
      <w:proofErr w:type="spellEnd"/>
      <w:r w:rsidRPr="00EA2768">
        <w:rPr>
          <w:rFonts w:ascii="Times New Roman" w:hAnsi="Times New Roman"/>
          <w:sz w:val="24"/>
          <w:szCs w:val="28"/>
        </w:rPr>
        <w:t xml:space="preserve"> коммуникацию (коммуникативная доска). Пассивный словарь не соответствует возрасту. </w:t>
      </w:r>
    </w:p>
    <w:p w:rsidR="00076FFA" w:rsidRPr="00EA2768" w:rsidRDefault="00076FFA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A2768">
        <w:rPr>
          <w:rFonts w:ascii="Times New Roman" w:hAnsi="Times New Roman"/>
          <w:sz w:val="24"/>
          <w:szCs w:val="28"/>
        </w:rPr>
        <w:t xml:space="preserve">Знакомые, или простые, для себя задания выполняет самостоятельно с последующим поощрением. Темп работы на уроке низкий. Самостоятельно собирает </w:t>
      </w:r>
      <w:proofErr w:type="spellStart"/>
      <w:r w:rsidRPr="00EA2768">
        <w:rPr>
          <w:rFonts w:ascii="Times New Roman" w:hAnsi="Times New Roman"/>
          <w:sz w:val="24"/>
          <w:szCs w:val="28"/>
        </w:rPr>
        <w:t>пазлы</w:t>
      </w:r>
      <w:proofErr w:type="spellEnd"/>
      <w:r w:rsidRPr="00EA2768">
        <w:rPr>
          <w:rFonts w:ascii="Times New Roman" w:hAnsi="Times New Roman"/>
          <w:sz w:val="24"/>
          <w:szCs w:val="28"/>
        </w:rPr>
        <w:t xml:space="preserve"> (35 деталей) и вкладыши лото. Выполняет простые просьбы: «Дай», «Возьми», «Сделай как я». При выполнении </w:t>
      </w:r>
      <w:r w:rsidRPr="00EA2768">
        <w:rPr>
          <w:rFonts w:ascii="Times New Roman" w:hAnsi="Times New Roman"/>
          <w:color w:val="000000" w:themeColor="text1"/>
          <w:sz w:val="24"/>
          <w:szCs w:val="28"/>
        </w:rPr>
        <w:t xml:space="preserve">элементов действий </w:t>
      </w:r>
      <w:r w:rsidRPr="00EA2768">
        <w:rPr>
          <w:rFonts w:ascii="Times New Roman" w:hAnsi="Times New Roman"/>
          <w:sz w:val="24"/>
          <w:szCs w:val="28"/>
        </w:rPr>
        <w:t xml:space="preserve">самообслуживания требуется индивидуальная педагогическая помощь. Мальчик понимает обращенную речь на бытовом уровне, реагирует на свое имя. Нуждается в помощи направляющего и обучающего характера. Игра </w:t>
      </w:r>
      <w:proofErr w:type="spellStart"/>
      <w:r w:rsidRPr="00EA2768">
        <w:rPr>
          <w:rFonts w:ascii="Times New Roman" w:hAnsi="Times New Roman"/>
          <w:sz w:val="24"/>
          <w:szCs w:val="28"/>
        </w:rPr>
        <w:t>манипулятивного</w:t>
      </w:r>
      <w:proofErr w:type="spellEnd"/>
      <w:r w:rsidRPr="00EA2768">
        <w:rPr>
          <w:rFonts w:ascii="Times New Roman" w:hAnsi="Times New Roman"/>
          <w:sz w:val="24"/>
          <w:szCs w:val="28"/>
        </w:rPr>
        <w:t xml:space="preserve"> характера. В процессе игры взаимодействует </w:t>
      </w:r>
      <w:proofErr w:type="gramStart"/>
      <w:r w:rsidRPr="00EA2768">
        <w:rPr>
          <w:rFonts w:ascii="Times New Roman" w:hAnsi="Times New Roman"/>
          <w:sz w:val="24"/>
          <w:szCs w:val="28"/>
        </w:rPr>
        <w:t>со</w:t>
      </w:r>
      <w:proofErr w:type="gramEnd"/>
      <w:r w:rsidRPr="00EA2768">
        <w:rPr>
          <w:rFonts w:ascii="Times New Roman" w:hAnsi="Times New Roman"/>
          <w:sz w:val="24"/>
          <w:szCs w:val="28"/>
        </w:rPr>
        <w:t xml:space="preserve"> взрослыми, но не проявляет интерес к деятельности детей, чаще играет самостоятельно. Трудно переключается  с одного вида деятельности на </w:t>
      </w:r>
      <w:proofErr w:type="gramStart"/>
      <w:r w:rsidRPr="00EA2768">
        <w:rPr>
          <w:rFonts w:ascii="Times New Roman" w:hAnsi="Times New Roman"/>
          <w:sz w:val="24"/>
          <w:szCs w:val="28"/>
        </w:rPr>
        <w:t>другую</w:t>
      </w:r>
      <w:proofErr w:type="gramEnd"/>
      <w:r w:rsidRPr="00EA2768">
        <w:rPr>
          <w:rFonts w:ascii="Times New Roman" w:hAnsi="Times New Roman"/>
          <w:sz w:val="24"/>
          <w:szCs w:val="28"/>
        </w:rPr>
        <w:t>.  Идет усвоение навыков социализации. Мальчик учится регулировать способность позитивно реагировать на ситуацию, делить пространство с другим человеком, разделять фокус внимания. Учится социально – приемлемому поведению.</w:t>
      </w:r>
    </w:p>
    <w:p w:rsidR="00076FFA" w:rsidRPr="00EA2768" w:rsidRDefault="00076FFA" w:rsidP="00076FFA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A2768">
        <w:rPr>
          <w:rFonts w:ascii="Times New Roman" w:hAnsi="Times New Roman"/>
          <w:sz w:val="24"/>
          <w:szCs w:val="28"/>
        </w:rPr>
        <w:t xml:space="preserve">      В формировании элементарных коммуникативных навыков и умений прослеживается положительная динамика.</w:t>
      </w:r>
    </w:p>
    <w:p w:rsidR="0096445D" w:rsidRPr="00906576" w:rsidRDefault="0096445D" w:rsidP="00076FFA">
      <w:pPr>
        <w:spacing w:after="0" w:line="360" w:lineRule="auto"/>
        <w:ind w:firstLine="709"/>
        <w:jc w:val="both"/>
        <w:rPr>
          <w:rStyle w:val="10"/>
          <w:b w:val="0"/>
        </w:rPr>
      </w:pPr>
      <w:bookmarkStart w:id="3" w:name="_Toc528008270"/>
      <w:r w:rsidRPr="009B2380">
        <w:rPr>
          <w:rStyle w:val="10"/>
        </w:rPr>
        <w:lastRenderedPageBreak/>
        <w:t>4. Инд</w:t>
      </w:r>
      <w:r w:rsidR="00A25F0E" w:rsidRPr="009B2380">
        <w:rPr>
          <w:rStyle w:val="10"/>
        </w:rPr>
        <w:t>ивидуальный учебный план</w:t>
      </w:r>
      <w:r w:rsidR="00A25F0E" w:rsidRPr="00906576">
        <w:rPr>
          <w:rStyle w:val="10"/>
        </w:rPr>
        <w:t xml:space="preserve"> на 201</w:t>
      </w:r>
      <w:r w:rsidR="00C455F2" w:rsidRPr="00906576">
        <w:rPr>
          <w:rStyle w:val="10"/>
        </w:rPr>
        <w:t>8</w:t>
      </w:r>
      <w:r w:rsidR="00A25F0E" w:rsidRPr="00906576">
        <w:rPr>
          <w:rStyle w:val="10"/>
        </w:rPr>
        <w:t xml:space="preserve"> – 201</w:t>
      </w:r>
      <w:r w:rsidR="00C455F2" w:rsidRPr="00906576">
        <w:rPr>
          <w:rStyle w:val="10"/>
        </w:rPr>
        <w:t>9</w:t>
      </w:r>
      <w:r w:rsidRPr="00906576">
        <w:rPr>
          <w:rStyle w:val="10"/>
        </w:rPr>
        <w:t xml:space="preserve"> учебный год</w:t>
      </w:r>
      <w:bookmarkEnd w:id="3"/>
    </w:p>
    <w:tbl>
      <w:tblPr>
        <w:tblpPr w:leftFromText="180" w:rightFromText="180" w:vertAnchor="text" w:horzAnchor="margin" w:tblpY="303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3"/>
        <w:gridCol w:w="709"/>
        <w:gridCol w:w="851"/>
        <w:gridCol w:w="850"/>
        <w:gridCol w:w="851"/>
        <w:gridCol w:w="708"/>
        <w:gridCol w:w="851"/>
        <w:gridCol w:w="992"/>
        <w:gridCol w:w="992"/>
      </w:tblGrid>
      <w:tr w:rsidR="009B2380" w:rsidRPr="00363B97" w:rsidTr="004B0605">
        <w:trPr>
          <w:trHeight w:val="20"/>
        </w:trPr>
        <w:tc>
          <w:tcPr>
            <w:tcW w:w="23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3B9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80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3B97">
              <w:rPr>
                <w:rFonts w:ascii="Times New Roman" w:hAnsi="Times New Roman" w:cs="Times New Roman"/>
                <w:b/>
              </w:rPr>
              <w:t>Групповые занятия</w:t>
            </w:r>
          </w:p>
        </w:tc>
      </w:tr>
      <w:tr w:rsidR="009B2380" w:rsidRPr="00363B97" w:rsidTr="004B0605">
        <w:trPr>
          <w:cantSplit/>
          <w:trHeight w:val="1134"/>
        </w:trPr>
        <w:tc>
          <w:tcPr>
            <w:tcW w:w="23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</w:tcPr>
          <w:p w:rsidR="009B2380" w:rsidRPr="00CB6753" w:rsidRDefault="009B2380" w:rsidP="009B23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9127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3B9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Окружающий природный мир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Окружающий социальный мир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rPr>
          <w:trHeight w:val="331"/>
        </w:trPr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Музыка и движен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 xml:space="preserve">Общение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363B97" w:rsidTr="004B0605">
        <w:tc>
          <w:tcPr>
            <w:tcW w:w="9127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3B97">
              <w:rPr>
                <w:rFonts w:ascii="Times New Roman" w:hAnsi="Times New Roman" w:cs="Times New Roman"/>
                <w:i/>
              </w:rPr>
              <w:t xml:space="preserve">Всего: </w:t>
            </w:r>
            <w:r>
              <w:rPr>
                <w:rFonts w:ascii="Times New Roman" w:hAnsi="Times New Roman" w:cs="Times New Roman"/>
                <w:i/>
              </w:rPr>
              <w:t>22 ч</w:t>
            </w:r>
            <w:r w:rsidRPr="00363B97">
              <w:rPr>
                <w:rFonts w:ascii="Times New Roman" w:hAnsi="Times New Roman" w:cs="Times New Roman"/>
                <w:i/>
              </w:rPr>
              <w:t>ас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</w:tr>
      <w:tr w:rsidR="009B2380" w:rsidRPr="00363B97" w:rsidTr="004B0605">
        <w:tc>
          <w:tcPr>
            <w:tcW w:w="9127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3B97">
              <w:rPr>
                <w:rFonts w:ascii="Times New Roman" w:hAnsi="Times New Roman" w:cs="Times New Roman"/>
                <w:b/>
              </w:rPr>
              <w:t>Коррекционно-развивающие занятия</w:t>
            </w: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Сенсорное развит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B97">
              <w:rPr>
                <w:rFonts w:ascii="Times New Roman" w:hAnsi="Times New Roman" w:cs="Times New Roman"/>
              </w:rPr>
              <w:t>Двигательное развит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ая коммуникац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363B97" w:rsidTr="004B0605">
        <w:tc>
          <w:tcPr>
            <w:tcW w:w="23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B2380" w:rsidRPr="00363B97" w:rsidRDefault="009B2380" w:rsidP="009B23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380" w:rsidRPr="00363B97" w:rsidRDefault="009B2380" w:rsidP="009B2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363B97" w:rsidTr="004B0605">
        <w:tc>
          <w:tcPr>
            <w:tcW w:w="9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3B97">
              <w:rPr>
                <w:rFonts w:ascii="Times New Roman" w:hAnsi="Times New Roman" w:cs="Times New Roman"/>
                <w:i/>
              </w:rPr>
              <w:t xml:space="preserve">Всего: </w:t>
            </w:r>
            <w:r>
              <w:rPr>
                <w:rFonts w:ascii="Times New Roman" w:hAnsi="Times New Roman" w:cs="Times New Roman"/>
                <w:i/>
              </w:rPr>
              <w:t>10 часов</w:t>
            </w:r>
          </w:p>
        </w:tc>
      </w:tr>
      <w:tr w:rsidR="009B2380" w:rsidRPr="00363B97" w:rsidTr="004B0605">
        <w:tc>
          <w:tcPr>
            <w:tcW w:w="9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Pr="00363B9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32 часа</w:t>
            </w:r>
          </w:p>
        </w:tc>
      </w:tr>
      <w:tr w:rsidR="009B2380" w:rsidRPr="00363B97" w:rsidTr="004B06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3B97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6753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Pr="00363B97" w:rsidRDefault="009B2380" w:rsidP="009B23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B2380" w:rsidRDefault="009B2380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4B0605" w:rsidRDefault="004B0605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0D1BB1" w:rsidRDefault="000D1BB1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0D1BB1" w:rsidRDefault="000D1BB1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0D1BB1" w:rsidRDefault="000D1BB1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0D1BB1" w:rsidRDefault="000D1BB1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0D1BB1" w:rsidRDefault="000D1BB1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</w:p>
    <w:p w:rsidR="009B2380" w:rsidRDefault="009B2380" w:rsidP="009B2380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363B97">
        <w:rPr>
          <w:rFonts w:ascii="Times New Roman" w:hAnsi="Times New Roman" w:cs="Times New Roman"/>
        </w:rPr>
        <w:lastRenderedPageBreak/>
        <w:t xml:space="preserve">Расписание занятий. </w:t>
      </w:r>
      <w:r w:rsidR="000D1BB1">
        <w:rPr>
          <w:rFonts w:ascii="Times New Roman" w:hAnsi="Times New Roman" w:cs="Times New Roman"/>
        </w:rPr>
        <w:t>ФИО</w:t>
      </w:r>
    </w:p>
    <w:p w:rsidR="000D1BB1" w:rsidRPr="00B4159C" w:rsidRDefault="000D1BB1" w:rsidP="000D1BB1">
      <w:pPr>
        <w:ind w:left="-851" w:firstLine="567"/>
        <w:contextualSpacing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89"/>
        <w:tblW w:w="10507" w:type="dxa"/>
        <w:tblLook w:val="04A0" w:firstRow="1" w:lastRow="0" w:firstColumn="1" w:lastColumn="0" w:noHBand="0" w:noVBand="1"/>
      </w:tblPr>
      <w:tblGrid>
        <w:gridCol w:w="1733"/>
        <w:gridCol w:w="881"/>
        <w:gridCol w:w="2040"/>
        <w:gridCol w:w="839"/>
        <w:gridCol w:w="1897"/>
        <w:gridCol w:w="1534"/>
        <w:gridCol w:w="1583"/>
      </w:tblGrid>
      <w:tr w:rsidR="009B2380" w:rsidRPr="0086798A" w:rsidTr="009B2380">
        <w:tc>
          <w:tcPr>
            <w:tcW w:w="1733" w:type="dxa"/>
          </w:tcPr>
          <w:p w:rsidR="009B2380" w:rsidRPr="0086798A" w:rsidRDefault="009B2380" w:rsidP="009B2380">
            <w:pPr>
              <w:ind w:left="176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ь недели </w:t>
            </w:r>
          </w:p>
        </w:tc>
        <w:tc>
          <w:tcPr>
            <w:tcW w:w="881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</w:tc>
        <w:tc>
          <w:tcPr>
            <w:tcW w:w="2040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а </w:t>
            </w:r>
          </w:p>
        </w:tc>
        <w:tc>
          <w:tcPr>
            <w:tcW w:w="839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897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 </w:t>
            </w:r>
          </w:p>
        </w:tc>
        <w:tc>
          <w:tcPr>
            <w:tcW w:w="1534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ециалист </w:t>
            </w:r>
          </w:p>
        </w:tc>
        <w:tc>
          <w:tcPr>
            <w:tcW w:w="1583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кабинета</w:t>
            </w:r>
          </w:p>
        </w:tc>
      </w:tr>
      <w:tr w:rsidR="009B2380" w:rsidRPr="0086798A" w:rsidTr="009B2380">
        <w:tc>
          <w:tcPr>
            <w:tcW w:w="1733" w:type="dxa"/>
            <w:vMerge w:val="restart"/>
            <w:vAlign w:val="center"/>
          </w:tcPr>
          <w:p w:rsidR="009B2380" w:rsidRPr="0086798A" w:rsidRDefault="009B2380" w:rsidP="009B2380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81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09:40</w:t>
            </w:r>
          </w:p>
        </w:tc>
        <w:tc>
          <w:tcPr>
            <w:tcW w:w="2040" w:type="dxa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9B2380" w:rsidRPr="0086798A" w:rsidRDefault="009B2380" w:rsidP="009B2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80" w:rsidRPr="0086798A" w:rsidTr="009B2380">
        <w:tc>
          <w:tcPr>
            <w:tcW w:w="1733" w:type="dxa"/>
            <w:vMerge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50 – 10:30 </w:t>
            </w:r>
          </w:p>
        </w:tc>
        <w:tc>
          <w:tcPr>
            <w:tcW w:w="2040" w:type="dxa"/>
          </w:tcPr>
          <w:p w:rsidR="009B2380" w:rsidRPr="0086798A" w:rsidRDefault="009B2380" w:rsidP="009B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9B2380" w:rsidRDefault="009B2380" w:rsidP="009B2380">
            <w:pPr>
              <w:jc w:val="center"/>
            </w:pPr>
          </w:p>
        </w:tc>
        <w:tc>
          <w:tcPr>
            <w:tcW w:w="1897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80" w:rsidRPr="0086798A" w:rsidTr="009B2380">
        <w:tc>
          <w:tcPr>
            <w:tcW w:w="1733" w:type="dxa"/>
            <w:vMerge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 – 11:25</w:t>
            </w:r>
          </w:p>
        </w:tc>
        <w:tc>
          <w:tcPr>
            <w:tcW w:w="2040" w:type="dxa"/>
          </w:tcPr>
          <w:p w:rsidR="009B2380" w:rsidRPr="0086798A" w:rsidRDefault="009B2380" w:rsidP="009B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9B2380" w:rsidRDefault="009B2380" w:rsidP="009B2380">
            <w:pPr>
              <w:jc w:val="center"/>
            </w:pPr>
          </w:p>
        </w:tc>
        <w:tc>
          <w:tcPr>
            <w:tcW w:w="1897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80" w:rsidRPr="0086798A" w:rsidTr="009B2380">
        <w:tc>
          <w:tcPr>
            <w:tcW w:w="1733" w:type="dxa"/>
            <w:vMerge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5 – 12:15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9B2380" w:rsidRPr="0086798A" w:rsidRDefault="009B2380" w:rsidP="009B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B2380" w:rsidRDefault="009B2380" w:rsidP="009B2380">
            <w:pPr>
              <w:jc w:val="center"/>
            </w:pPr>
          </w:p>
        </w:tc>
        <w:tc>
          <w:tcPr>
            <w:tcW w:w="1897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80" w:rsidRPr="0086798A" w:rsidTr="009B2380">
        <w:tc>
          <w:tcPr>
            <w:tcW w:w="1733" w:type="dxa"/>
            <w:vMerge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98A">
              <w:rPr>
                <w:rFonts w:ascii="Times New Roman" w:hAnsi="Times New Roman" w:cs="Times New Roman"/>
                <w:sz w:val="20"/>
                <w:szCs w:val="20"/>
              </w:rPr>
              <w:t>14:00 – 14:30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9B2380" w:rsidRPr="0086798A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B2380" w:rsidRDefault="009B2380" w:rsidP="009B2380">
            <w:pPr>
              <w:jc w:val="center"/>
            </w:pPr>
          </w:p>
        </w:tc>
        <w:tc>
          <w:tcPr>
            <w:tcW w:w="1897" w:type="dxa"/>
            <w:vAlign w:val="center"/>
          </w:tcPr>
          <w:p w:rsidR="009B2380" w:rsidRPr="00A55E5E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9B2380" w:rsidRPr="00A55E5E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9B2380" w:rsidRPr="00A55E5E" w:rsidRDefault="009B2380" w:rsidP="009B23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04C" w:rsidRDefault="00FB204C" w:rsidP="00880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380" w:rsidRDefault="009B2380" w:rsidP="002948C8">
      <w:pPr>
        <w:pStyle w:val="1"/>
        <w:numPr>
          <w:ilvl w:val="0"/>
          <w:numId w:val="25"/>
        </w:numPr>
      </w:pPr>
      <w:bookmarkStart w:id="4" w:name="_Toc527999387"/>
      <w:bookmarkStart w:id="5" w:name="_Toc528008271"/>
      <w:r>
        <w:t>Коммуникативные задачи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9B2380" w:rsidTr="009B2380">
        <w:tc>
          <w:tcPr>
            <w:tcW w:w="5778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9B2380" w:rsidRDefault="009B2380" w:rsidP="009B2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950" w:type="dxa"/>
          </w:tcPr>
          <w:p w:rsidR="009B2380" w:rsidRDefault="009B2380" w:rsidP="009B2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9B2380" w:rsidTr="009B2380">
        <w:tc>
          <w:tcPr>
            <w:tcW w:w="5778" w:type="dxa"/>
          </w:tcPr>
          <w:p w:rsidR="009B2380" w:rsidRPr="000A7C45" w:rsidRDefault="009B2380" w:rsidP="009B23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функциональной коммуникации: «ДА» «НЕТ» </w:t>
            </w:r>
          </w:p>
        </w:tc>
        <w:tc>
          <w:tcPr>
            <w:tcW w:w="1843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380" w:rsidTr="009B2380">
        <w:tc>
          <w:tcPr>
            <w:tcW w:w="5778" w:type="dxa"/>
          </w:tcPr>
          <w:p w:rsidR="009B2380" w:rsidRPr="009B2380" w:rsidRDefault="009B2380" w:rsidP="009B23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альтернативной коммун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» Коммуникативная доска</w:t>
            </w:r>
          </w:p>
        </w:tc>
        <w:tc>
          <w:tcPr>
            <w:tcW w:w="1843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380" w:rsidTr="009B2380">
        <w:tc>
          <w:tcPr>
            <w:tcW w:w="5778" w:type="dxa"/>
          </w:tcPr>
          <w:p w:rsidR="009B2380" w:rsidRPr="000A7C45" w:rsidRDefault="009B2380" w:rsidP="009B23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C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личества проб,30 проб в день (проводится на занятиях, свободной деятельности, режимных моментах)</w:t>
            </w:r>
          </w:p>
        </w:tc>
        <w:tc>
          <w:tcPr>
            <w:tcW w:w="1843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380" w:rsidTr="009B2380">
        <w:tc>
          <w:tcPr>
            <w:tcW w:w="5778" w:type="dxa"/>
          </w:tcPr>
          <w:p w:rsidR="009B2380" w:rsidRPr="000A7C45" w:rsidRDefault="009B2380" w:rsidP="009B23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форм и </w:t>
            </w:r>
            <w:proofErr w:type="gramStart"/>
            <w:r w:rsidRPr="000A7C45">
              <w:rPr>
                <w:rFonts w:ascii="Times New Roman" w:eastAsia="Calibri" w:hAnsi="Times New Roman" w:cs="Times New Roman"/>
                <w:sz w:val="24"/>
                <w:szCs w:val="24"/>
              </w:rPr>
              <w:t>размеров</w:t>
            </w:r>
            <w:proofErr w:type="gramEnd"/>
            <w:r w:rsidRPr="000A7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х девайсов, рекомендованных логопедом</w:t>
            </w:r>
          </w:p>
        </w:tc>
        <w:tc>
          <w:tcPr>
            <w:tcW w:w="1843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B2380" w:rsidRDefault="009B2380" w:rsidP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445D" w:rsidRPr="00FC61F0" w:rsidRDefault="009B2380" w:rsidP="00906576">
      <w:pPr>
        <w:pStyle w:val="1"/>
      </w:pPr>
      <w:bookmarkStart w:id="6" w:name="_Toc528008272"/>
      <w:r>
        <w:t>6</w:t>
      </w:r>
      <w:r w:rsidR="0096445D" w:rsidRPr="00FC61F0">
        <w:t>. Условия реализации потребности в уходе и присмотре</w:t>
      </w:r>
      <w:bookmarkEnd w:id="6"/>
    </w:p>
    <w:tbl>
      <w:tblPr>
        <w:tblStyle w:val="a4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1"/>
        <w:gridCol w:w="2694"/>
        <w:gridCol w:w="1984"/>
      </w:tblGrid>
      <w:tr w:rsidR="009B2380" w:rsidRPr="00C455F2" w:rsidTr="00803AFE">
        <w:tc>
          <w:tcPr>
            <w:tcW w:w="709" w:type="dxa"/>
          </w:tcPr>
          <w:p w:rsidR="009B2380" w:rsidRPr="00C455F2" w:rsidRDefault="009B2380" w:rsidP="00FC61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9B2380" w:rsidRPr="0097407B" w:rsidRDefault="009B2380" w:rsidP="009B2380">
            <w:pPr>
              <w:rPr>
                <w:rFonts w:ascii="Times New Roman" w:hAnsi="Times New Roman" w:cs="Times New Roman"/>
              </w:rPr>
            </w:pPr>
            <w:r w:rsidRPr="0097407B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2551" w:type="dxa"/>
          </w:tcPr>
          <w:p w:rsidR="009B2380" w:rsidRPr="0097407B" w:rsidRDefault="009B2380" w:rsidP="009B2380">
            <w:pPr>
              <w:rPr>
                <w:rFonts w:ascii="Times New Roman" w:hAnsi="Times New Roman" w:cs="Times New Roman"/>
                <w:highlight w:val="yellow"/>
              </w:rPr>
            </w:pPr>
            <w:r w:rsidRPr="0097407B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2694" w:type="dxa"/>
          </w:tcPr>
          <w:p w:rsidR="009B2380" w:rsidRPr="0097407B" w:rsidRDefault="009B2380" w:rsidP="009B2380">
            <w:pPr>
              <w:rPr>
                <w:rFonts w:ascii="Times New Roman" w:hAnsi="Times New Roman" w:cs="Times New Roman"/>
                <w:highlight w:val="yellow"/>
              </w:rPr>
            </w:pPr>
            <w:r w:rsidRPr="0097407B">
              <w:rPr>
                <w:rFonts w:ascii="Times New Roman" w:hAnsi="Times New Roman" w:cs="Times New Roman"/>
              </w:rPr>
              <w:t>12.30-12.45</w:t>
            </w:r>
          </w:p>
        </w:tc>
        <w:tc>
          <w:tcPr>
            <w:tcW w:w="1984" w:type="dxa"/>
          </w:tcPr>
          <w:p w:rsidR="009B2380" w:rsidRPr="00C455F2" w:rsidRDefault="009B2380" w:rsidP="00F9669D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455F2" w:rsidRPr="00C455F2" w:rsidTr="00803AFE">
        <w:tc>
          <w:tcPr>
            <w:tcW w:w="709" w:type="dxa"/>
          </w:tcPr>
          <w:p w:rsidR="0090393B" w:rsidRPr="00C455F2" w:rsidRDefault="0090393B" w:rsidP="00FC6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455F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 xml:space="preserve">Раздевание </w:t>
            </w:r>
          </w:p>
          <w:p w:rsidR="0090393B" w:rsidRPr="00C455F2" w:rsidRDefault="00803AFE" w:rsidP="00FC61F0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90393B" w:rsidRPr="00C455F2" w:rsidRDefault="00803AFE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</w:t>
            </w:r>
            <w:r w:rsidR="0090393B" w:rsidRPr="00C455F2">
              <w:rPr>
                <w:rFonts w:ascii="Times New Roman" w:hAnsi="Times New Roman"/>
                <w:i/>
                <w:color w:val="000000" w:themeColor="text1"/>
              </w:rPr>
              <w:t>оспитатель</w:t>
            </w:r>
          </w:p>
        </w:tc>
        <w:tc>
          <w:tcPr>
            <w:tcW w:w="2551" w:type="dxa"/>
          </w:tcPr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Завтрак</w:t>
            </w:r>
          </w:p>
          <w:p w:rsidR="0090393B" w:rsidRPr="00C455F2" w:rsidRDefault="00CA78AB" w:rsidP="00FC61F0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(</w:t>
            </w:r>
            <w:r w:rsidRPr="00C455F2">
              <w:rPr>
                <w:rFonts w:ascii="Times New Roman" w:hAnsi="Times New Roman"/>
                <w:i/>
                <w:color w:val="000000" w:themeColor="text1"/>
              </w:rPr>
              <w:t>присмотр</w:t>
            </w:r>
            <w:r w:rsidR="00803AFE" w:rsidRPr="00C455F2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694" w:type="dxa"/>
          </w:tcPr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бед</w:t>
            </w:r>
          </w:p>
          <w:p w:rsidR="0090393B" w:rsidRPr="00C455F2" w:rsidRDefault="00803AFE" w:rsidP="00FC61F0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90393B" w:rsidRPr="00C455F2" w:rsidRDefault="00803AFE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</w:t>
            </w:r>
            <w:r w:rsidR="0090393B" w:rsidRPr="00C455F2">
              <w:rPr>
                <w:rFonts w:ascii="Times New Roman" w:hAnsi="Times New Roman"/>
                <w:i/>
                <w:color w:val="000000" w:themeColor="text1"/>
              </w:rPr>
              <w:t>читель</w:t>
            </w:r>
          </w:p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девание</w:t>
            </w:r>
          </w:p>
          <w:p w:rsidR="0090393B" w:rsidRPr="00C455F2" w:rsidRDefault="0090393B" w:rsidP="00FC61F0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</w:t>
            </w:r>
            <w:r w:rsidR="00803AFE" w:rsidRPr="00C455F2">
              <w:rPr>
                <w:rFonts w:ascii="Times New Roman" w:hAnsi="Times New Roman"/>
                <w:i/>
                <w:color w:val="000000" w:themeColor="text1"/>
              </w:rPr>
              <w:t xml:space="preserve">) </w:t>
            </w:r>
            <w:r w:rsidR="00C455F2"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</w:tr>
      <w:tr w:rsidR="00C455F2" w:rsidRPr="00C455F2" w:rsidTr="00803AFE">
        <w:tc>
          <w:tcPr>
            <w:tcW w:w="709" w:type="dxa"/>
          </w:tcPr>
          <w:p w:rsidR="00C455F2" w:rsidRPr="00C455F2" w:rsidRDefault="00C455F2" w:rsidP="00C455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55F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1843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 xml:space="preserve">Раздевание 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551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Завтрак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69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бед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девание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 воспитатель</w:t>
            </w:r>
          </w:p>
        </w:tc>
      </w:tr>
      <w:tr w:rsidR="00C455F2" w:rsidRPr="00C455F2" w:rsidTr="00803AFE">
        <w:tc>
          <w:tcPr>
            <w:tcW w:w="709" w:type="dxa"/>
          </w:tcPr>
          <w:p w:rsidR="00C455F2" w:rsidRPr="00C455F2" w:rsidRDefault="00C455F2" w:rsidP="00C455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55F2"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1843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 xml:space="preserve">Раздевание 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551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Завтрак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69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бед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девание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 воспитатель</w:t>
            </w:r>
          </w:p>
        </w:tc>
      </w:tr>
      <w:tr w:rsidR="00C455F2" w:rsidRPr="00C455F2" w:rsidTr="00803AFE">
        <w:tc>
          <w:tcPr>
            <w:tcW w:w="709" w:type="dxa"/>
          </w:tcPr>
          <w:p w:rsidR="00C455F2" w:rsidRPr="00C455F2" w:rsidRDefault="00C455F2" w:rsidP="00C455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55F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</w:p>
        </w:tc>
        <w:tc>
          <w:tcPr>
            <w:tcW w:w="1843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 xml:space="preserve">Раздевание 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551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Завтрак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269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lastRenderedPageBreak/>
              <w:t>Обед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198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lastRenderedPageBreak/>
              <w:t>Одевание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 воспитатель</w:t>
            </w:r>
          </w:p>
        </w:tc>
      </w:tr>
      <w:tr w:rsidR="00C455F2" w:rsidRPr="00C455F2" w:rsidTr="00803AFE">
        <w:tc>
          <w:tcPr>
            <w:tcW w:w="709" w:type="dxa"/>
          </w:tcPr>
          <w:p w:rsidR="00C455F2" w:rsidRPr="00C455F2" w:rsidRDefault="00C455F2" w:rsidP="00C455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55F2">
              <w:rPr>
                <w:rFonts w:ascii="Times New Roman" w:hAnsi="Times New Roman" w:cs="Times New Roman"/>
                <w:color w:val="000000" w:themeColor="text1"/>
              </w:rPr>
              <w:lastRenderedPageBreak/>
              <w:t>пт</w:t>
            </w:r>
            <w:proofErr w:type="spellEnd"/>
          </w:p>
        </w:tc>
        <w:tc>
          <w:tcPr>
            <w:tcW w:w="1843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 xml:space="preserve">Раздевание 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551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Завтрак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269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бед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учитель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Гигиенические процедуры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color w:val="000000" w:themeColor="text1"/>
              </w:rPr>
              <w:t>Одевание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(присмотр)</w:t>
            </w:r>
          </w:p>
          <w:p w:rsidR="00C455F2" w:rsidRPr="00C455F2" w:rsidRDefault="00C455F2" w:rsidP="00C455F2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455F2">
              <w:rPr>
                <w:rFonts w:ascii="Times New Roman" w:hAnsi="Times New Roman"/>
                <w:i/>
                <w:color w:val="000000" w:themeColor="text1"/>
              </w:rPr>
              <w:t>воспитатель</w:t>
            </w:r>
          </w:p>
        </w:tc>
      </w:tr>
    </w:tbl>
    <w:p w:rsidR="0096445D" w:rsidRDefault="0096445D" w:rsidP="00FC61F0">
      <w:pPr>
        <w:pStyle w:val="a5"/>
        <w:rPr>
          <w:rFonts w:ascii="Times New Roman" w:hAnsi="Times New Roman"/>
          <w:b/>
          <w:sz w:val="24"/>
          <w:szCs w:val="24"/>
        </w:rPr>
      </w:pPr>
    </w:p>
    <w:p w:rsidR="004B0605" w:rsidRDefault="004B0605" w:rsidP="00906576">
      <w:pPr>
        <w:pStyle w:val="1"/>
      </w:pPr>
      <w:bookmarkStart w:id="7" w:name="_Toc528008273"/>
    </w:p>
    <w:p w:rsidR="00F42F4F" w:rsidRPr="000A5C7C" w:rsidRDefault="009B2380" w:rsidP="00906576">
      <w:pPr>
        <w:pStyle w:val="1"/>
      </w:pPr>
      <w:r>
        <w:t>7</w:t>
      </w:r>
      <w:r w:rsidR="00713CCD">
        <w:t xml:space="preserve"> Содержание образования</w:t>
      </w:r>
      <w:bookmarkEnd w:id="7"/>
    </w:p>
    <w:p w:rsidR="008C194A" w:rsidRPr="00906576" w:rsidRDefault="009B2380" w:rsidP="00906576">
      <w:pPr>
        <w:pStyle w:val="2"/>
        <w:rPr>
          <w:b/>
        </w:rPr>
      </w:pPr>
      <w:bookmarkStart w:id="8" w:name="_Toc528008274"/>
      <w:r>
        <w:rPr>
          <w:b/>
        </w:rPr>
        <w:t>7</w:t>
      </w:r>
      <w:r w:rsidR="008C194A" w:rsidRPr="00906576">
        <w:rPr>
          <w:b/>
        </w:rPr>
        <w:t>.1</w:t>
      </w:r>
      <w:r w:rsidR="00713CCD" w:rsidRPr="00906576">
        <w:rPr>
          <w:b/>
        </w:rPr>
        <w:t>.</w:t>
      </w:r>
      <w:r w:rsidR="008C194A" w:rsidRPr="00906576">
        <w:rPr>
          <w:b/>
        </w:rPr>
        <w:t xml:space="preserve"> Базовые учебные действия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8C194A" w:rsidRPr="00FC61F0" w:rsidTr="004B0605">
        <w:tc>
          <w:tcPr>
            <w:tcW w:w="6487" w:type="dxa"/>
          </w:tcPr>
          <w:p w:rsidR="008C194A" w:rsidRPr="00FC61F0" w:rsidRDefault="008C194A" w:rsidP="00FC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8C194A" w:rsidRPr="00FC61F0" w:rsidRDefault="008C194A" w:rsidP="00FC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25" w:type="dxa"/>
          </w:tcPr>
          <w:p w:rsidR="008C194A" w:rsidRPr="00FC61F0" w:rsidRDefault="008C194A" w:rsidP="00FC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8C194A" w:rsidRPr="00FC61F0" w:rsidTr="004B0605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при</w:t>
            </w:r>
            <w:r w:rsidR="00D61A88" w:rsidRPr="004B0605">
              <w:rPr>
                <w:rFonts w:ascii="Times New Roman" w:hAnsi="Times New Roman" w:cs="Times New Roman"/>
              </w:rPr>
              <w:t>нимать партнера по коммуникации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4B0605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Умение обращать внимание на другого человека и получение ответа на внимание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4B0605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согласиться на к</w:t>
            </w:r>
            <w:r w:rsidR="00D61A88" w:rsidRPr="004B0605">
              <w:rPr>
                <w:rFonts w:ascii="Times New Roman" w:hAnsi="Times New Roman" w:cs="Times New Roman"/>
              </w:rPr>
              <w:t>онтакт и отказаться от контакта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4B0605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Установление обучающимся </w:t>
            </w:r>
            <w:r w:rsidR="00D61A88" w:rsidRPr="004B0605">
              <w:rPr>
                <w:rFonts w:ascii="Times New Roman" w:hAnsi="Times New Roman" w:cs="Times New Roman"/>
              </w:rPr>
              <w:t>контакта доступным ему способом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4B0605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Умение воспринимать речевое </w:t>
            </w:r>
            <w:r w:rsidR="00D61A88" w:rsidRPr="004B0605">
              <w:rPr>
                <w:rFonts w:ascii="Times New Roman" w:hAnsi="Times New Roman" w:cs="Times New Roman"/>
              </w:rPr>
              <w:t>обращение и реагировать на него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4B0605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-Внимание к речевому обращению и реагирование на него доступным образом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Умение принимать ситуацию повторения взрослым его собственных звуков, </w:t>
            </w:r>
            <w:r w:rsidR="00AA05AF" w:rsidRPr="004B0605">
              <w:rPr>
                <w:rFonts w:ascii="Times New Roman" w:hAnsi="Times New Roman" w:cs="Times New Roman"/>
              </w:rPr>
              <w:t>движений, действий с предметом, сти</w:t>
            </w:r>
            <w:r w:rsidR="00D61A88" w:rsidRPr="004B0605">
              <w:rPr>
                <w:rFonts w:ascii="Times New Roman" w:hAnsi="Times New Roman" w:cs="Times New Roman"/>
              </w:rPr>
              <w:t>муляцию их повторения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повторять собственные звуки,</w:t>
            </w:r>
            <w:r w:rsidR="00D61A88" w:rsidRPr="004B0605">
              <w:rPr>
                <w:rFonts w:ascii="Times New Roman" w:hAnsi="Times New Roman" w:cs="Times New Roman"/>
              </w:rPr>
              <w:t xml:space="preserve"> движения, действия с предметом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принимать сенсомоторные игры и участвовать в играх на ориентацию в  схеме тела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осуществлять доступным способом практическое исследование об</w:t>
            </w:r>
            <w:r w:rsidR="00D61A88" w:rsidRPr="004B0605">
              <w:rPr>
                <w:rFonts w:ascii="Times New Roman" w:hAnsi="Times New Roman" w:cs="Times New Roman"/>
              </w:rPr>
              <w:t>ъектов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Умение воспринимать собственное тело как целое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узнавать части тела, как</w:t>
            </w:r>
            <w:r w:rsidR="00D61A88" w:rsidRPr="004B0605">
              <w:rPr>
                <w:rFonts w:ascii="Times New Roman" w:hAnsi="Times New Roman" w:cs="Times New Roman"/>
              </w:rPr>
              <w:t xml:space="preserve"> части своего собственного тела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Принимать процесс одевания-раздевания,</w:t>
            </w:r>
            <w:r w:rsidR="00D61A88" w:rsidRPr="004B0605">
              <w:rPr>
                <w:rFonts w:ascii="Times New Roman" w:hAnsi="Times New Roman" w:cs="Times New Roman"/>
              </w:rPr>
              <w:t xml:space="preserve"> приема пищи, посещения туалета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AA05AF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="008C194A" w:rsidRPr="004B0605">
              <w:rPr>
                <w:rFonts w:ascii="Times New Roman" w:hAnsi="Times New Roman" w:cs="Times New Roman"/>
              </w:rPr>
              <w:t>Принимать/воспринимать обращение через та</w:t>
            </w:r>
            <w:r w:rsidR="00D61A88" w:rsidRPr="004B0605">
              <w:rPr>
                <w:rFonts w:ascii="Times New Roman" w:hAnsi="Times New Roman" w:cs="Times New Roman"/>
              </w:rPr>
              <w:t>ктильные, зрительные, слуховые раздражители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AA05AF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="008C194A" w:rsidRPr="004B0605">
              <w:rPr>
                <w:rFonts w:ascii="Times New Roman" w:hAnsi="Times New Roman" w:cs="Times New Roman"/>
              </w:rPr>
              <w:t>Доступным способом отвечает на присутствие другого человека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AA05AF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="00D61A88" w:rsidRPr="004B0605">
              <w:rPr>
                <w:rFonts w:ascii="Times New Roman" w:hAnsi="Times New Roman" w:cs="Times New Roman"/>
              </w:rPr>
              <w:t xml:space="preserve">Смотреть в сторону </w:t>
            </w:r>
            <w:proofErr w:type="gramStart"/>
            <w:r w:rsidR="00D61A88" w:rsidRPr="004B0605">
              <w:rPr>
                <w:rFonts w:ascii="Times New Roman" w:hAnsi="Times New Roman" w:cs="Times New Roman"/>
              </w:rPr>
              <w:t>говорящего</w:t>
            </w:r>
            <w:proofErr w:type="gramEnd"/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Самостоятельно инициировать доступным спосо</w:t>
            </w:r>
            <w:r w:rsidR="00D61A88" w:rsidRPr="004B0605">
              <w:rPr>
                <w:rFonts w:ascii="Times New Roman" w:hAnsi="Times New Roman" w:cs="Times New Roman"/>
              </w:rPr>
              <w:t>бом общение с другим человеком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D61A8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ть</w:t>
            </w:r>
            <w:r w:rsidR="008C194A" w:rsidRPr="004B0605">
              <w:rPr>
                <w:rFonts w:ascii="Times New Roman" w:hAnsi="Times New Roman" w:cs="Times New Roman"/>
              </w:rPr>
              <w:t xml:space="preserve"> ждать своей очереди, о</w:t>
            </w:r>
            <w:r w:rsidRPr="004B0605">
              <w:rPr>
                <w:rFonts w:ascii="Times New Roman" w:hAnsi="Times New Roman" w:cs="Times New Roman"/>
              </w:rPr>
              <w:t>жидать</w:t>
            </w:r>
            <w:r w:rsidR="008C194A"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Может доступным образом приветствовать других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AA05AF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="008C194A" w:rsidRPr="004B0605">
              <w:rPr>
                <w:rFonts w:ascii="Times New Roman" w:hAnsi="Times New Roman" w:cs="Times New Roman"/>
              </w:rPr>
              <w:t xml:space="preserve">Восприятие и реагирование на </w:t>
            </w:r>
            <w:proofErr w:type="gramStart"/>
            <w:r w:rsidR="008C194A" w:rsidRPr="004B0605">
              <w:rPr>
                <w:rFonts w:ascii="Times New Roman" w:hAnsi="Times New Roman" w:cs="Times New Roman"/>
              </w:rPr>
              <w:t>звуки</w:t>
            </w:r>
            <w:proofErr w:type="gramEnd"/>
            <w:r w:rsidR="008C194A" w:rsidRPr="004B0605">
              <w:rPr>
                <w:rFonts w:ascii="Times New Roman" w:hAnsi="Times New Roman" w:cs="Times New Roman"/>
              </w:rPr>
              <w:t xml:space="preserve"> и шумы окружающего собственные звуки, звуки </w:t>
            </w:r>
            <w:r w:rsidR="00D61A88" w:rsidRPr="004B0605">
              <w:rPr>
                <w:rFonts w:ascii="Times New Roman" w:hAnsi="Times New Roman" w:cs="Times New Roman"/>
              </w:rPr>
              <w:t>музыкальных инструментов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Ориентировочные реа</w:t>
            </w:r>
            <w:r w:rsidR="00D61A88" w:rsidRPr="004B0605">
              <w:rPr>
                <w:rFonts w:ascii="Times New Roman" w:hAnsi="Times New Roman" w:cs="Times New Roman"/>
              </w:rPr>
              <w:t>кции на звук, звучащие предметы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D61A8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У</w:t>
            </w:r>
            <w:r w:rsidR="008C194A" w:rsidRPr="004B0605">
              <w:rPr>
                <w:rFonts w:ascii="Times New Roman" w:hAnsi="Times New Roman" w:cs="Times New Roman"/>
              </w:rPr>
              <w:t>знавание знакомой песни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D61A8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="008C194A" w:rsidRPr="004B0605">
              <w:rPr>
                <w:rFonts w:ascii="Times New Roman" w:hAnsi="Times New Roman" w:cs="Times New Roman"/>
              </w:rPr>
              <w:t>Ко</w:t>
            </w:r>
            <w:r w:rsidRPr="004B0605">
              <w:rPr>
                <w:rFonts w:ascii="Times New Roman" w:hAnsi="Times New Roman" w:cs="Times New Roman"/>
              </w:rPr>
              <w:t>нцентрация внимания на предмете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  <w:tr w:rsidR="008C194A" w:rsidRPr="00FC61F0" w:rsidTr="00040813">
        <w:tc>
          <w:tcPr>
            <w:tcW w:w="6487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Формирование двигательных стереотипов</w:t>
            </w:r>
          </w:p>
        </w:tc>
        <w:tc>
          <w:tcPr>
            <w:tcW w:w="1559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C194A" w:rsidRPr="004B0605" w:rsidRDefault="008C194A" w:rsidP="00FC61F0">
            <w:pPr>
              <w:rPr>
                <w:rFonts w:ascii="Times New Roman" w:hAnsi="Times New Roman" w:cs="Times New Roman"/>
              </w:rPr>
            </w:pPr>
          </w:p>
        </w:tc>
      </w:tr>
    </w:tbl>
    <w:p w:rsidR="004B0605" w:rsidRDefault="004B0605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605" w:rsidRDefault="004B0605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605" w:rsidRDefault="004B0605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94A" w:rsidRPr="00FC61F0" w:rsidRDefault="008C194A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1F0">
        <w:rPr>
          <w:rFonts w:ascii="Times New Roman" w:hAnsi="Times New Roman" w:cs="Times New Roman"/>
          <w:b/>
          <w:sz w:val="24"/>
          <w:szCs w:val="24"/>
        </w:rPr>
        <w:t>Коррекция поведенческих проблем.</w:t>
      </w: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1418"/>
        <w:gridCol w:w="1417"/>
      </w:tblGrid>
      <w:tr w:rsidR="009B2380" w:rsidRPr="004B0605" w:rsidTr="004B06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605">
              <w:rPr>
                <w:rFonts w:ascii="Times New Roman" w:hAnsi="Times New Roman"/>
                <w:b/>
              </w:rPr>
              <w:t xml:space="preserve">Проблемы </w:t>
            </w:r>
            <w:r w:rsidRPr="004B0605">
              <w:rPr>
                <w:rFonts w:ascii="Times New Roman" w:hAnsi="Times New Roman"/>
                <w:b/>
              </w:rPr>
              <w:lastRenderedPageBreak/>
              <w:t>по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B0605">
              <w:rPr>
                <w:rFonts w:ascii="Times New Roman" w:hAnsi="Times New Roman"/>
                <w:b/>
              </w:rPr>
              <w:lastRenderedPageBreak/>
              <w:t>Методы и способы коррекции</w:t>
            </w:r>
          </w:p>
          <w:p w:rsidR="009B2380" w:rsidRPr="004B0605" w:rsidRDefault="009B2380" w:rsidP="009B238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605">
              <w:rPr>
                <w:rFonts w:ascii="Times New Roman" w:hAnsi="Times New Roman"/>
                <w:b/>
              </w:rPr>
              <w:lastRenderedPageBreak/>
              <w:t>1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  <w:b/>
              </w:rPr>
              <w:t>2 полугодие</w:t>
            </w:r>
          </w:p>
        </w:tc>
      </w:tr>
      <w:tr w:rsidR="009B2380" w:rsidRPr="004B0605" w:rsidTr="004B0605">
        <w:trPr>
          <w:trHeight w:val="4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  <w:b/>
              </w:rPr>
              <w:lastRenderedPageBreak/>
              <w:t xml:space="preserve">Физическая агрессия – </w:t>
            </w:r>
            <w:r w:rsidRPr="004B0605">
              <w:rPr>
                <w:rFonts w:ascii="Times New Roman" w:hAnsi="Times New Roman"/>
              </w:rPr>
              <w:t>отказ от выполнения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3"/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/>
              </w:rPr>
              <w:t>Предшествующие стратег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rPr>
          <w:trHeight w:val="6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Организация пространств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визуального расписания на день, занятие, перемену, внеурочную деятельность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ледование правилам </w:t>
            </w:r>
            <w:proofErr w:type="gramStart"/>
            <w:r w:rsidRPr="004B0605">
              <w:rPr>
                <w:rFonts w:ascii="Times New Roman" w:hAnsi="Times New Roman" w:cs="Times New Roman"/>
              </w:rPr>
              <w:t>конкретного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обучающегос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ять частое внимание по расписанию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абота с системой альтернативной коммуникации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ение выбор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Организованная деятельность и частые смены видов деятельности, соответствующие уровню развития ребенка и его интересов (на случай перерыва)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Короткие, по времени, перерывы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силенное поощрение приемлемого поведени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социальных историй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одолжение обучение адекватному способу привлечения внимания и выражения просьбы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авила поведения в классе и правила ученик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поведенческих моментов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остепенное изменение запрос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Тренинг функциональной коммуникации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Не связанное с условиями/безусловное подкрепление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ледование требованию до проявления проблемного поведени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Предоставление подсказок для обеспечения сотрудничеств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rPr>
          <w:trHeight w:val="5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3"/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Стратегии как обеспечивать последств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rPr>
          <w:trHeight w:val="4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Ответ на проявление проблемного поведения: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Блок разрушительного поведения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0605">
              <w:rPr>
                <w:rFonts w:ascii="Times New Roman" w:hAnsi="Times New Roman" w:cs="Times New Roman"/>
              </w:rPr>
              <w:t>Сверхкоррекция</w:t>
            </w:r>
            <w:proofErr w:type="spellEnd"/>
            <w:r w:rsidRPr="004B0605">
              <w:rPr>
                <w:rFonts w:ascii="Times New Roman" w:hAnsi="Times New Roman" w:cs="Times New Roman"/>
              </w:rPr>
              <w:t>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Возвращение за парту с помощью визуальной подсказки </w:t>
            </w:r>
            <w:r w:rsidRPr="004B0605">
              <w:rPr>
                <w:rFonts w:ascii="Times New Roman" w:eastAsiaTheme="minorEastAsia" w:hAnsi="Times New Roman" w:cs="Times New Roman"/>
                <w:lang w:eastAsia="ru-RU"/>
              </w:rPr>
              <w:t xml:space="preserve">+ </w:t>
            </w:r>
            <w:r w:rsidRPr="004B0605">
              <w:rPr>
                <w:rFonts w:ascii="Times New Roman" w:hAnsi="Times New Roman" w:cs="Times New Roman"/>
              </w:rPr>
              <w:t>ЧАСТИЧНАЯ физ. помощь (возможно, ребенку нравятся ощущения объятий, прикосновений, стараться не доставлять удовольствие во время проявления поведения)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охранять требование/ожидание (в зависимости от сложности поведенческой реакции использовать снижение объема предъявляемой задачи/требования)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истема «Сначал</w:t>
            </w:r>
            <w:proofErr w:type="gramStart"/>
            <w:r w:rsidRPr="004B0605">
              <w:rPr>
                <w:rFonts w:ascii="Times New Roman" w:hAnsi="Times New Roman" w:cs="Times New Roman"/>
              </w:rPr>
              <w:t>а-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потом».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0605">
              <w:rPr>
                <w:rFonts w:ascii="Times New Roman" w:hAnsi="Times New Roman" w:cs="Times New Roman"/>
                <w:b/>
                <w:u w:val="single"/>
              </w:rPr>
              <w:t>НЕ ИСПОЛЬЗУЕМ: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Дать перерыв, наказать и </w:t>
            </w:r>
            <w:proofErr w:type="spellStart"/>
            <w:r w:rsidRPr="004B0605">
              <w:rPr>
                <w:rFonts w:ascii="Times New Roman" w:hAnsi="Times New Roman" w:cs="Times New Roman"/>
              </w:rPr>
              <w:t>тд</w:t>
            </w:r>
            <w:proofErr w:type="spellEnd"/>
            <w:r w:rsidRPr="004B0605">
              <w:rPr>
                <w:rFonts w:ascii="Times New Roman" w:hAnsi="Times New Roman" w:cs="Times New Roman"/>
              </w:rPr>
              <w:t>.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ловесных порицаний;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ереговоров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Длинных разъясн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  <w:b/>
              </w:rPr>
              <w:t xml:space="preserve">Разрушение имущества – </w:t>
            </w:r>
            <w:r w:rsidRPr="004B0605">
              <w:rPr>
                <w:rFonts w:ascii="Times New Roman" w:hAnsi="Times New Roman"/>
              </w:rPr>
              <w:t>отказ от выполнения деятельности</w:t>
            </w:r>
          </w:p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3"/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/>
              </w:rPr>
              <w:t>Предшествующие стратег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Организация пространств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визуального расписания на день, занятие, перемену, внеурочную деятельность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ледование правилам </w:t>
            </w:r>
            <w:proofErr w:type="gramStart"/>
            <w:r w:rsidRPr="004B0605">
              <w:rPr>
                <w:rFonts w:ascii="Times New Roman" w:hAnsi="Times New Roman" w:cs="Times New Roman"/>
              </w:rPr>
              <w:t>конкретного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обучающегос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ять частое внимание по расписанию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абота с системой альтернативной коммуникации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ение выбор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Организованная деятельность и частые смены видов деятельности, соответствующие уровню развития </w:t>
            </w:r>
            <w:r w:rsidRPr="004B0605">
              <w:rPr>
                <w:rFonts w:ascii="Times New Roman" w:hAnsi="Times New Roman" w:cs="Times New Roman"/>
              </w:rPr>
              <w:lastRenderedPageBreak/>
              <w:t>ребенка и его интересов (на случай перерыва)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Короткие, по времени, перерывы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силенное поощрение приемлемого  поведени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социальных историй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одолжение обучение адекватному способу привлечения внимания и выражения просьбы.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авила поведения в классе и правила ученика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поведенческих моментов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остепенное изменение запроса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Тренинг функциональной коммуникации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Не связанное с условиями/безусловное подкрепление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ледование требованию до проявления проблемного поведения, 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ение подсказок для обеспечения сотруднич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3"/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Стратегии как обеспечивать последств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Ответ на проявление проблемного поведения: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Блок разрушительного поведения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0605">
              <w:rPr>
                <w:rFonts w:ascii="Times New Roman" w:hAnsi="Times New Roman" w:cs="Times New Roman"/>
              </w:rPr>
              <w:t>Сверхкоррекция</w:t>
            </w:r>
            <w:proofErr w:type="spellEnd"/>
            <w:r w:rsidRPr="004B0605">
              <w:rPr>
                <w:rFonts w:ascii="Times New Roman" w:hAnsi="Times New Roman" w:cs="Times New Roman"/>
              </w:rPr>
              <w:t>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озвращение за парту с помощью визуальной подсказки</w:t>
            </w:r>
            <w:r w:rsidRPr="004B0605">
              <w:rPr>
                <w:rFonts w:ascii="Times New Roman" w:eastAsiaTheme="minorEastAsia" w:hAnsi="Times New Roman" w:cs="Times New Roman"/>
                <w:lang w:eastAsia="ru-RU"/>
              </w:rPr>
              <w:t xml:space="preserve">+ </w:t>
            </w:r>
            <w:r w:rsidRPr="004B0605">
              <w:rPr>
                <w:rFonts w:ascii="Times New Roman" w:hAnsi="Times New Roman" w:cs="Times New Roman"/>
              </w:rPr>
              <w:t>ЧАСТИЧНАЯ физ. помощь (возможно, ребенку нравятся ощущения объятий, прикосновений, стараться не доставлять удовольствие во время проявления поведения)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охранять требование/ожидание (в зависимости от сложности поведенческой реакции использовать снижение объема предъявляемой задачи/требования)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истема «Сначал</w:t>
            </w:r>
            <w:proofErr w:type="gramStart"/>
            <w:r w:rsidRPr="004B0605">
              <w:rPr>
                <w:rFonts w:ascii="Times New Roman" w:hAnsi="Times New Roman" w:cs="Times New Roman"/>
              </w:rPr>
              <w:t>а-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потом».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0605">
              <w:rPr>
                <w:rFonts w:ascii="Times New Roman" w:hAnsi="Times New Roman" w:cs="Times New Roman"/>
                <w:b/>
                <w:u w:val="single"/>
              </w:rPr>
              <w:t>НЕ ИСПОЛЬЗУЕМ: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Дать перерыв, наказать и </w:t>
            </w:r>
            <w:proofErr w:type="spellStart"/>
            <w:r w:rsidRPr="004B0605">
              <w:rPr>
                <w:rFonts w:ascii="Times New Roman" w:hAnsi="Times New Roman" w:cs="Times New Roman"/>
              </w:rPr>
              <w:t>тд</w:t>
            </w:r>
            <w:proofErr w:type="spellEnd"/>
            <w:r w:rsidRPr="004B0605">
              <w:rPr>
                <w:rFonts w:ascii="Times New Roman" w:hAnsi="Times New Roman" w:cs="Times New Roman"/>
              </w:rPr>
              <w:t>.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ловесных порицаний;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ереговоров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- Длинных разъясн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4B0605">
              <w:rPr>
                <w:rFonts w:ascii="Times New Roman" w:hAnsi="Times New Roman"/>
                <w:b/>
              </w:rPr>
              <w:t xml:space="preserve">Побеги – </w:t>
            </w:r>
            <w:r w:rsidRPr="004B0605">
              <w:rPr>
                <w:rFonts w:ascii="Times New Roman" w:hAnsi="Times New Roman"/>
              </w:rPr>
              <w:t>привлечение вним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3"/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/>
              </w:rPr>
              <w:t>Предшествующие стратег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Организация пространств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визуального расписания на день, занятие, перемену, внеурочную деятельность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ледование правилам </w:t>
            </w:r>
            <w:proofErr w:type="gramStart"/>
            <w:r w:rsidRPr="004B0605">
              <w:rPr>
                <w:rFonts w:ascii="Times New Roman" w:hAnsi="Times New Roman" w:cs="Times New Roman"/>
              </w:rPr>
              <w:t>конкретного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обучающегос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ять частое внимание по расписанию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абота с системой альтернативной коммуникации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едоставление выбор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Организованная деятельность и частые смены видов деятельности, соответствующие уровню развития ребенка и его интересов (на случай перерыва)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Короткие, по времени, перерывы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силенное поощрение приемлемого  поведени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социальных историй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6"/>
              </w:numPr>
              <w:spacing w:after="0" w:line="240" w:lineRule="atLeast"/>
              <w:ind w:left="317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одолжение обучение адекватному способу привлечения внимания и выражения просьбы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авила поведения в классе и правила ученик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спользование поведенческих моментов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остепенное изменение запроса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Тренинг функциональной коммуникации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Не связанное с условиями/безусловное подкрепление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ледование требованию до проявления проблемного </w:t>
            </w:r>
            <w:r w:rsidRPr="004B0605">
              <w:rPr>
                <w:rFonts w:ascii="Times New Roman" w:hAnsi="Times New Roman" w:cs="Times New Roman"/>
              </w:rPr>
              <w:lastRenderedPageBreak/>
              <w:t>поведения;</w:t>
            </w:r>
          </w:p>
          <w:p w:rsidR="009B2380" w:rsidRPr="004B0605" w:rsidRDefault="009B2380" w:rsidP="002948C8">
            <w:pPr>
              <w:pStyle w:val="a3"/>
              <w:numPr>
                <w:ilvl w:val="0"/>
                <w:numId w:val="27"/>
              </w:numPr>
              <w:spacing w:after="0" w:line="240" w:lineRule="atLeast"/>
              <w:ind w:left="284" w:hanging="284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Предоставление подсказок для обеспечения сотруднич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3"/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Стратегии как обеспечивать последств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2380" w:rsidRPr="004B0605" w:rsidTr="004B060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Ответ на проявление проблемного поведения: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Нет зрительного контакта;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Не бегать за ребенком, не провоцировать игру в догонялки;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оказ визуальной подсказки +инструкция.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0605">
              <w:rPr>
                <w:rFonts w:ascii="Times New Roman" w:hAnsi="Times New Roman" w:cs="Times New Roman"/>
                <w:b/>
                <w:u w:val="single"/>
              </w:rPr>
              <w:t>НЕ ИСПОЛЬЗУЕМ: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ловесных порицаний;</w:t>
            </w:r>
          </w:p>
          <w:p w:rsidR="009B2380" w:rsidRPr="004B0605" w:rsidRDefault="009B2380" w:rsidP="009B2380">
            <w:pPr>
              <w:spacing w:after="0" w:line="240" w:lineRule="atLeast"/>
              <w:ind w:left="35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ереговоров;</w:t>
            </w:r>
          </w:p>
          <w:p w:rsidR="009B2380" w:rsidRPr="004B0605" w:rsidRDefault="009B2380" w:rsidP="009B238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- Длинных разъясн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0" w:rsidRPr="004B0605" w:rsidRDefault="009B2380" w:rsidP="009B2380">
            <w:pPr>
              <w:pStyle w:val="a5"/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C194A" w:rsidRPr="00FC61F0" w:rsidRDefault="008C194A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3F5" w:rsidRPr="00906576" w:rsidRDefault="009B2380" w:rsidP="00906576">
      <w:pPr>
        <w:pStyle w:val="2"/>
        <w:rPr>
          <w:b/>
        </w:rPr>
      </w:pPr>
      <w:bookmarkStart w:id="9" w:name="_Toc528008275"/>
      <w:r>
        <w:rPr>
          <w:b/>
        </w:rPr>
        <w:t>7</w:t>
      </w:r>
      <w:r w:rsidR="008C194A" w:rsidRPr="00906576">
        <w:rPr>
          <w:b/>
        </w:rPr>
        <w:t>.2. Содержание учебных п</w:t>
      </w:r>
      <w:r w:rsidR="00767B0E" w:rsidRPr="00906576">
        <w:rPr>
          <w:b/>
        </w:rPr>
        <w:t>редметов и коррекционных курсов</w:t>
      </w:r>
      <w:bookmarkEnd w:id="9"/>
    </w:p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4"/>
        <w:gridCol w:w="1417"/>
        <w:gridCol w:w="1261"/>
        <w:gridCol w:w="15"/>
      </w:tblGrid>
      <w:tr w:rsidR="00DF16AF" w:rsidRPr="004B0605" w:rsidTr="007B4615">
        <w:trPr>
          <w:trHeight w:val="850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DF16AF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1.    Речь и альтернативная (дополнительная) коммуникация.</w:t>
            </w:r>
          </w:p>
        </w:tc>
      </w:tr>
      <w:tr w:rsidR="003D1D17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1.1.</w:t>
            </w:r>
            <w:r w:rsidRPr="004B060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Коммуникация.</w:t>
            </w:r>
          </w:p>
        </w:tc>
      </w:tr>
      <w:tr w:rsidR="003D1D17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i/>
              </w:rPr>
              <w:t>1.1.1.</w:t>
            </w:r>
            <w:r w:rsidRPr="004B060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4B0605">
              <w:rPr>
                <w:rFonts w:ascii="Times New Roman" w:eastAsia="Times New Roman" w:hAnsi="Times New Roman" w:cs="Times New Roman"/>
                <w:i/>
              </w:rPr>
              <w:t>Коммуникация с использованием вербальных средств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Установление зрительного контакта с собеседником;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Реагирование на собственное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1D17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i/>
              </w:rPr>
              <w:t>1.1.2. Коммуникация с использованием невербальных средств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Выражение согласия (несоглас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1D17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1.2. Развитие речи средствами вербальной и невербальной коммуникации.</w:t>
            </w:r>
          </w:p>
        </w:tc>
      </w:tr>
      <w:tr w:rsidR="003D1D17" w:rsidRPr="004B0605" w:rsidTr="007B4615">
        <w:trPr>
          <w:trHeight w:val="280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i/>
              </w:rPr>
              <w:t xml:space="preserve">1.2.1. </w:t>
            </w:r>
            <w:proofErr w:type="spellStart"/>
            <w:r w:rsidRPr="004B0605">
              <w:rPr>
                <w:rFonts w:ascii="Times New Roman" w:eastAsia="Times New Roman" w:hAnsi="Times New Roman" w:cs="Times New Roman"/>
                <w:i/>
              </w:rPr>
              <w:t>Импрессивная</w:t>
            </w:r>
            <w:proofErr w:type="spellEnd"/>
            <w:r w:rsidRPr="004B0605">
              <w:rPr>
                <w:rFonts w:ascii="Times New Roman" w:eastAsia="Times New Roman" w:hAnsi="Times New Roman" w:cs="Times New Roman"/>
                <w:i/>
              </w:rPr>
              <w:t xml:space="preserve"> речь. 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Реагирование на собственное имя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Узнавание (различение) имён членов семьи, учащихся класса, педагогов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eastAsia="Calibri" w:hAnsi="Times New Roman" w:cs="Times New Roman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1D17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i/>
              </w:rPr>
              <w:t>1.2.2. Экспрессивная речь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after="0" w:line="240" w:lineRule="auto"/>
              <w:ind w:left="274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Называние (употребление) отдельных звуков, </w:t>
            </w:r>
            <w:r w:rsidR="003D1D17" w:rsidRPr="004B0605">
              <w:rPr>
                <w:rFonts w:ascii="Times New Roman" w:eastAsia="Calibri" w:hAnsi="Times New Roman" w:cs="Times New Roman"/>
              </w:rPr>
              <w:t>звукоподражаний, звуковых</w:t>
            </w:r>
            <w:r w:rsidRPr="004B0605">
              <w:rPr>
                <w:rFonts w:ascii="Times New Roman" w:eastAsia="Calibri" w:hAnsi="Times New Roman" w:cs="Times New Roman"/>
              </w:rPr>
              <w:t xml:space="preserve"> комплексов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after="0" w:line="240" w:lineRule="auto"/>
              <w:ind w:left="274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Называние (</w:t>
            </w:r>
            <w:r w:rsidR="00040813" w:rsidRPr="004B0605">
              <w:rPr>
                <w:rFonts w:ascii="Times New Roman" w:eastAsia="Calibri" w:hAnsi="Times New Roman" w:cs="Times New Roman"/>
              </w:rPr>
              <w:t>употребление) простых</w:t>
            </w:r>
            <w:r w:rsidRPr="004B0605">
              <w:rPr>
                <w:rFonts w:ascii="Times New Roman" w:eastAsia="Calibri" w:hAnsi="Times New Roman" w:cs="Times New Roman"/>
              </w:rPr>
              <w:t xml:space="preserve"> по звуковому составу слов (мама, папа, дядя и др.)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after="0" w:line="240" w:lineRule="auto"/>
              <w:ind w:left="274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Называние собственного и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1D17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17" w:rsidRPr="004B0605" w:rsidRDefault="003D1D17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i/>
              </w:rPr>
              <w:t>1.2.3. Экспрессия с использованием средств невербальной коммуникаци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7ED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Сообщение собственного имени посредством напечатанного слова </w:t>
            </w:r>
          </w:p>
          <w:p w:rsidR="002E57ED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Сообщение имён членов семьи (учащихся класса, педагогов класса) посредством напечатанного слова 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eastAsia="Calibri" w:hAnsi="Times New Roman" w:cs="Times New Roman"/>
              </w:rPr>
              <w:t>Использование графического изображения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  <w:proofErr w:type="gramEnd"/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eastAsia="Calibri" w:hAnsi="Times New Roman" w:cs="Times New Roman"/>
              </w:rPr>
              <w:t xml:space="preserve">Использование графического </w:t>
            </w:r>
            <w:r w:rsidR="00040813" w:rsidRPr="004B0605">
              <w:rPr>
                <w:rFonts w:ascii="Times New Roman" w:eastAsia="Calibri" w:hAnsi="Times New Roman" w:cs="Times New Roman"/>
              </w:rPr>
              <w:t>изображения для</w:t>
            </w:r>
            <w:r w:rsidRPr="004B0605">
              <w:rPr>
                <w:rFonts w:ascii="Times New Roman" w:eastAsia="Calibri" w:hAnsi="Times New Roman" w:cs="Times New Roman"/>
              </w:rPr>
              <w:t xml:space="preserve"> обозначения действия предмета (пить, есть, сидеть, стоять, бегать, спать, рисовать, играть, гулять и др.)</w:t>
            </w:r>
            <w:proofErr w:type="gramEnd"/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lastRenderedPageBreak/>
              <w:t xml:space="preserve">Использование графического изображения (электронного </w:t>
            </w:r>
            <w:r w:rsidR="00040813" w:rsidRPr="004B0605">
              <w:rPr>
                <w:rFonts w:ascii="Times New Roman" w:eastAsia="Calibri" w:hAnsi="Times New Roman" w:cs="Times New Roman"/>
              </w:rPr>
              <w:t>устройства) для</w:t>
            </w:r>
            <w:r w:rsidRPr="004B0605">
              <w:rPr>
                <w:rFonts w:ascii="Times New Roman" w:eastAsia="Calibri" w:hAnsi="Times New Roman" w:cs="Times New Roman"/>
              </w:rPr>
              <w:t xml:space="preserve"> обозначения признака предмета (цвет, величина, форма и др.)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eastAsia="Calibri" w:hAnsi="Times New Roman" w:cs="Times New Roman"/>
              </w:rPr>
              <w:t xml:space="preserve">Использование графического изображения  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57ED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7ED" w:rsidRPr="004B0605" w:rsidRDefault="002E57ED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1.3. Чтение и письмо.</w:t>
            </w:r>
          </w:p>
        </w:tc>
      </w:tr>
      <w:tr w:rsidR="002E57ED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7ED" w:rsidRPr="004B0605" w:rsidRDefault="002E57ED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i/>
              </w:rPr>
              <w:t>1.3.1. Глобальное чтение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left" w:pos="416"/>
              </w:tabs>
              <w:spacing w:after="0" w:line="240" w:lineRule="auto"/>
              <w:ind w:left="416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1.3.2.  Начальные навыки чтения и пись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Узнавание (различение) образов графем (букв)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Соотнесение звука с буквой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Называние буквы</w:t>
            </w:r>
          </w:p>
          <w:p w:rsidR="00DF16AF" w:rsidRPr="004B0605" w:rsidRDefault="00DF16A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firstLine="86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Написание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rPr>
          <w:gridAfter w:val="3"/>
          <w:wAfter w:w="2693" w:type="dxa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2. Математические представления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 xml:space="preserve">2.1. Количественные </w:t>
            </w:r>
            <w:r w:rsidR="00040813" w:rsidRPr="004B0605">
              <w:rPr>
                <w:rFonts w:ascii="Times New Roman" w:eastAsia="Times New Roman" w:hAnsi="Times New Roman" w:cs="Times New Roman"/>
                <w:b/>
                <w:i/>
              </w:rPr>
              <w:t>предст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7ED" w:rsidRPr="004B0605" w:rsidRDefault="002E57ED" w:rsidP="004B0605">
            <w:pPr>
              <w:pStyle w:val="a5"/>
              <w:numPr>
                <w:ilvl w:val="0"/>
                <w:numId w:val="8"/>
              </w:numPr>
              <w:ind w:left="259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Нахождение одинаковых предметов. </w:t>
            </w:r>
          </w:p>
          <w:p w:rsidR="002E57ED" w:rsidRPr="004B0605" w:rsidRDefault="002E57ED" w:rsidP="004B0605">
            <w:pPr>
              <w:pStyle w:val="a5"/>
              <w:numPr>
                <w:ilvl w:val="0"/>
                <w:numId w:val="8"/>
              </w:numPr>
              <w:ind w:left="259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Разъединение множеств. </w:t>
            </w:r>
          </w:p>
          <w:p w:rsidR="002E57ED" w:rsidRPr="004B0605" w:rsidRDefault="002E57ED" w:rsidP="004B0605">
            <w:pPr>
              <w:pStyle w:val="a5"/>
              <w:numPr>
                <w:ilvl w:val="0"/>
                <w:numId w:val="8"/>
              </w:numPr>
              <w:ind w:left="259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Объединение предметов в единое множество. </w:t>
            </w:r>
          </w:p>
          <w:p w:rsidR="002E57ED" w:rsidRPr="004B0605" w:rsidRDefault="002E57ED" w:rsidP="004B0605">
            <w:pPr>
              <w:pStyle w:val="a5"/>
              <w:numPr>
                <w:ilvl w:val="0"/>
                <w:numId w:val="8"/>
              </w:numPr>
              <w:ind w:left="259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Различение множеств («один», «много», «мало», «пусто»)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Преобразование множеств (увеличение, уменьшение, уравнивание множеств)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Пересчет предметов по единице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цифр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оотнесение количества предметов с числом.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Обозначение числа цифрой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Написание цифры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нание отрезка числового ряда 1 – 10.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ложение (вычитание) предметных множе</w:t>
            </w:r>
            <w:proofErr w:type="gramStart"/>
            <w:r w:rsidRPr="004B0605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еделах 5. </w:t>
            </w:r>
          </w:p>
          <w:p w:rsidR="002E57ED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апись арифметического примера на увеличение (уменьшение) на одну (несколько) единиц в пределах 5.</w:t>
            </w:r>
          </w:p>
          <w:p w:rsidR="00DF16AF" w:rsidRPr="004B0605" w:rsidRDefault="002E57ED" w:rsidP="004B0605">
            <w:pPr>
              <w:numPr>
                <w:ilvl w:val="0"/>
                <w:numId w:val="7"/>
              </w:numPr>
              <w:spacing w:after="0" w:line="240" w:lineRule="auto"/>
              <w:ind w:left="259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Выполнение арифметических действий на калькулято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2.2. Представления о фор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Узнавание (различение) геометрических тел: </w:t>
            </w:r>
            <w:r w:rsidRPr="004B0605">
              <w:rPr>
                <w:rFonts w:ascii="Times New Roman" w:hAnsi="Times New Roman" w:cs="Times New Roman"/>
              </w:rPr>
              <w:t xml:space="preserve">«шар», «куб». </w:t>
            </w:r>
          </w:p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Узнавание (различение) геометрических фигур: треугольник, квадрат, круг, прямоугольник. </w:t>
            </w:r>
          </w:p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Соотнесение геометрической формы с геометрической фигурой. </w:t>
            </w:r>
          </w:p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Соотнесение формы предметов с геометрической фигурой (треугольник, квадрат, круг, прямоугольник). </w:t>
            </w:r>
          </w:p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Сборка геометрической фигуры (треугольник, квадрат, круг, прямоугольник) из 2-х (3-х, 4-х) частей. </w:t>
            </w:r>
          </w:p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Составление геометрической фигуры (треугольник, квадрат, прямоугольник) из счетных палочек. </w:t>
            </w:r>
          </w:p>
          <w:p w:rsidR="002E57ED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Штриховка геометрической фигуры (треугольник, квадрат, круг, прямоугольник). </w:t>
            </w:r>
          </w:p>
          <w:p w:rsidR="00DF16AF" w:rsidRPr="004B0605" w:rsidRDefault="002E57ED" w:rsidP="004B0605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iCs/>
              </w:rPr>
              <w:t xml:space="preserve">Обводка геометрической фигуры (треугольник, квадрат, круг, прямоугольник) по шаблону (трафарету, контурной линии).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2.3. Пространственные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7ED" w:rsidRPr="004B0605" w:rsidRDefault="002E57ED" w:rsidP="004B0605">
            <w:pPr>
              <w:pStyle w:val="ae"/>
              <w:numPr>
                <w:ilvl w:val="0"/>
                <w:numId w:val="10"/>
              </w:numPr>
              <w:ind w:left="274" w:right="132" w:firstLine="0"/>
              <w:jc w:val="both"/>
              <w:rPr>
                <w:sz w:val="22"/>
                <w:szCs w:val="22"/>
              </w:rPr>
            </w:pPr>
            <w:proofErr w:type="gramStart"/>
            <w:r w:rsidRPr="004B0605">
              <w:rPr>
                <w:sz w:val="22"/>
                <w:szCs w:val="22"/>
              </w:rPr>
              <w:t xml:space="preserve">Ориентация в пространственном расположении частей тела на себе (другом человеке, изображении): верх (вверху), </w:t>
            </w:r>
            <w:r w:rsidRPr="004B0605">
              <w:rPr>
                <w:sz w:val="22"/>
                <w:szCs w:val="22"/>
              </w:rPr>
              <w:lastRenderedPageBreak/>
              <w:t xml:space="preserve">низ (внизу), перед (спереди), зад (сзади), правая (левая) рука (нога, сторона тела). </w:t>
            </w:r>
            <w:proofErr w:type="gramEnd"/>
          </w:p>
          <w:p w:rsidR="002E57ED" w:rsidRPr="004B0605" w:rsidRDefault="002E57ED" w:rsidP="004B0605">
            <w:pPr>
              <w:pStyle w:val="ae"/>
              <w:numPr>
                <w:ilvl w:val="0"/>
                <w:numId w:val="10"/>
              </w:numPr>
              <w:ind w:left="274" w:right="132" w:firstLine="0"/>
              <w:jc w:val="both"/>
              <w:rPr>
                <w:sz w:val="22"/>
                <w:szCs w:val="22"/>
              </w:rPr>
            </w:pPr>
            <w:proofErr w:type="gramStart"/>
            <w:r w:rsidRPr="004B0605">
              <w:rPr>
                <w:sz w:val="22"/>
                <w:szCs w:val="22"/>
              </w:rPr>
              <w:t>Определение месторасположения предметов в пространстве: близко, далеко, сверху, снизу, впереди, сзади, справа, слева, на,</w:t>
            </w:r>
            <w:r w:rsidR="00225DBF" w:rsidRPr="004B0605">
              <w:rPr>
                <w:sz w:val="22"/>
                <w:szCs w:val="22"/>
              </w:rPr>
              <w:t xml:space="preserve"> в, внутри, перед, за, над, под</w:t>
            </w:r>
            <w:r w:rsidRPr="004B0605">
              <w:rPr>
                <w:sz w:val="22"/>
                <w:szCs w:val="22"/>
              </w:rPr>
              <w:t xml:space="preserve">. </w:t>
            </w:r>
            <w:proofErr w:type="gramEnd"/>
          </w:p>
          <w:p w:rsidR="002E57ED" w:rsidRPr="004B0605" w:rsidRDefault="002E57ED" w:rsidP="004B0605">
            <w:pPr>
              <w:pStyle w:val="ae"/>
              <w:numPr>
                <w:ilvl w:val="0"/>
                <w:numId w:val="10"/>
              </w:numPr>
              <w:ind w:left="274" w:right="132" w:firstLine="0"/>
              <w:jc w:val="both"/>
              <w:rPr>
                <w:sz w:val="22"/>
                <w:szCs w:val="22"/>
              </w:rPr>
            </w:pPr>
            <w:r w:rsidRPr="004B0605">
              <w:rPr>
                <w:sz w:val="22"/>
                <w:szCs w:val="22"/>
              </w:rPr>
              <w:t xml:space="preserve">Перемещение в пространстве в заданном направлении: вверх, вниз, вперёд, назад, вправо, влево. </w:t>
            </w:r>
          </w:p>
          <w:p w:rsidR="002E57ED" w:rsidRPr="004B0605" w:rsidRDefault="002E57ED" w:rsidP="004B0605">
            <w:pPr>
              <w:pStyle w:val="ae"/>
              <w:numPr>
                <w:ilvl w:val="0"/>
                <w:numId w:val="10"/>
              </w:numPr>
              <w:ind w:left="274" w:right="132" w:firstLine="0"/>
              <w:jc w:val="both"/>
              <w:rPr>
                <w:sz w:val="22"/>
                <w:szCs w:val="22"/>
              </w:rPr>
            </w:pPr>
            <w:proofErr w:type="gramStart"/>
            <w:r w:rsidRPr="004B0605">
              <w:rPr>
                <w:sz w:val="22"/>
                <w:szCs w:val="22"/>
              </w:rPr>
              <w:t xml:space="preserve">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. </w:t>
            </w:r>
            <w:proofErr w:type="gramEnd"/>
          </w:p>
          <w:p w:rsidR="002E57ED" w:rsidRPr="004B0605" w:rsidRDefault="002E57ED" w:rsidP="004B0605">
            <w:pPr>
              <w:pStyle w:val="ae"/>
              <w:numPr>
                <w:ilvl w:val="0"/>
                <w:numId w:val="10"/>
              </w:numPr>
              <w:ind w:left="274" w:right="132" w:firstLine="0"/>
              <w:jc w:val="both"/>
              <w:rPr>
                <w:sz w:val="22"/>
                <w:szCs w:val="22"/>
              </w:rPr>
            </w:pPr>
            <w:r w:rsidRPr="004B0605">
              <w:rPr>
                <w:sz w:val="22"/>
                <w:szCs w:val="22"/>
              </w:rPr>
              <w:t xml:space="preserve">Составление предмета (изображения) из нескольких частей. </w:t>
            </w:r>
          </w:p>
          <w:p w:rsidR="00DF16AF" w:rsidRPr="004B0605" w:rsidRDefault="002E57ED" w:rsidP="004B0605">
            <w:pPr>
              <w:pStyle w:val="ae"/>
              <w:numPr>
                <w:ilvl w:val="0"/>
                <w:numId w:val="10"/>
              </w:numPr>
              <w:ind w:left="274" w:right="132" w:firstLine="0"/>
              <w:jc w:val="both"/>
              <w:rPr>
                <w:sz w:val="22"/>
                <w:szCs w:val="22"/>
              </w:rPr>
            </w:pPr>
            <w:r w:rsidRPr="004B0605">
              <w:rPr>
                <w:sz w:val="22"/>
                <w:szCs w:val="22"/>
              </w:rPr>
              <w:t xml:space="preserve">Составление ряда из предметов (изображений): слева направо, снизу-вверх, сверху вниз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2.4. Временные предст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частей суток. </w:t>
            </w:r>
          </w:p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порядка следования частей суток. </w:t>
            </w:r>
          </w:p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дней недели. </w:t>
            </w:r>
          </w:p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оотнесение деятельности с временным промежутком: сейчас, потом, вчера, сег</w:t>
            </w:r>
            <w:r w:rsidR="00225DBF" w:rsidRPr="004B0605">
              <w:rPr>
                <w:rFonts w:ascii="Times New Roman" w:hAnsi="Times New Roman" w:cs="Times New Roman"/>
              </w:rPr>
              <w:t>одня, завтра, на следующий день</w:t>
            </w:r>
            <w:r w:rsidRPr="004B0605">
              <w:rPr>
                <w:rFonts w:ascii="Times New Roman" w:hAnsi="Times New Roman" w:cs="Times New Roman"/>
              </w:rPr>
              <w:t xml:space="preserve">. </w:t>
            </w:r>
          </w:p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личение времен года. </w:t>
            </w:r>
          </w:p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порядка следования сезонов в году. </w:t>
            </w:r>
          </w:p>
          <w:p w:rsidR="00B12A9F" w:rsidRPr="004B0605" w:rsidRDefault="00B12A9F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16"/>
              </w:tabs>
              <w:spacing w:after="0" w:line="240" w:lineRule="auto"/>
              <w:ind w:left="274" w:right="132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знавание (различение) месяцев.</w:t>
            </w:r>
            <w:r w:rsidR="00225DBF"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2.5. Представления о велич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личение однородных (разнородных по одному признаку) предметов по величине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равнение двух предметов по величине способом приложения (приставления), «на глаз», наложения.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Определение среднего по величине предмета из трех предложенных предметов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оставление упорядоченного ряда по убыванию (по возрастанию)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равнение предметов по длине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равнение предметов по ширине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личение предметов по высоте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равнение предметов по высоте. </w:t>
            </w:r>
          </w:p>
          <w:p w:rsidR="00B12A9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личение предметов по толщине. </w:t>
            </w:r>
          </w:p>
          <w:p w:rsidR="00DF16AF" w:rsidRPr="004B0605" w:rsidRDefault="00B12A9F" w:rsidP="004B060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равнение предметов по толщин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3 Окружающий природный мир</w:t>
            </w:r>
          </w:p>
        </w:tc>
      </w:tr>
      <w:tr w:rsidR="00040813" w:rsidRPr="004B0605" w:rsidTr="007B4615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13" w:rsidRPr="004B0605" w:rsidRDefault="00040813" w:rsidP="004B06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3.1. Временные представления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частей суток (утро, день, вечер, ночь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Представление о сутках как о последовательности (утро, день, вечер, ночь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Соотнесение частей суток с видами деятельности.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 Узнавание (различение) дней недели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Представление о неделе как о последовательности 7 дней.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 Узнавание (различение) месяцев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Соотнесение месяцев </w:t>
            </w:r>
            <w:proofErr w:type="gramStart"/>
            <w:r w:rsidRPr="004B0605">
              <w:rPr>
                <w:rFonts w:ascii="Times New Roman" w:hAnsi="Times New Roman" w:cs="Times New Roman"/>
              </w:rPr>
              <w:t>с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временами года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(различение) времен года (весна, лето, осень, зима) по характерным признакам. </w:t>
            </w:r>
            <w:proofErr w:type="gramEnd"/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изменений, происходящих в жизни животных в разное время года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изменений, происходящих в жизни растений в </w:t>
            </w:r>
            <w:r w:rsidRPr="004B0605">
              <w:rPr>
                <w:rFonts w:ascii="Times New Roman" w:hAnsi="Times New Roman" w:cs="Times New Roman"/>
              </w:rPr>
              <w:lastRenderedPageBreak/>
              <w:t xml:space="preserve">разное время года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(различение) явлений природы (дождь, снегопад, листопад, гроза, радуга, туман, гром, ветер). </w:t>
            </w:r>
            <w:proofErr w:type="gramEnd"/>
          </w:p>
          <w:p w:rsidR="00DF16AF" w:rsidRPr="004B0605" w:rsidRDefault="00040813" w:rsidP="004B0605">
            <w:pPr>
              <w:pStyle w:val="a3"/>
              <w:numPr>
                <w:ilvl w:val="0"/>
                <w:numId w:val="12"/>
              </w:numPr>
              <w:tabs>
                <w:tab w:val="clear" w:pos="915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 xml:space="preserve">Соотнесение явлений природы </w:t>
            </w:r>
            <w:proofErr w:type="gramStart"/>
            <w:r w:rsidRPr="004B0605">
              <w:rPr>
                <w:rFonts w:ascii="Times New Roman" w:hAnsi="Times New Roman" w:cs="Times New Roman"/>
              </w:rPr>
              <w:t>с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временем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3.2. Животный мир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13" w:rsidRPr="004B0605" w:rsidRDefault="00040813" w:rsidP="004B0605">
            <w:pPr>
              <w:pStyle w:val="a5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ind w:left="274" w:right="132" w:firstLine="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4B0605">
              <w:rPr>
                <w:rFonts w:ascii="Times New Roman" w:hAnsi="Times New Roman"/>
              </w:rPr>
              <w:t>Знание строения домашнего (дикого) животного (</w:t>
            </w:r>
            <w:r w:rsidRPr="004B0605">
              <w:rPr>
                <w:rFonts w:ascii="Times New Roman" w:hAnsi="Times New Roman"/>
                <w:iCs/>
              </w:rPr>
              <w:t xml:space="preserve">голова, туловище, шерсть, лапы, хвост, ноги, рога, уши). </w:t>
            </w:r>
            <w:proofErr w:type="gramEnd"/>
          </w:p>
          <w:p w:rsidR="00040813" w:rsidRPr="004B0605" w:rsidRDefault="00040813" w:rsidP="004B0605">
            <w:pPr>
              <w:pStyle w:val="a5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ind w:left="274" w:right="132" w:firstLine="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4B0605">
              <w:rPr>
                <w:rFonts w:ascii="Times New Roman" w:hAnsi="Times New Roman"/>
              </w:rPr>
              <w:t>Узнавание (различение) домашних животных (корова, свинья, лошадь, коза, овца (баран), кот, собака).</w:t>
            </w:r>
            <w:proofErr w:type="gramEnd"/>
          </w:p>
          <w:p w:rsidR="00040813" w:rsidRPr="004B0605" w:rsidRDefault="00040813" w:rsidP="004B0605">
            <w:pPr>
              <w:pStyle w:val="a5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ind w:left="274" w:right="132" w:firstLine="0"/>
              <w:jc w:val="both"/>
              <w:rPr>
                <w:rFonts w:ascii="Times New Roman" w:hAnsi="Times New Roman"/>
                <w:iCs/>
              </w:rPr>
            </w:pPr>
            <w:r w:rsidRPr="004B0605">
              <w:rPr>
                <w:rFonts w:ascii="Times New Roman" w:hAnsi="Times New Roman"/>
              </w:rPr>
              <w:t xml:space="preserve"> Объединение животных в группу «домашние животные». </w:t>
            </w:r>
          </w:p>
          <w:p w:rsidR="00040813" w:rsidRPr="004B0605" w:rsidRDefault="00040813" w:rsidP="004B0605">
            <w:pPr>
              <w:pStyle w:val="a5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ind w:left="274" w:right="132" w:firstLine="0"/>
              <w:jc w:val="both"/>
              <w:rPr>
                <w:rFonts w:ascii="Times New Roman" w:hAnsi="Times New Roman"/>
                <w:iCs/>
              </w:rPr>
            </w:pPr>
            <w:r w:rsidRPr="004B0605">
              <w:rPr>
                <w:rFonts w:ascii="Times New Roman" w:hAnsi="Times New Roman"/>
              </w:rPr>
              <w:t xml:space="preserve">Знание значения домашних животных </w:t>
            </w:r>
            <w:r w:rsidRPr="004B0605">
              <w:rPr>
                <w:rFonts w:ascii="Times New Roman" w:hAnsi="Times New Roman"/>
                <w:iCs/>
              </w:rPr>
              <w:t xml:space="preserve">в жизни человека. </w:t>
            </w:r>
          </w:p>
          <w:p w:rsidR="00040813" w:rsidRPr="004B0605" w:rsidRDefault="00040813" w:rsidP="004B0605">
            <w:pPr>
              <w:pStyle w:val="a5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ind w:left="274" w:right="132" w:firstLine="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4B0605">
              <w:rPr>
                <w:rFonts w:ascii="Times New Roman" w:hAnsi="Times New Roman"/>
                <w:iCs/>
              </w:rPr>
              <w:t>У</w:t>
            </w:r>
            <w:r w:rsidRPr="004B0605">
              <w:rPr>
                <w:rFonts w:ascii="Times New Roman" w:hAnsi="Times New Roman"/>
              </w:rPr>
              <w:t>знавание (различение) детенышей домашних животных (</w:t>
            </w:r>
            <w:r w:rsidRPr="004B0605">
              <w:rPr>
                <w:rFonts w:ascii="Times New Roman" w:hAnsi="Times New Roman"/>
                <w:iCs/>
              </w:rPr>
              <w:t xml:space="preserve">теленок, поросенок, жеребенок, козленок, ягненок, котенок, щенок). </w:t>
            </w:r>
            <w:proofErr w:type="gramEnd"/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диких животных (лиса, заяц, волк, медведь, белка, еж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питания диких животных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Объединение диких животных в группу «дикие животные»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iCs/>
              </w:rPr>
              <w:t>У</w:t>
            </w:r>
            <w:r w:rsidRPr="004B0605">
              <w:rPr>
                <w:rFonts w:ascii="Times New Roman" w:hAnsi="Times New Roman" w:cs="Times New Roman"/>
              </w:rPr>
              <w:t xml:space="preserve">знавание (различение) детенышей диких животных (волчонок, лисенок, медвежонок, зайчонок, бельчонок, ежонок). </w:t>
            </w:r>
            <w:proofErr w:type="gramEnd"/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>У</w:t>
            </w:r>
            <w:r w:rsidRPr="004B0605">
              <w:rPr>
                <w:rFonts w:ascii="Times New Roman" w:hAnsi="Times New Roman" w:cs="Times New Roman"/>
              </w:rPr>
              <w:t xml:space="preserve">знавание (различение) домашних птиц (курица (петух), утка, гусь, индюк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Объединение домашних птиц в группу «домашние птицы»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детенышей домашних птиц (цыпленок, утенок, гусенок, индюшонок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зимующих птиц (голубь, ворона, воробей, синица, снегирь, сова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перелетных птиц (аист, ласточка, грач, журавль)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Объединение перелетных птиц в группу «перелетные птицы». </w:t>
            </w:r>
          </w:p>
          <w:p w:rsidR="00040813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Объединение зимующих птиц в группу «зимующие птицы». </w:t>
            </w:r>
          </w:p>
          <w:p w:rsidR="00DF16AF" w:rsidRPr="004B0605" w:rsidRDefault="00040813" w:rsidP="004B0605">
            <w:pPr>
              <w:pStyle w:val="a3"/>
              <w:numPr>
                <w:ilvl w:val="0"/>
                <w:numId w:val="13"/>
              </w:numPr>
              <w:tabs>
                <w:tab w:val="clear" w:pos="1429"/>
                <w:tab w:val="num" w:pos="557"/>
              </w:tabs>
              <w:spacing w:after="0" w:line="240" w:lineRule="auto"/>
              <w:ind w:left="274" w:right="132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>Узнавание (различение) речных насекомых (жук, бабочка, стрекоза, муравей, кузнечик, муха, комар, пчела).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Знание способов передвижения насеком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3.3. Объекты природы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Солнца. 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знавание Луны.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изображения Земли из космоса. 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знавание леса.</w:t>
            </w:r>
            <w:r w:rsidR="00A56E34" w:rsidRPr="004B0605">
              <w:rPr>
                <w:rFonts w:ascii="Times New Roman" w:hAnsi="Times New Roman" w:cs="Times New Roman"/>
              </w:rPr>
              <w:t xml:space="preserve"> 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луга. 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воды. 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свойств воды. </w:t>
            </w:r>
          </w:p>
          <w:p w:rsidR="00DF16AF" w:rsidRPr="004B0605" w:rsidRDefault="004475A8" w:rsidP="004B0605">
            <w:pPr>
              <w:pStyle w:val="a3"/>
              <w:numPr>
                <w:ilvl w:val="0"/>
                <w:numId w:val="14"/>
              </w:numPr>
              <w:tabs>
                <w:tab w:val="clear" w:pos="1121"/>
                <w:tab w:val="num" w:pos="542"/>
              </w:tabs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значения воды в природе и жизни челове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3.4. Растительный мир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5A8" w:rsidRPr="004B0605" w:rsidRDefault="004475A8" w:rsidP="004B0605">
            <w:pPr>
              <w:pStyle w:val="a5"/>
              <w:numPr>
                <w:ilvl w:val="0"/>
                <w:numId w:val="15"/>
              </w:numPr>
              <w:ind w:left="259" w:right="147" w:firstLine="142"/>
              <w:jc w:val="both"/>
              <w:rPr>
                <w:rFonts w:ascii="Times New Roman" w:hAnsi="Times New Roman"/>
                <w:iCs/>
              </w:rPr>
            </w:pPr>
            <w:r w:rsidRPr="004B0605">
              <w:rPr>
                <w:rFonts w:ascii="Times New Roman" w:hAnsi="Times New Roman"/>
                <w:iCs/>
              </w:rPr>
              <w:t>Узнавание (различение) растений (дерево, куст, трава).</w:t>
            </w:r>
          </w:p>
          <w:p w:rsidR="004475A8" w:rsidRPr="004B0605" w:rsidRDefault="004475A8" w:rsidP="004B0605">
            <w:pPr>
              <w:pStyle w:val="a5"/>
              <w:numPr>
                <w:ilvl w:val="0"/>
                <w:numId w:val="15"/>
              </w:numPr>
              <w:ind w:left="259" w:right="147" w:firstLine="142"/>
              <w:jc w:val="both"/>
              <w:rPr>
                <w:rFonts w:ascii="Times New Roman" w:hAnsi="Times New Roman"/>
                <w:iCs/>
              </w:rPr>
            </w:pPr>
            <w:r w:rsidRPr="004B0605">
              <w:rPr>
                <w:rFonts w:ascii="Times New Roman" w:hAnsi="Times New Roman"/>
                <w:iCs/>
              </w:rPr>
              <w:t xml:space="preserve"> Узнавание (различение) частей растений </w:t>
            </w:r>
            <w:r w:rsidRPr="004B0605">
              <w:rPr>
                <w:rFonts w:ascii="Times New Roman" w:hAnsi="Times New Roman"/>
              </w:rPr>
              <w:t>(корень, ствол/ стебель, ветка, лист, цветок).</w:t>
            </w:r>
          </w:p>
          <w:p w:rsidR="00D30FD7" w:rsidRPr="004B0605" w:rsidRDefault="004475A8" w:rsidP="004B0605">
            <w:pPr>
              <w:pStyle w:val="a5"/>
              <w:numPr>
                <w:ilvl w:val="0"/>
                <w:numId w:val="15"/>
              </w:numPr>
              <w:ind w:left="259" w:right="147" w:firstLine="142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  <w:iCs/>
              </w:rPr>
              <w:t>Узнавание (различение) деревьев (</w:t>
            </w:r>
            <w:r w:rsidRPr="004B0605">
              <w:rPr>
                <w:rFonts w:ascii="Times New Roman" w:hAnsi="Times New Roman"/>
              </w:rPr>
              <w:t>берёза</w:t>
            </w:r>
            <w:r w:rsidRPr="004B0605">
              <w:rPr>
                <w:rFonts w:ascii="Times New Roman" w:hAnsi="Times New Roman"/>
                <w:iCs/>
              </w:rPr>
              <w:t>, д</w:t>
            </w:r>
            <w:r w:rsidRPr="004B0605">
              <w:rPr>
                <w:rFonts w:ascii="Times New Roman" w:hAnsi="Times New Roman"/>
              </w:rPr>
              <w:t>уб, клён, ель, осина</w:t>
            </w:r>
            <w:proofErr w:type="gramStart"/>
            <w:r w:rsidRPr="004B0605">
              <w:rPr>
                <w:rFonts w:ascii="Times New Roman" w:hAnsi="Times New Roman"/>
              </w:rPr>
              <w:t xml:space="preserve">,). </w:t>
            </w:r>
            <w:proofErr w:type="gramEnd"/>
          </w:p>
          <w:p w:rsidR="004475A8" w:rsidRPr="004B0605" w:rsidRDefault="004475A8" w:rsidP="004B0605">
            <w:pPr>
              <w:pStyle w:val="a5"/>
              <w:numPr>
                <w:ilvl w:val="0"/>
                <w:numId w:val="15"/>
              </w:numPr>
              <w:ind w:left="259" w:right="147" w:firstLine="142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У</w:t>
            </w:r>
            <w:r w:rsidRPr="004B0605">
              <w:rPr>
                <w:rFonts w:ascii="Times New Roman" w:hAnsi="Times New Roman"/>
                <w:iCs/>
              </w:rPr>
              <w:t xml:space="preserve">знавание (различение) плодовых деревьев (вишня, яблоня, груша, слива).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</w:rPr>
              <w:t xml:space="preserve"> фруктов (мандарин, персик) по </w:t>
            </w:r>
            <w:r w:rsidRPr="004B0605">
              <w:rPr>
                <w:rFonts w:ascii="Times New Roman" w:hAnsi="Times New Roman" w:cs="Times New Roman"/>
              </w:rPr>
              <w:lastRenderedPageBreak/>
              <w:t xml:space="preserve">внешнему виду (вкусу, запаху).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iCs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</w:rPr>
              <w:t xml:space="preserve"> овощей (</w:t>
            </w:r>
            <w:r w:rsidRPr="004B0605">
              <w:rPr>
                <w:rFonts w:ascii="Times New Roman" w:hAnsi="Times New Roman" w:cs="Times New Roman"/>
                <w:iCs/>
              </w:rPr>
              <w:t xml:space="preserve">редис, тыква, кабачок, перец) </w:t>
            </w:r>
            <w:r w:rsidRPr="004B0605">
              <w:rPr>
                <w:rFonts w:ascii="Times New Roman" w:hAnsi="Times New Roman" w:cs="Times New Roman"/>
              </w:rPr>
              <w:t>по внешнему виду (вкусу, запаху).</w:t>
            </w:r>
            <w:proofErr w:type="gramEnd"/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0605">
              <w:rPr>
                <w:rFonts w:ascii="Times New Roman" w:hAnsi="Times New Roman" w:cs="Times New Roman"/>
                <w:iCs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</w:rPr>
              <w:t xml:space="preserve"> ягод (</w:t>
            </w:r>
            <w:r w:rsidRPr="004B0605">
              <w:rPr>
                <w:rFonts w:ascii="Times New Roman" w:hAnsi="Times New Roman" w:cs="Times New Roman"/>
                <w:iCs/>
              </w:rPr>
              <w:t xml:space="preserve">смородина, клубника, малина, крыжовник) </w:t>
            </w:r>
            <w:r w:rsidRPr="004B0605">
              <w:rPr>
                <w:rFonts w:ascii="Times New Roman" w:hAnsi="Times New Roman" w:cs="Times New Roman"/>
              </w:rPr>
              <w:t xml:space="preserve">по внешнему виду (вкусу, запаху). </w:t>
            </w:r>
            <w:proofErr w:type="gramEnd"/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</w:rPr>
              <w:t xml:space="preserve"> грибов (белый гриб, мухомор</w:t>
            </w:r>
            <w:r w:rsidRPr="004B0605">
              <w:rPr>
                <w:rFonts w:ascii="Times New Roman" w:hAnsi="Times New Roman" w:cs="Times New Roman"/>
                <w:iCs/>
              </w:rPr>
              <w:t xml:space="preserve">) </w:t>
            </w:r>
            <w:r w:rsidRPr="004B0605">
              <w:rPr>
                <w:rFonts w:ascii="Times New Roman" w:hAnsi="Times New Roman" w:cs="Times New Roman"/>
              </w:rPr>
              <w:t xml:space="preserve">по внешнему виду.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</w:t>
            </w:r>
            <w:r w:rsidRPr="004B0605">
              <w:rPr>
                <w:rFonts w:ascii="Times New Roman" w:hAnsi="Times New Roman" w:cs="Times New Roman"/>
                <w:iCs/>
              </w:rPr>
              <w:t>нание строения</w:t>
            </w:r>
            <w:r w:rsidRPr="004B0605">
              <w:rPr>
                <w:rFonts w:ascii="Times New Roman" w:hAnsi="Times New Roman" w:cs="Times New Roman"/>
              </w:rPr>
              <w:t xml:space="preserve"> гриба (ножка, шляпка).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азличение съедобных и несъедобных грибов.</w:t>
            </w:r>
          </w:p>
          <w:p w:rsidR="004475A8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</w:t>
            </w:r>
            <w:r w:rsidRPr="004B0605">
              <w:rPr>
                <w:rFonts w:ascii="Times New Roman" w:hAnsi="Times New Roman" w:cs="Times New Roman"/>
                <w:iCs/>
              </w:rPr>
              <w:t>Узнавание/различение</w:t>
            </w:r>
            <w:r w:rsidRPr="004B0605">
              <w:rPr>
                <w:rFonts w:ascii="Times New Roman" w:hAnsi="Times New Roman" w:cs="Times New Roman"/>
              </w:rPr>
              <w:t xml:space="preserve"> садовых цветочно-декоративных растений (астра, пион, гвоздика).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</w:rPr>
              <w:t xml:space="preserve"> дикорастущих цветочно-декоративных растений (василек, ландыш);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iCs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</w:rPr>
              <w:t xml:space="preserve"> культурных и дикорастущих травянистых растений (</w:t>
            </w:r>
            <w:r w:rsidRPr="004B0605">
              <w:rPr>
                <w:rFonts w:ascii="Times New Roman" w:hAnsi="Times New Roman" w:cs="Times New Roman"/>
                <w:iCs/>
              </w:rPr>
              <w:t>петрушка, укроп, подорожник, крапива</w:t>
            </w:r>
            <w:r w:rsidRPr="004B0605">
              <w:rPr>
                <w:rFonts w:ascii="Times New Roman" w:hAnsi="Times New Roman" w:cs="Times New Roman"/>
              </w:rPr>
              <w:t xml:space="preserve">). </w:t>
            </w:r>
            <w:proofErr w:type="gramEnd"/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>Узнавание (различение) комнатных растений (г</w:t>
            </w:r>
            <w:r w:rsidRPr="004B0605">
              <w:rPr>
                <w:rFonts w:ascii="Times New Roman" w:hAnsi="Times New Roman" w:cs="Times New Roman"/>
              </w:rPr>
              <w:t xml:space="preserve">ерань, кактус).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особенностей ухода за комнатными растениями. </w:t>
            </w:r>
          </w:p>
          <w:p w:rsidR="00D30FD7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Узнавание (различение) </w:t>
            </w:r>
            <w:r w:rsidRPr="004B0605">
              <w:rPr>
                <w:rFonts w:ascii="Times New Roman" w:hAnsi="Times New Roman" w:cs="Times New Roman"/>
              </w:rPr>
              <w:t xml:space="preserve">зерновых культур (пшеница) по внешнему виду. </w:t>
            </w:r>
          </w:p>
          <w:p w:rsidR="00DF16AF" w:rsidRPr="004B0605" w:rsidRDefault="004475A8" w:rsidP="004B060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59" w:right="147" w:firstLine="142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значения зерновых культур в жизни челове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rPr>
          <w:gridAfter w:val="1"/>
          <w:wAfter w:w="15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lastRenderedPageBreak/>
              <w:t>4 Человек</w:t>
            </w: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4.1. Представления о себе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98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Cs/>
              </w:rPr>
              <w:t xml:space="preserve">Идентификация себя как мальчика. </w:t>
            </w:r>
          </w:p>
          <w:p w:rsidR="00653D98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bCs/>
              </w:rPr>
              <w:t xml:space="preserve">Узнавание (различение) </w:t>
            </w:r>
            <w:r w:rsidRPr="004B0605">
              <w:rPr>
                <w:rFonts w:ascii="Times New Roman" w:hAnsi="Times New Roman" w:cs="Times New Roman"/>
              </w:rPr>
              <w:t xml:space="preserve">частей тела (голова (волосы, уши, шея, лицо), туловище (спина, живот), руки (локоть, ладонь, пальцы), ноги (колено, ступня, пальцы, пятка). </w:t>
            </w:r>
            <w:proofErr w:type="gramEnd"/>
          </w:p>
          <w:p w:rsidR="00653D98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bCs/>
              </w:rPr>
              <w:t xml:space="preserve">Узнавание (различение) частей </w:t>
            </w:r>
            <w:r w:rsidRPr="004B0605">
              <w:rPr>
                <w:rFonts w:ascii="Times New Roman" w:hAnsi="Times New Roman" w:cs="Times New Roman"/>
              </w:rPr>
              <w:t xml:space="preserve">лица человека (глаза, брови, нос, лоб, рот (губы, язык, зубы). </w:t>
            </w:r>
            <w:proofErr w:type="gramEnd"/>
          </w:p>
          <w:p w:rsidR="00653D98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назначения частей лица. </w:t>
            </w:r>
          </w:p>
          <w:p w:rsidR="00653D98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ообщение о состоянии своего здоровья. </w:t>
            </w:r>
          </w:p>
          <w:p w:rsidR="00653D98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Называние своего имени и фамилии. </w:t>
            </w:r>
          </w:p>
          <w:p w:rsidR="00DF16AF" w:rsidRPr="004B0605" w:rsidRDefault="00653D98" w:rsidP="004B060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Называние своего возраста (даты рождения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4.2. Семья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7B4615" w:rsidP="004B0605">
            <w:pPr>
              <w:numPr>
                <w:ilvl w:val="0"/>
                <w:numId w:val="7"/>
              </w:numPr>
              <w:tabs>
                <w:tab w:val="clear" w:pos="720"/>
                <w:tab w:val="num" w:pos="401"/>
              </w:tabs>
              <w:spacing w:after="0" w:line="240" w:lineRule="auto"/>
              <w:ind w:left="401" w:right="147" w:hanging="41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знавание (различение) членов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4.3. Гигиена тела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8E" w:rsidRPr="004B0605" w:rsidRDefault="0033218E" w:rsidP="004B0605">
            <w:pPr>
              <w:numPr>
                <w:ilvl w:val="0"/>
                <w:numId w:val="17"/>
              </w:numPr>
              <w:spacing w:after="0" w:line="240" w:lineRule="auto"/>
              <w:ind w:left="259" w:right="147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мешивание воды до комфортной температуры. </w:t>
            </w:r>
          </w:p>
          <w:p w:rsidR="0033218E" w:rsidRPr="004B0605" w:rsidRDefault="0033218E" w:rsidP="004B0605">
            <w:pPr>
              <w:numPr>
                <w:ilvl w:val="0"/>
                <w:numId w:val="17"/>
              </w:numPr>
              <w:spacing w:after="0" w:line="240" w:lineRule="auto"/>
              <w:ind w:left="259" w:right="147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Вытирание рук полотенцем. </w:t>
            </w:r>
          </w:p>
          <w:p w:rsidR="0033218E" w:rsidRPr="004B0605" w:rsidRDefault="0033218E" w:rsidP="004B0605">
            <w:pPr>
              <w:numPr>
                <w:ilvl w:val="0"/>
                <w:numId w:val="17"/>
              </w:numPr>
              <w:spacing w:after="0" w:line="240" w:lineRule="auto"/>
              <w:ind w:left="259" w:right="147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Вытирание лица. </w:t>
            </w:r>
          </w:p>
          <w:p w:rsidR="0033218E" w:rsidRPr="004B0605" w:rsidRDefault="0033218E" w:rsidP="004B0605">
            <w:pPr>
              <w:numPr>
                <w:ilvl w:val="0"/>
                <w:numId w:val="17"/>
              </w:numPr>
              <w:spacing w:after="0" w:line="240" w:lineRule="auto"/>
              <w:ind w:left="259" w:right="147" w:firstLine="0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облюдение последовательности действий при мытье и вытирании лица</w:t>
            </w:r>
            <w:r w:rsidR="00535923" w:rsidRPr="004B0605">
              <w:rPr>
                <w:rFonts w:ascii="Times New Roman" w:hAnsi="Times New Roman" w:cs="Times New Roman"/>
              </w:rPr>
              <w:t>.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</w:p>
          <w:p w:rsidR="00DF16AF" w:rsidRPr="004B0605" w:rsidRDefault="0033218E" w:rsidP="004B060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59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Очищение носового х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4.4. Обращение с одеждой и обувью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8E" w:rsidRPr="004B0605" w:rsidRDefault="0033218E" w:rsidP="004B0605">
            <w:pPr>
              <w:pStyle w:val="a5"/>
              <w:numPr>
                <w:ilvl w:val="0"/>
                <w:numId w:val="7"/>
              </w:numPr>
              <w:ind w:right="147"/>
              <w:jc w:val="both"/>
              <w:rPr>
                <w:rFonts w:ascii="Times New Roman" w:hAnsi="Times New Roman"/>
              </w:rPr>
            </w:pPr>
            <w:proofErr w:type="gramStart"/>
            <w:r w:rsidRPr="004B0605">
              <w:rPr>
                <w:rFonts w:ascii="Times New Roman" w:hAnsi="Times New Roman"/>
              </w:rPr>
              <w:t>Узнавание (различение) предметов одежды: пальто (свитер (джемпер, кофта).</w:t>
            </w:r>
            <w:proofErr w:type="gramEnd"/>
          </w:p>
          <w:p w:rsidR="0033218E" w:rsidRPr="004B0605" w:rsidRDefault="0033218E" w:rsidP="004B0605">
            <w:pPr>
              <w:pStyle w:val="a5"/>
              <w:numPr>
                <w:ilvl w:val="0"/>
                <w:numId w:val="7"/>
              </w:numPr>
              <w:ind w:right="147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Узнавание (различение) предметов обуви: сапоги (валенки). </w:t>
            </w:r>
          </w:p>
          <w:p w:rsidR="0033218E" w:rsidRPr="004B0605" w:rsidRDefault="0033218E" w:rsidP="004B0605">
            <w:pPr>
              <w:pStyle w:val="a5"/>
              <w:numPr>
                <w:ilvl w:val="0"/>
                <w:numId w:val="7"/>
              </w:numPr>
              <w:ind w:right="147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Выбор одежды для прогулки в зависимости от погодных условий. </w:t>
            </w:r>
          </w:p>
          <w:p w:rsidR="0033218E" w:rsidRPr="004B0605" w:rsidRDefault="0033218E" w:rsidP="004B0605">
            <w:pPr>
              <w:pStyle w:val="a5"/>
              <w:numPr>
                <w:ilvl w:val="0"/>
                <w:numId w:val="7"/>
              </w:numPr>
              <w:ind w:right="147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Различение сезонной одежды (</w:t>
            </w:r>
            <w:proofErr w:type="gramStart"/>
            <w:r w:rsidRPr="004B0605">
              <w:rPr>
                <w:rFonts w:ascii="Times New Roman" w:hAnsi="Times New Roman"/>
              </w:rPr>
              <w:t>зимняя</w:t>
            </w:r>
            <w:proofErr w:type="gramEnd"/>
            <w:r w:rsidRPr="004B0605">
              <w:rPr>
                <w:rFonts w:ascii="Times New Roman" w:hAnsi="Times New Roman"/>
              </w:rPr>
              <w:t xml:space="preserve">, летняя, демисезонная). </w:t>
            </w:r>
          </w:p>
          <w:p w:rsidR="0033218E" w:rsidRPr="004B0605" w:rsidRDefault="0033218E" w:rsidP="004B060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облюдение последовательности действий при раздевании. </w:t>
            </w:r>
          </w:p>
          <w:p w:rsidR="0033218E" w:rsidRPr="004B0605" w:rsidRDefault="0033218E" w:rsidP="004B060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личение лицевой (изнаночной), передней (задней) </w:t>
            </w:r>
            <w:r w:rsidRPr="004B0605">
              <w:rPr>
                <w:rFonts w:ascii="Times New Roman" w:hAnsi="Times New Roman" w:cs="Times New Roman"/>
              </w:rPr>
              <w:lastRenderedPageBreak/>
              <w:t>стороны одежды, верха (низа) одежды.</w:t>
            </w:r>
          </w:p>
          <w:p w:rsidR="0033218E" w:rsidRPr="004B0605" w:rsidRDefault="0033218E" w:rsidP="004B060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Различение правого (левого) ботинка (сапога, тапка).</w:t>
            </w:r>
          </w:p>
          <w:p w:rsidR="00DF16AF" w:rsidRPr="004B0605" w:rsidRDefault="0033218E" w:rsidP="004B0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Выворачивание одежд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4.5. Прием пищ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8E" w:rsidRPr="004B0605" w:rsidRDefault="0033218E" w:rsidP="004B0605">
            <w:pPr>
              <w:pStyle w:val="a5"/>
              <w:numPr>
                <w:ilvl w:val="0"/>
                <w:numId w:val="18"/>
              </w:numPr>
              <w:ind w:left="259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Сообщение о желании пить.</w:t>
            </w:r>
          </w:p>
          <w:p w:rsidR="007B4615" w:rsidRPr="004B0605" w:rsidRDefault="0033218E" w:rsidP="004B0605">
            <w:pPr>
              <w:pStyle w:val="a5"/>
              <w:numPr>
                <w:ilvl w:val="0"/>
                <w:numId w:val="18"/>
              </w:numPr>
              <w:ind w:left="259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Еда ложкой.</w:t>
            </w:r>
          </w:p>
          <w:p w:rsidR="00DF16AF" w:rsidRPr="004B0605" w:rsidRDefault="0033218E" w:rsidP="004B0605">
            <w:pPr>
              <w:pStyle w:val="a5"/>
              <w:numPr>
                <w:ilvl w:val="0"/>
                <w:numId w:val="18"/>
              </w:numPr>
              <w:ind w:left="259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Использование салфетки во время приема пищ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4.6. Туалет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653D98" w:rsidP="004B0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Сообщение о</w:t>
            </w:r>
            <w:r w:rsidR="00DF16AF" w:rsidRPr="004B0605">
              <w:rPr>
                <w:rFonts w:ascii="Times New Roman" w:eastAsia="Calibri" w:hAnsi="Times New Roman" w:cs="Times New Roman"/>
              </w:rPr>
              <w:t xml:space="preserve"> желании сходить в туа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rPr>
          <w:gridAfter w:val="1"/>
          <w:wAfter w:w="15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5. Домоводство.</w:t>
            </w: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5.1. Уход за вещам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  <w:bCs/>
              </w:rPr>
              <w:t>Н</w:t>
            </w:r>
            <w:r w:rsidRPr="004B0605">
              <w:rPr>
                <w:rFonts w:ascii="Times New Roman" w:hAnsi="Times New Roman"/>
              </w:rPr>
              <w:t xml:space="preserve">аполнение емкости водой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Выбор моющего средства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Полоскание белья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Выжимание белья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Вывешивание белья на просушку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Вывешивание одежды на «плечики». </w:t>
            </w:r>
          </w:p>
          <w:p w:rsidR="00DF16AF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Уход за обувью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5.2. Уборка помещения и территории</w:t>
            </w:r>
          </w:p>
        </w:tc>
      </w:tr>
      <w:tr w:rsidR="007B4615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pStyle w:val="a5"/>
              <w:numPr>
                <w:ilvl w:val="0"/>
                <w:numId w:val="19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  <w:bCs/>
              </w:rPr>
              <w:t>Уб</w:t>
            </w:r>
            <w:r w:rsidRPr="004B0605">
              <w:rPr>
                <w:rFonts w:ascii="Times New Roman" w:hAnsi="Times New Roman"/>
              </w:rPr>
              <w:t>орка с поверхности стола остатков еды и мусора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19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Вытирание поверхности мебели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19"/>
              </w:numPr>
              <w:ind w:left="274" w:right="147" w:firstLine="0"/>
              <w:jc w:val="both"/>
              <w:rPr>
                <w:rFonts w:ascii="Times New Roman" w:hAnsi="Times New Roman"/>
                <w:bCs/>
              </w:rPr>
            </w:pPr>
            <w:r w:rsidRPr="004B0605">
              <w:rPr>
                <w:rFonts w:ascii="Times New Roman" w:hAnsi="Times New Roman"/>
              </w:rPr>
              <w:t xml:space="preserve">Соблюдение последовательности действий при уборке пылесосом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19"/>
              </w:numPr>
              <w:ind w:left="274" w:right="147" w:firstLine="0"/>
              <w:jc w:val="both"/>
              <w:rPr>
                <w:rFonts w:ascii="Times New Roman" w:hAnsi="Times New Roman"/>
                <w:bCs/>
              </w:rPr>
            </w:pPr>
            <w:r w:rsidRPr="004B0605">
              <w:rPr>
                <w:rFonts w:ascii="Times New Roman" w:hAnsi="Times New Roman"/>
                <w:bCs/>
              </w:rPr>
              <w:t>С</w:t>
            </w:r>
            <w:r w:rsidRPr="004B0605">
              <w:rPr>
                <w:rFonts w:ascii="Times New Roman" w:hAnsi="Times New Roman"/>
              </w:rPr>
              <w:t xml:space="preserve">облюдение последовательности действий при мытье пол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5.3. Приготовление пищ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line="240" w:lineRule="auto"/>
              <w:ind w:left="415" w:right="147" w:hanging="141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B0605">
              <w:rPr>
                <w:sz w:val="22"/>
                <w:szCs w:val="22"/>
              </w:rPr>
              <w:t>Подготовка</w:t>
            </w:r>
            <w:proofErr w:type="spellEnd"/>
            <w:r w:rsidRPr="004B0605">
              <w:rPr>
                <w:sz w:val="22"/>
                <w:szCs w:val="22"/>
              </w:rPr>
              <w:t xml:space="preserve"> к </w:t>
            </w:r>
            <w:proofErr w:type="spellStart"/>
            <w:r w:rsidRPr="004B0605">
              <w:rPr>
                <w:sz w:val="22"/>
                <w:szCs w:val="22"/>
              </w:rPr>
              <w:t>приготовлению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блюда</w:t>
            </w:r>
            <w:proofErr w:type="spellEnd"/>
            <w:r w:rsidRPr="004B0605">
              <w:rPr>
                <w:sz w:val="22"/>
                <w:szCs w:val="22"/>
              </w:rPr>
              <w:t xml:space="preserve">. </w:t>
            </w:r>
          </w:p>
          <w:p w:rsidR="007B4615" w:rsidRPr="004B0605" w:rsidRDefault="007B4615" w:rsidP="004B0605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line="240" w:lineRule="auto"/>
              <w:ind w:left="415" w:right="147" w:hanging="141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B0605">
              <w:rPr>
                <w:sz w:val="22"/>
                <w:szCs w:val="22"/>
              </w:rPr>
              <w:t>Резание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ножом</w:t>
            </w:r>
            <w:proofErr w:type="spellEnd"/>
            <w:r w:rsidRPr="004B0605">
              <w:rPr>
                <w:sz w:val="22"/>
                <w:szCs w:val="22"/>
              </w:rPr>
              <w:t xml:space="preserve">. </w:t>
            </w:r>
          </w:p>
          <w:p w:rsidR="007B4615" w:rsidRPr="004B0605" w:rsidRDefault="007B4615" w:rsidP="004B0605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line="240" w:lineRule="auto"/>
              <w:ind w:left="415" w:right="147" w:hanging="141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B0605">
              <w:rPr>
                <w:sz w:val="22"/>
                <w:szCs w:val="22"/>
              </w:rPr>
              <w:t>Нарезание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родуктов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кольцами</w:t>
            </w:r>
            <w:proofErr w:type="spellEnd"/>
            <w:r w:rsidRPr="004B0605">
              <w:rPr>
                <w:sz w:val="22"/>
                <w:szCs w:val="22"/>
              </w:rPr>
              <w:t xml:space="preserve">. </w:t>
            </w:r>
          </w:p>
          <w:p w:rsidR="007B4615" w:rsidRPr="004B0605" w:rsidRDefault="007B4615" w:rsidP="004B0605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line="240" w:lineRule="auto"/>
              <w:ind w:left="415" w:right="147" w:hanging="141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B0605">
              <w:rPr>
                <w:sz w:val="22"/>
                <w:szCs w:val="22"/>
              </w:rPr>
              <w:t>Перемешивание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родуктов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ложкой</w:t>
            </w:r>
            <w:proofErr w:type="spellEnd"/>
            <w:r w:rsidRPr="004B0605">
              <w:rPr>
                <w:sz w:val="22"/>
                <w:szCs w:val="22"/>
              </w:rPr>
              <w:t xml:space="preserve"> (</w:t>
            </w:r>
            <w:proofErr w:type="spellStart"/>
            <w:r w:rsidRPr="004B0605">
              <w:rPr>
                <w:sz w:val="22"/>
                <w:szCs w:val="22"/>
              </w:rPr>
              <w:t>венчиком</w:t>
            </w:r>
            <w:proofErr w:type="spellEnd"/>
            <w:r w:rsidRPr="004B0605">
              <w:rPr>
                <w:sz w:val="22"/>
                <w:szCs w:val="22"/>
              </w:rPr>
              <w:t xml:space="preserve">). </w:t>
            </w:r>
          </w:p>
          <w:p w:rsidR="007B4615" w:rsidRPr="004B0605" w:rsidRDefault="007B4615" w:rsidP="004B0605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line="240" w:lineRule="auto"/>
              <w:ind w:left="415" w:right="147" w:hanging="141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B0605">
              <w:rPr>
                <w:sz w:val="22"/>
                <w:szCs w:val="22"/>
              </w:rPr>
              <w:t>Соблюдение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оследовательности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действий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ри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риготовлении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бутерброда</w:t>
            </w:r>
            <w:proofErr w:type="spellEnd"/>
            <w:r w:rsidRPr="004B0605">
              <w:rPr>
                <w:sz w:val="22"/>
                <w:szCs w:val="22"/>
              </w:rPr>
              <w:t xml:space="preserve">. </w:t>
            </w:r>
          </w:p>
          <w:p w:rsidR="00DF16AF" w:rsidRPr="004B0605" w:rsidRDefault="007B4615" w:rsidP="004B0605">
            <w:pPr>
              <w:pStyle w:val="21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spacing w:line="240" w:lineRule="auto"/>
              <w:ind w:left="415" w:right="147" w:hanging="141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B0605">
              <w:rPr>
                <w:sz w:val="22"/>
                <w:szCs w:val="22"/>
              </w:rPr>
              <w:t>Соблюдение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оследовательности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действий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ри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приготовлении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салата</w:t>
            </w:r>
            <w:proofErr w:type="spellEnd"/>
            <w:r w:rsidRPr="004B060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5.4. Обращение с кухонным инвентарем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proofErr w:type="gramStart"/>
            <w:r w:rsidRPr="004B0605">
              <w:rPr>
                <w:rFonts w:ascii="Times New Roman" w:hAnsi="Times New Roman"/>
              </w:rPr>
              <w:t>Различение предметов посуды для сервировки стола (тарелка, стакан, кружка, ложка), для приготовления пищи (кастрюля, сковорода, чайник, половник, нож).</w:t>
            </w:r>
            <w:proofErr w:type="gramEnd"/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Узнавание (различение) кухонных принадлежностей (терка, разделочная доска, половник.)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Различение чистой и грязной посуды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Соблюдение последовательности действий при мытье и сушке посуды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Обращение с бытовыми приборами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Различение бытовых приборов по назначению (электрический чайник)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Знание правил техники безопасности при пользовании электробытовым прибором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Соблюдение последовательности действий при пользовании электробытовым прибором.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Накрывание на стол. </w:t>
            </w:r>
          </w:p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Раскладывание столовых приборов и посуды при сервировке стола. </w:t>
            </w:r>
          </w:p>
          <w:p w:rsidR="00DF16AF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</w:tabs>
              <w:ind w:left="415" w:right="147" w:hanging="141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Соблюдение последовательности действий при сервировке стол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5.5. Покупк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15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Складывание покупок в сумку. </w:t>
            </w:r>
          </w:p>
          <w:p w:rsidR="00DF16AF" w:rsidRPr="004B0605" w:rsidRDefault="007B4615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415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Раскладывание продуктов в места хра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7B4615">
        <w:trPr>
          <w:gridAfter w:val="1"/>
          <w:wAfter w:w="15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6 Окружающий социальный мир</w:t>
            </w: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1. Школа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знавание (различение) помещений школы.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Знание назначения помещений школы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Нахождение помещений школы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Знание профессий людей, работающих в школе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</w:t>
            </w:r>
            <w:r w:rsidR="00386A62" w:rsidRPr="004B0605">
              <w:rPr>
                <w:rFonts w:ascii="Times New Roman" w:hAnsi="Times New Roman" w:cs="Times New Roman"/>
              </w:rPr>
              <w:t xml:space="preserve"> </w:t>
            </w:r>
            <w:r w:rsidRPr="004B0605">
              <w:rPr>
                <w:rFonts w:ascii="Times New Roman" w:hAnsi="Times New Roman" w:cs="Times New Roman"/>
              </w:rPr>
              <w:t xml:space="preserve"> участков школьной территории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</w:t>
            </w:r>
            <w:r w:rsidR="00386A62" w:rsidRPr="004B0605">
              <w:rPr>
                <w:rFonts w:ascii="Times New Roman" w:hAnsi="Times New Roman" w:cs="Times New Roman"/>
              </w:rPr>
              <w:t xml:space="preserve"> </w:t>
            </w:r>
            <w:r w:rsidRPr="004B0605">
              <w:rPr>
                <w:rFonts w:ascii="Times New Roman" w:hAnsi="Times New Roman" w:cs="Times New Roman"/>
              </w:rPr>
              <w:t xml:space="preserve"> правил поведения на территории школы. </w:t>
            </w:r>
          </w:p>
          <w:p w:rsidR="002230B4" w:rsidRPr="004B0605" w:rsidRDefault="00386A62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</w:t>
            </w:r>
            <w:r w:rsidR="002230B4" w:rsidRPr="004B0605">
              <w:rPr>
                <w:rFonts w:ascii="Times New Roman" w:hAnsi="Times New Roman" w:cs="Times New Roman"/>
              </w:rPr>
              <w:t xml:space="preserve">облюдение распорядка школьного дня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Cs/>
              </w:rPr>
              <w:t xml:space="preserve">Узнавание (различение) мальчика и девочки по внешнему виду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ние способов проявления </w:t>
            </w:r>
            <w:r w:rsidRPr="004B0605">
              <w:rPr>
                <w:rFonts w:ascii="Times New Roman" w:hAnsi="Times New Roman" w:cs="Times New Roman"/>
                <w:iCs/>
              </w:rPr>
              <w:t>дружеских отношений (чувств)</w:t>
            </w:r>
            <w:r w:rsidRPr="004B0605">
              <w:rPr>
                <w:rFonts w:ascii="Times New Roman" w:hAnsi="Times New Roman" w:cs="Times New Roman"/>
              </w:rPr>
              <w:t xml:space="preserve">. </w:t>
            </w:r>
          </w:p>
          <w:p w:rsidR="00DF16AF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</w:t>
            </w:r>
            <w:r w:rsidRPr="004B0605">
              <w:rPr>
                <w:rFonts w:ascii="Times New Roman" w:hAnsi="Times New Roman" w:cs="Times New Roman"/>
                <w:iCs/>
              </w:rPr>
              <w:t xml:space="preserve">мение </w:t>
            </w:r>
            <w:proofErr w:type="gramStart"/>
            <w:r w:rsidRPr="004B0605">
              <w:rPr>
                <w:rFonts w:ascii="Times New Roman" w:hAnsi="Times New Roman" w:cs="Times New Roman"/>
                <w:iCs/>
              </w:rPr>
              <w:t>выражать свой интерес</w:t>
            </w:r>
            <w:proofErr w:type="gramEnd"/>
            <w:r w:rsidRPr="004B0605">
              <w:rPr>
                <w:rFonts w:ascii="Times New Roman" w:hAnsi="Times New Roman" w:cs="Times New Roman"/>
                <w:iCs/>
              </w:rPr>
              <w:t xml:space="preserve"> к другому челове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2. Предметы и материалы, изготовленные человеком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0605">
              <w:rPr>
                <w:rFonts w:ascii="Times New Roman" w:hAnsi="Times New Roman" w:cs="Times New Roman"/>
              </w:rPr>
              <w:t>Узнавание свойств бумаги (рвется, мнется, намокает)</w:t>
            </w:r>
            <w:r w:rsidRPr="004B0605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0605">
              <w:rPr>
                <w:rFonts w:ascii="Times New Roman" w:hAnsi="Times New Roman" w:cs="Times New Roman"/>
                <w:bCs/>
              </w:rPr>
              <w:t>У</w:t>
            </w:r>
            <w:r w:rsidRPr="004B0605">
              <w:rPr>
                <w:rFonts w:ascii="Times New Roman" w:hAnsi="Times New Roman" w:cs="Times New Roman"/>
              </w:rPr>
              <w:t>знавание (различение) инструментов, с помощью которых работают с бумагой (ножницы, шило для бумаги, фигурный дырокол).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0605">
              <w:rPr>
                <w:rFonts w:ascii="Times New Roman" w:hAnsi="Times New Roman" w:cs="Times New Roman"/>
                <w:bCs/>
              </w:rPr>
              <w:t xml:space="preserve"> У</w:t>
            </w:r>
            <w:r w:rsidRPr="004B0605">
              <w:rPr>
                <w:rFonts w:ascii="Times New Roman" w:hAnsi="Times New Roman" w:cs="Times New Roman"/>
              </w:rPr>
              <w:t>знавание предметов, изготовленных из дерева (стол, полка, деревянные игрушки, двери и др.)</w:t>
            </w:r>
            <w:r w:rsidRPr="004B0605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0605">
              <w:rPr>
                <w:rFonts w:ascii="Times New Roman" w:hAnsi="Times New Roman" w:cs="Times New Roman"/>
              </w:rPr>
              <w:t xml:space="preserve"> </w:t>
            </w:r>
            <w:r w:rsidRPr="004B0605">
              <w:rPr>
                <w:rFonts w:ascii="Times New Roman" w:hAnsi="Times New Roman" w:cs="Times New Roman"/>
                <w:bCs/>
              </w:rPr>
              <w:t>У</w:t>
            </w:r>
            <w:r w:rsidRPr="004B0605">
              <w:rPr>
                <w:rFonts w:ascii="Times New Roman" w:hAnsi="Times New Roman" w:cs="Times New Roman"/>
              </w:rPr>
              <w:t>знавание предметов, изготовленных из стекла (ваза, стакан, оконное стекло, очки и др.).</w:t>
            </w:r>
            <w:r w:rsidRPr="004B060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F16AF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предметов, изготовленных из ткани (одежда, скатерть, штора, покрывала, постельное бельё, обивка мебели и др.).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3. Предметы быта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Знание назначения электроприборов.</w:t>
            </w:r>
            <w:r w:rsidRPr="004B060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2230B4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Знание правил техники безопасности при пользовании электробытовым прибором.</w:t>
            </w:r>
          </w:p>
          <w:p w:rsidR="002230B4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Знание назначения предметов мебели. </w:t>
            </w:r>
          </w:p>
          <w:p w:rsidR="002230B4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Знание назначение предметов посуды. </w:t>
            </w:r>
          </w:p>
          <w:p w:rsidR="002230B4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Знание назначение кухонного инвентаря. </w:t>
            </w:r>
          </w:p>
          <w:p w:rsidR="00DF16AF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Знание назначения предметов интерь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4. Квартира, дом, двор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частей дома (стена, крыша, окно, дверь, потолок, пол)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B0605">
              <w:rPr>
                <w:rFonts w:ascii="Times New Roman" w:hAnsi="Times New Roman" w:cs="Times New Roman"/>
              </w:rPr>
              <w:t>Узнавание (различение) мест общего пользования в доме (лифт).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  <w:iCs/>
              </w:rPr>
              <w:t>Соблюдение правил при пользовании лифтом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  <w:iCs/>
              </w:rPr>
              <w:t>Соблюдение правил безопасности, поведения в местах общего пользования в доме</w:t>
            </w:r>
            <w:r w:rsidRPr="004B0605">
              <w:rPr>
                <w:rFonts w:ascii="Times New Roman" w:hAnsi="Times New Roman" w:cs="Times New Roman"/>
              </w:rPr>
              <w:t>.</w:t>
            </w:r>
            <w:r w:rsidRPr="004B0605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>Узнавание помещений квартиры (комната (спальная, детская, гостиная), прихожая, кухня, ванная комната, санузел, балкон).</w:t>
            </w:r>
            <w:proofErr w:type="gramEnd"/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</w:rPr>
              <w:t xml:space="preserve"> Знание функционального назначения помещений квартиры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</w:rPr>
              <w:t>Сообщение своего домашнего адреса (улица, номер дома, номер квартиры).</w:t>
            </w:r>
          </w:p>
          <w:p w:rsidR="00DF16AF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</w:rPr>
              <w:t xml:space="preserve"> Знание (соблюдение) правил безопасности и поведения во двор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5. Город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iCs/>
              </w:rPr>
              <w:lastRenderedPageBreak/>
              <w:t>У</w:t>
            </w:r>
            <w:r w:rsidRPr="004B0605">
              <w:rPr>
                <w:rFonts w:ascii="Times New Roman" w:hAnsi="Times New Roman" w:cs="Times New Roman"/>
              </w:rPr>
              <w:t>знавание (различение), назначение зданий: кафе, службы помощи (банк, сберкасса, больница, поликлиника, парикмахерская, почта), магазин (супермаркет, одежда, посуда, мебель, цветы, продукты), театр (кукольный, драматический и др.), цирк, жилой дом.</w:t>
            </w:r>
            <w:proofErr w:type="gramEnd"/>
          </w:p>
          <w:p w:rsidR="00386A62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  <w:iCs/>
              </w:rPr>
              <w:t>У</w:t>
            </w:r>
            <w:r w:rsidRPr="004B0605">
              <w:rPr>
                <w:rFonts w:ascii="Times New Roman" w:hAnsi="Times New Roman" w:cs="Times New Roman"/>
              </w:rPr>
              <w:t>знавание (различение) профессий (</w:t>
            </w:r>
            <w:r w:rsidRPr="004B0605">
              <w:rPr>
                <w:rFonts w:ascii="Times New Roman" w:hAnsi="Times New Roman" w:cs="Times New Roman"/>
                <w:iCs/>
              </w:rPr>
              <w:t xml:space="preserve">врач, продавец, кассир, повар, строитель, парикмахер, почтальон, </w:t>
            </w:r>
            <w:r w:rsidRPr="004B0605">
              <w:rPr>
                <w:rFonts w:ascii="Times New Roman" w:hAnsi="Times New Roman" w:cs="Times New Roman"/>
              </w:rPr>
              <w:t>работник химчистки, работник банка).</w:t>
            </w:r>
            <w:r w:rsidR="00386A62" w:rsidRPr="004B060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2230B4" w:rsidRPr="004B0605" w:rsidRDefault="00386A62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</w:t>
            </w:r>
            <w:r w:rsidR="002230B4" w:rsidRPr="004B0605">
              <w:rPr>
                <w:rFonts w:ascii="Times New Roman" w:hAnsi="Times New Roman" w:cs="Times New Roman"/>
              </w:rPr>
              <w:t xml:space="preserve">облюдение правил поведения в общественных местах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Узнавание (различение) частей территории улицы (</w:t>
            </w:r>
            <w:r w:rsidRPr="004B0605">
              <w:rPr>
                <w:rFonts w:ascii="Times New Roman" w:hAnsi="Times New Roman" w:cs="Times New Roman"/>
                <w:bCs/>
              </w:rPr>
              <w:t>проезжая часть, тротуар).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4B0605">
              <w:rPr>
                <w:rFonts w:ascii="Times New Roman" w:hAnsi="Times New Roman" w:cs="Times New Roman"/>
              </w:rPr>
              <w:t>Узнавание (различение)</w:t>
            </w:r>
            <w:r w:rsidRPr="004B0605">
              <w:rPr>
                <w:rFonts w:ascii="Times New Roman" w:hAnsi="Times New Roman" w:cs="Times New Roman"/>
                <w:bCs/>
              </w:rPr>
              <w:t xml:space="preserve"> технических средств организации дорожного движения (дорожный знак («Пешеходный переход»), разметка («зебра»), светофор).</w:t>
            </w:r>
            <w:proofErr w:type="gramEnd"/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6A62" w:rsidRPr="004B0605">
              <w:rPr>
                <w:rFonts w:ascii="Times New Roman" w:hAnsi="Times New Roman" w:cs="Times New Roman"/>
              </w:rPr>
              <w:t>Соблюдение</w:t>
            </w:r>
            <w:r w:rsidRPr="004B0605">
              <w:rPr>
                <w:rFonts w:ascii="Times New Roman" w:hAnsi="Times New Roman" w:cs="Times New Roman"/>
                <w:bCs/>
              </w:rPr>
              <w:t xml:space="preserve"> правил перехода улицы.</w:t>
            </w:r>
          </w:p>
          <w:p w:rsidR="00DF16AF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6A62" w:rsidRPr="004B0605">
              <w:rPr>
                <w:rFonts w:ascii="Times New Roman" w:hAnsi="Times New Roman" w:cs="Times New Roman"/>
              </w:rPr>
              <w:t>Соблюдение</w:t>
            </w:r>
            <w:r w:rsidRPr="004B0605">
              <w:rPr>
                <w:rFonts w:ascii="Times New Roman" w:hAnsi="Times New Roman" w:cs="Times New Roman"/>
                <w:bCs/>
              </w:rPr>
              <w:t xml:space="preserve"> правил поведения на улице.</w:t>
            </w:r>
            <w:r w:rsidRPr="004B060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6. Транспорт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Узнавание общественного транспорта. </w:t>
            </w:r>
          </w:p>
          <w:p w:rsidR="002230B4" w:rsidRPr="004B0605" w:rsidRDefault="00386A62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</w:rPr>
              <w:t>Соблюдение</w:t>
            </w:r>
            <w:r w:rsidRPr="004B0605">
              <w:rPr>
                <w:rFonts w:ascii="Times New Roman" w:hAnsi="Times New Roman" w:cs="Times New Roman"/>
                <w:iCs/>
              </w:rPr>
              <w:t xml:space="preserve"> </w:t>
            </w:r>
            <w:r w:rsidR="002230B4" w:rsidRPr="004B0605">
              <w:rPr>
                <w:rFonts w:ascii="Times New Roman" w:hAnsi="Times New Roman" w:cs="Times New Roman"/>
                <w:iCs/>
              </w:rPr>
              <w:t xml:space="preserve">правил поведения в общественном транспорте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Узнавание специального транспорта </w:t>
            </w:r>
            <w:r w:rsidRPr="004B0605">
              <w:rPr>
                <w:rFonts w:ascii="Times New Roman" w:hAnsi="Times New Roman" w:cs="Times New Roman"/>
              </w:rPr>
              <w:t>(пожарная машина, скорая помощь, полицейская машина)</w:t>
            </w:r>
            <w:r w:rsidRPr="004B0605">
              <w:rPr>
                <w:rFonts w:ascii="Times New Roman" w:hAnsi="Times New Roman" w:cs="Times New Roman"/>
                <w:iCs/>
              </w:rPr>
              <w:t>.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  <w:iCs/>
              </w:rPr>
              <w:t xml:space="preserve"> З</w:t>
            </w:r>
            <w:r w:rsidRPr="004B0605">
              <w:rPr>
                <w:rFonts w:ascii="Times New Roman" w:hAnsi="Times New Roman" w:cs="Times New Roman"/>
              </w:rPr>
              <w:t xml:space="preserve">нание назначения специального транспорта. </w:t>
            </w:r>
          </w:p>
          <w:p w:rsidR="00DF16AF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4B0605">
              <w:rPr>
                <w:rFonts w:ascii="Times New Roman" w:hAnsi="Times New Roman" w:cs="Times New Roman"/>
                <w:iCs/>
              </w:rPr>
              <w:t>Знание профессий людей, работающих на специальном транспорте.</w:t>
            </w:r>
            <w:r w:rsidR="00386A62" w:rsidRPr="004B060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7. Страна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eastAsia="Times New Roman" w:hAnsi="Times New Roman"/>
              </w:rPr>
            </w:pPr>
            <w:r w:rsidRPr="004B0605">
              <w:rPr>
                <w:rFonts w:ascii="Times New Roman" w:hAnsi="Times New Roman"/>
              </w:rPr>
              <w:t>З</w:t>
            </w:r>
            <w:r w:rsidRPr="004B0605">
              <w:rPr>
                <w:rFonts w:ascii="Times New Roman" w:hAnsi="Times New Roman"/>
                <w:iCs/>
              </w:rPr>
              <w:t>нание названия государства, в котором мы живем.</w:t>
            </w:r>
          </w:p>
          <w:p w:rsidR="00DF16AF" w:rsidRPr="004B0605" w:rsidRDefault="002230B4" w:rsidP="004B0605">
            <w:pPr>
              <w:pStyle w:val="a5"/>
              <w:numPr>
                <w:ilvl w:val="0"/>
                <w:numId w:val="20"/>
              </w:numPr>
              <w:ind w:left="274" w:right="147" w:firstLine="0"/>
              <w:jc w:val="both"/>
              <w:rPr>
                <w:rFonts w:ascii="Times New Roman" w:eastAsia="Times New Roman" w:hAnsi="Times New Roman"/>
              </w:rPr>
            </w:pPr>
            <w:r w:rsidRPr="004B0605">
              <w:rPr>
                <w:rFonts w:ascii="Times New Roman" w:hAnsi="Times New Roman"/>
                <w:iCs/>
              </w:rPr>
              <w:t xml:space="preserve"> Знание (узнавание) государственной символики (</w:t>
            </w:r>
            <w:r w:rsidRPr="004B0605">
              <w:rPr>
                <w:rFonts w:ascii="Times New Roman" w:hAnsi="Times New Roman"/>
              </w:rPr>
              <w:t xml:space="preserve">герб, флаг, гимн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  <w:i/>
              </w:rPr>
              <w:t>6.8. Традиции, обыча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e"/>
              <w:numPr>
                <w:ilvl w:val="0"/>
                <w:numId w:val="20"/>
              </w:numPr>
              <w:ind w:left="274" w:right="147" w:firstLine="0"/>
              <w:jc w:val="both"/>
              <w:rPr>
                <w:sz w:val="22"/>
                <w:szCs w:val="22"/>
              </w:rPr>
            </w:pPr>
            <w:r w:rsidRPr="004B0605">
              <w:rPr>
                <w:sz w:val="22"/>
                <w:szCs w:val="22"/>
              </w:rPr>
              <w:t xml:space="preserve">Знание традиций и атрибутов праздников (Новый Год, День Победы, 8 марта, Масленица, 23 февраля, Пасха). </w:t>
            </w:r>
          </w:p>
          <w:p w:rsidR="00DF16AF" w:rsidRPr="004B0605" w:rsidRDefault="002230B4" w:rsidP="004B0605">
            <w:pPr>
              <w:pStyle w:val="ae"/>
              <w:numPr>
                <w:ilvl w:val="0"/>
                <w:numId w:val="20"/>
              </w:numPr>
              <w:ind w:left="274" w:right="147" w:firstLine="0"/>
              <w:jc w:val="both"/>
              <w:rPr>
                <w:sz w:val="22"/>
                <w:szCs w:val="22"/>
              </w:rPr>
            </w:pPr>
            <w:r w:rsidRPr="004B0605">
              <w:rPr>
                <w:sz w:val="22"/>
                <w:szCs w:val="22"/>
              </w:rPr>
              <w:t xml:space="preserve">Знание школьных традиц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/>
                <w:i/>
              </w:rPr>
              <w:t>6.9. Продукты питания</w:t>
            </w:r>
          </w:p>
        </w:tc>
      </w:tr>
      <w:tr w:rsidR="002230B4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(различение) напитков (вода, чай, сок, какао, лимонад, компот, квас, кофе) по внешнему виду, на вкус. </w:t>
            </w:r>
            <w:proofErr w:type="gramEnd"/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(различение) </w:t>
            </w:r>
            <w:r w:rsidRPr="004B0605">
              <w:rPr>
                <w:rFonts w:ascii="Times New Roman" w:hAnsi="Times New Roman" w:cs="Times New Roman"/>
                <w:bCs/>
              </w:rPr>
              <w:t>молочных продуктов</w:t>
            </w:r>
            <w:r w:rsidRPr="004B0605">
              <w:rPr>
                <w:rFonts w:ascii="Times New Roman" w:hAnsi="Times New Roman" w:cs="Times New Roman"/>
              </w:rPr>
              <w:t xml:space="preserve"> (молоко, йогурт, творог, сметана, кефир, масло, морожено) по внешнему виду, на вкус. </w:t>
            </w:r>
            <w:proofErr w:type="gramEnd"/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мясных продуктов: готовых к употреблению (колбаса, ветчина). </w:t>
            </w:r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(различение) муки и мучных изделий: готовых к употреблению (хлеб, батон, пирожок, булочка, сушки, баранки, сухари. </w:t>
            </w:r>
            <w:proofErr w:type="gramEnd"/>
          </w:p>
          <w:p w:rsidR="002230B4" w:rsidRPr="004B0605" w:rsidRDefault="002230B4" w:rsidP="004B060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</w:rPr>
              <w:t xml:space="preserve">Узнавание (различение) кондитерских изделий (торт, печенье, пирожное, конфета, шоколад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B4" w:rsidRPr="004B0605" w:rsidRDefault="002230B4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D34AEF">
        <w:trPr>
          <w:gridAfter w:val="1"/>
          <w:wAfter w:w="15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7 Музыка и движение</w:t>
            </w: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7.1. Слушание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Слушание (различение) тихого и громкого звучания музыки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Определение начала и конца звучания музыки.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Слушание (различение) быстрой, умеренной, медленной музыки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Слушание (различение) колыбельной песни и марша.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Слушание (различение) веселой и грустной музыки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lastRenderedPageBreak/>
              <w:t xml:space="preserve">Узнавание знакомой песни. </w:t>
            </w:r>
          </w:p>
          <w:p w:rsidR="00DF16AF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Определение характера музыки.</w:t>
            </w:r>
            <w:r w:rsidR="007C2F10" w:rsidRPr="004B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lastRenderedPageBreak/>
              <w:t>7.2. Пение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Подражание характерным звукам животных во время звучания знакомой песни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Подпевание отдельных или повторяющихся звуков, слогов и слов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Подпевание повторяющихся интонаций припева песни. </w:t>
            </w:r>
          </w:p>
          <w:p w:rsidR="00DF16AF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Пение слов песни (отдельных фраз, всей песни).</w:t>
            </w:r>
            <w:r w:rsidR="007C2F10" w:rsidRPr="004B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 xml:space="preserve">7.3. Движение под музыку. 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708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Топанье под музыку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Хлопки в ладоши под музыку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Покачивание с одной ноги на другую. 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>Начало движения вместе с началом звучания музыки и окончание движения по ее окончании.</w:t>
            </w:r>
          </w:p>
          <w:p w:rsidR="00785708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 Движения: ходьба, бег, прыжки, кружение, приседание под музыку разного характера. 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предметом и т.п. 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>Выполнение движений разными частями тела под музыку: «фонарики», «пружинка», наклоны головы и др.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 Соблюдение последовательности простейших танцевальных движений. 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Имитация движений животных. 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>Движение в хороводе.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 xml:space="preserve"> Ритмичная ходьба под музыку. 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  <w:i/>
              </w:rPr>
            </w:pPr>
            <w:r w:rsidRPr="004B0605">
              <w:rPr>
                <w:rFonts w:ascii="Times New Roman" w:hAnsi="Times New Roman"/>
              </w:rPr>
              <w:t>Выполнение развернутых движений одного образа.</w:t>
            </w:r>
          </w:p>
          <w:p w:rsidR="00DF16AF" w:rsidRPr="004B0605" w:rsidRDefault="00785708" w:rsidP="004B0605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 Имитация (исполнение) игры на музыкальных инструментах.</w:t>
            </w:r>
            <w:r w:rsidR="00C95E59" w:rsidRPr="004B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7.4. Игра на музыкальных инструментах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59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Освоение приемов игры на музыкальных инструментах, не имеющих звукоряд. 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Тихая и громкая игра на музыкальном инструменте.</w:t>
            </w:r>
          </w:p>
          <w:p w:rsidR="00C95E59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 Сопровождение мелодии игрой на музыкальном инструменте. </w:t>
            </w:r>
          </w:p>
          <w:p w:rsidR="00DF16AF" w:rsidRPr="004B0605" w:rsidRDefault="00785708" w:rsidP="004B0605">
            <w:pPr>
              <w:pStyle w:val="a5"/>
              <w:numPr>
                <w:ilvl w:val="0"/>
                <w:numId w:val="21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Своевременное вступление и окончание игры на музыкальном инструмент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6AF" w:rsidRPr="004B0605" w:rsidTr="00C95E59">
        <w:trPr>
          <w:gridAfter w:val="1"/>
          <w:wAfter w:w="15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8 Изобразительная деятельность</w:t>
            </w: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8.1. Аппликация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bCs/>
              </w:rPr>
              <w:t xml:space="preserve">Узнавание (различение) разных видов бумаги: цветная бумага, </w:t>
            </w:r>
            <w:r w:rsidRPr="004B0605">
              <w:rPr>
                <w:rFonts w:ascii="Times New Roman" w:hAnsi="Times New Roman" w:cs="Times New Roman"/>
              </w:rPr>
              <w:t>картон</w:t>
            </w:r>
            <w:r w:rsidRPr="004B0605">
              <w:rPr>
                <w:rFonts w:ascii="Times New Roman" w:hAnsi="Times New Roman" w:cs="Times New Roman"/>
                <w:bCs/>
              </w:rPr>
              <w:t xml:space="preserve">, </w:t>
            </w:r>
            <w:r w:rsidRPr="004B0605">
              <w:rPr>
                <w:rFonts w:ascii="Times New Roman" w:hAnsi="Times New Roman" w:cs="Times New Roman"/>
              </w:rPr>
              <w:t>фольга</w:t>
            </w:r>
            <w:r w:rsidRPr="004B0605">
              <w:rPr>
                <w:rFonts w:ascii="Times New Roman" w:hAnsi="Times New Roman" w:cs="Times New Roman"/>
                <w:bCs/>
              </w:rPr>
              <w:t xml:space="preserve">, </w:t>
            </w:r>
            <w:r w:rsidRPr="004B0605">
              <w:rPr>
                <w:rFonts w:ascii="Times New Roman" w:hAnsi="Times New Roman" w:cs="Times New Roman"/>
              </w:rPr>
              <w:t>салфетка</w:t>
            </w:r>
            <w:r w:rsidRPr="004B0605">
              <w:rPr>
                <w:rFonts w:ascii="Times New Roman" w:hAnsi="Times New Roman" w:cs="Times New Roman"/>
                <w:bCs/>
              </w:rPr>
              <w:t xml:space="preserve"> </w:t>
            </w:r>
            <w:r w:rsidRPr="004B0605">
              <w:rPr>
                <w:rFonts w:ascii="Times New Roman" w:hAnsi="Times New Roman" w:cs="Times New Roman"/>
              </w:rPr>
              <w:t xml:space="preserve">и др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Узнавание (различение) инструментов и приспособлений, используемых для изготовления аппликации: ножницы, шило, войлок, трафарет, дырокол и др. </w:t>
            </w:r>
            <w:proofErr w:type="gramEnd"/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гибание листа бумаги пополам (вчетверо, по диагонали)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кручивание листа бумаги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азрезание бумаги ножницами: выполнение надреза, разрезание листа бумаги.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борка изображения объекта из нескольких деталей.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Конструирование объекта из бумаги: заготовка отдельных деталей, соединение деталей между собой.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Соблюдение последовательности действий при изготовлении предметной аппликации</w:t>
            </w:r>
          </w:p>
          <w:p w:rsidR="00DF16AF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облюдение последовательности действий при </w:t>
            </w:r>
            <w:r w:rsidRPr="004B0605">
              <w:rPr>
                <w:rFonts w:ascii="Times New Roman" w:hAnsi="Times New Roman" w:cs="Times New Roman"/>
              </w:rPr>
              <w:lastRenderedPageBreak/>
              <w:t xml:space="preserve">изготовлении декоративной аппликац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lastRenderedPageBreak/>
              <w:t>8.2. Лепка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Отрезание кусочка материала стекой.</w:t>
            </w:r>
            <w:r w:rsidRPr="004B06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мазывание пластилина по шаблону (внутри контура)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Проделывание отверстия в детали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асплющивание материала на доске (между ладонями, между пальцами).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Скручивание колбаски (лепешки, полоски)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0605">
              <w:rPr>
                <w:rFonts w:ascii="Times New Roman" w:hAnsi="Times New Roman" w:cs="Times New Roman"/>
              </w:rPr>
              <w:t>Защипывание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 краев детали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оединение деталей изделия прижатием (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римазыванием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рищипыванием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). </w:t>
            </w:r>
          </w:p>
          <w:p w:rsidR="00DF16AF" w:rsidRPr="004B0605" w:rsidRDefault="00C95E59" w:rsidP="004B06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Лепка предмета из одной (нескольких) ча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8.3. Рисование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59" w:rsidRPr="004B0605" w:rsidRDefault="00C95E59" w:rsidP="004B0605">
            <w:pPr>
              <w:pStyle w:val="a5"/>
              <w:numPr>
                <w:ilvl w:val="0"/>
                <w:numId w:val="22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proofErr w:type="gramStart"/>
            <w:r w:rsidRPr="004B0605">
              <w:rPr>
                <w:rFonts w:ascii="Times New Roman" w:hAnsi="Times New Roman"/>
              </w:rPr>
              <w:t xml:space="preserve"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. </w:t>
            </w:r>
            <w:proofErr w:type="gramEnd"/>
          </w:p>
          <w:p w:rsidR="00C95E59" w:rsidRPr="004B0605" w:rsidRDefault="00C95E59" w:rsidP="004B0605">
            <w:pPr>
              <w:pStyle w:val="a5"/>
              <w:numPr>
                <w:ilvl w:val="0"/>
                <w:numId w:val="22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>Соблюдение последовательности действий при работе с красками</w:t>
            </w:r>
          </w:p>
          <w:p w:rsidR="00C95E59" w:rsidRPr="004B0605" w:rsidRDefault="00C95E59" w:rsidP="004B0605">
            <w:pPr>
              <w:pStyle w:val="a5"/>
              <w:numPr>
                <w:ilvl w:val="0"/>
                <w:numId w:val="22"/>
              </w:numPr>
              <w:ind w:left="274" w:right="147" w:firstLine="0"/>
              <w:jc w:val="both"/>
              <w:rPr>
                <w:rFonts w:ascii="Times New Roman" w:hAnsi="Times New Roman"/>
              </w:rPr>
            </w:pPr>
            <w:r w:rsidRPr="004B0605">
              <w:rPr>
                <w:rFonts w:ascii="Times New Roman" w:hAnsi="Times New Roman"/>
              </w:rPr>
              <w:t xml:space="preserve">Освоение приемов рисования кистью: прием касания, прием </w:t>
            </w:r>
            <w:proofErr w:type="spellStart"/>
            <w:r w:rsidRPr="004B0605">
              <w:rPr>
                <w:rFonts w:ascii="Times New Roman" w:hAnsi="Times New Roman"/>
              </w:rPr>
              <w:t>примакивания</w:t>
            </w:r>
            <w:proofErr w:type="spellEnd"/>
            <w:r w:rsidRPr="004B0605">
              <w:rPr>
                <w:rFonts w:ascii="Times New Roman" w:hAnsi="Times New Roman"/>
              </w:rPr>
              <w:t xml:space="preserve">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autoSpaceDE w:val="0"/>
              <w:spacing w:after="0" w:line="240" w:lineRule="auto"/>
              <w:ind w:left="274" w:right="14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акрашивание внутри контура (заполнение всей поверхности внутри контура). </w:t>
            </w:r>
          </w:p>
          <w:p w:rsidR="00C95E59" w:rsidRPr="004B0605" w:rsidRDefault="00C95E59" w:rsidP="004B0605">
            <w:pPr>
              <w:pStyle w:val="a3"/>
              <w:numPr>
                <w:ilvl w:val="0"/>
                <w:numId w:val="22"/>
              </w:numPr>
              <w:autoSpaceDE w:val="0"/>
              <w:spacing w:after="0" w:line="240" w:lineRule="auto"/>
              <w:ind w:left="274" w:right="14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аполнение контура точками.</w:t>
            </w:r>
          </w:p>
          <w:p w:rsidR="00DF16AF" w:rsidRPr="004B0605" w:rsidRDefault="00C95E59" w:rsidP="004B0605">
            <w:pPr>
              <w:pStyle w:val="a3"/>
              <w:numPr>
                <w:ilvl w:val="0"/>
                <w:numId w:val="22"/>
              </w:numPr>
              <w:autoSpaceDE w:val="0"/>
              <w:spacing w:after="0" w:line="240" w:lineRule="auto"/>
              <w:ind w:left="274" w:right="147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 Рисование контура предмета по контурным линиям (по опорным точкам, по трафарету, по шаблону, по представлению).</w:t>
            </w:r>
            <w:r w:rsidRPr="004B060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380" w:rsidRPr="004B0605" w:rsidTr="009B2380">
        <w:trPr>
          <w:trHeight w:val="439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0. Общение</w:t>
            </w: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 xml:space="preserve">10.1 сообщение о жела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31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ить с помощью альтернативной коммуникации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31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есть с помощью альтернативной коммуникации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31" w:hanging="142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ходить в туалет с помощью альтернативной коммун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0.2 использование салфетки во время приема пи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0.3установление зрительного контакта с собеседни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реагирование на собственное имя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иветствие собеседника с помощью альтернативной коммуникации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ивлечение к себе внимания с помощью альтернативной коммуникации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выражение мимикой согласия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выражение мимикой несогл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B0605">
              <w:rPr>
                <w:rFonts w:ascii="Times New Roman" w:hAnsi="Times New Roman" w:cs="Times New Roman"/>
                <w:b/>
              </w:rPr>
              <w:t>10.4.  понимание простых слов (мама, папа, бабушка, учитель, расписание, парта, портфель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0.5.узнавание имен членов семьи (мама, папа, бабушка, дедуш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 xml:space="preserve">10.6. узнавание имен учителей (учитель, </w:t>
            </w:r>
            <w:proofErr w:type="spellStart"/>
            <w:r w:rsidRPr="004B0605">
              <w:rPr>
                <w:rFonts w:ascii="Times New Roman" w:hAnsi="Times New Roman" w:cs="Times New Roman"/>
                <w:b/>
              </w:rPr>
              <w:t>тьютор</w:t>
            </w:r>
            <w:proofErr w:type="spellEnd"/>
            <w:r w:rsidRPr="004B0605">
              <w:rPr>
                <w:rFonts w:ascii="Times New Roman" w:hAnsi="Times New Roman" w:cs="Times New Roman"/>
                <w:b/>
              </w:rPr>
              <w:t>, психолог, логопед, учитель АФ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0.7. понимание слов, обозначающих предм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1. Адаптивная  физкультура</w:t>
            </w:r>
          </w:p>
        </w:tc>
      </w:tr>
    </w:tbl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1417"/>
        <w:gridCol w:w="1276"/>
      </w:tblGrid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  <w:b/>
                <w:i/>
              </w:rPr>
              <w:t>11.1 Коррекционные подвижные игры</w:t>
            </w: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tabs>
                <w:tab w:val="left" w:pos="7647"/>
              </w:tabs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i/>
              </w:rPr>
              <w:t>11.1.1 Элементы спортивных игр и спортивных упражнений</w:t>
            </w:r>
            <w:r w:rsidR="004B0605" w:rsidRPr="004B0605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Баскетбол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Узнавание баскетбольного мяч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Передача баскетбольного мяча без отскока от пола (с отскоком от пола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Ловля баскетбольного мяча без отскока от пола (с отскоком от </w:t>
            </w:r>
            <w:r w:rsidRPr="004B0605">
              <w:rPr>
                <w:rFonts w:ascii="Times New Roman" w:eastAsia="Calibri" w:hAnsi="Times New Roman" w:cs="Times New Roman"/>
              </w:rPr>
              <w:lastRenderedPageBreak/>
              <w:t>пола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lastRenderedPageBreak/>
              <w:t>Отбивание баскетбольного мяча от пола одной рук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 xml:space="preserve">Ведение баскетбольного мяча по </w:t>
            </w:r>
            <w:proofErr w:type="gramStart"/>
            <w:r w:rsidRPr="004B0605">
              <w:rPr>
                <w:rFonts w:ascii="Times New Roman" w:eastAsia="Calibri" w:hAnsi="Times New Roman" w:cs="Times New Roman"/>
              </w:rPr>
              <w:t>прямой</w:t>
            </w:r>
            <w:proofErr w:type="gramEnd"/>
            <w:r w:rsidRPr="004B0605">
              <w:rPr>
                <w:rFonts w:ascii="Times New Roman" w:eastAsia="Calibri" w:hAnsi="Times New Roman" w:cs="Times New Roman"/>
              </w:rPr>
              <w:t xml:space="preserve"> (с обходом препятствия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Броски мяча в кольцо двумя рукам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  <w:i/>
              </w:rPr>
              <w:t>Волейбол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Узнавание волейбольного мяч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дача волейбольного мяча сверху (снизу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ием волейбольного мяча сверху (снизу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Игра в паре без сетки (через сетку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Футбол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Узнавание футбольного мяч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ыполнение удара в ворота с места (пустые ворота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ыполнение удара в ворота с места (пустые ворота с разбега)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ием мяча, стоя в воротах: ловля мяча рукам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ием мяча, стоя в воротах: ловля мяча и отбивание его ног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едение мяча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ыполнение передачи мяча партнер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становка катящегося мяча ног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11.1.2 Подвижные игры на развитие координационных способностей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облюдение последовательности действий в игре-эстафете «Полоса препятствий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по скамейк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ыжки через кирпичик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B0605">
              <w:rPr>
                <w:rFonts w:ascii="Times New Roman" w:eastAsia="Calibri" w:hAnsi="Times New Roman" w:cs="Times New Roman"/>
              </w:rPr>
              <w:t>пролазание</w:t>
            </w:r>
            <w:proofErr w:type="spellEnd"/>
            <w:r w:rsidRPr="004B0605">
              <w:rPr>
                <w:rFonts w:ascii="Times New Roman" w:eastAsia="Calibri" w:hAnsi="Times New Roman" w:cs="Times New Roman"/>
              </w:rPr>
              <w:t xml:space="preserve"> по туннелю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дача эстафет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11.1.2 Подвижные игры на развитие скоростных способностей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Calibri" w:hAnsi="Times New Roman" w:cs="Times New Roman"/>
              </w:rPr>
              <w:t xml:space="preserve"> Соблюдение последовательности действий в игре-эстафете «Собери пирамидку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к пирамидк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надевание кольц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в обратную сторон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eastAsia="Calibri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* передача эстафет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>11.1.3 Подвижные игры на развитие скоростно-силовых способностей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eastAsia="Calibri" w:hAnsi="Times New Roman" w:cs="Times New Roman"/>
                <w:i/>
                <w:spacing w:val="-10"/>
              </w:rPr>
            </w:pPr>
            <w:r w:rsidRPr="004B0605">
              <w:rPr>
                <w:rFonts w:ascii="Times New Roman" w:eastAsia="Calibri" w:hAnsi="Times New Roman" w:cs="Times New Roman"/>
                <w:i/>
                <w:spacing w:val="-10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облюдение правил игры «Бросай-ка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eastAsia="Calibri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* Соблюдение последовательности действий в игре-эстафете «Строим дом 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  <w:b/>
                <w:i/>
              </w:rPr>
              <w:t>11.2 Физическая подготовка (Построения и перестроения)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eastAsia="Calibri" w:hAnsi="Times New Roman" w:cs="Times New Roman"/>
                <w:spacing w:val="-4"/>
              </w:rPr>
            </w:pPr>
            <w:r w:rsidRPr="004B0605">
              <w:rPr>
                <w:rFonts w:ascii="Times New Roman" w:eastAsia="Calibri" w:hAnsi="Times New Roman" w:cs="Times New Roman"/>
                <w:spacing w:val="-4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сновная стойк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тойка «ноги на ширине плеч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ноги на ширине ступн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строение в колонну по одному, в одну шеренг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строение из шеренги в круг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Размыкание на вытянутые руки 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*Размыкания на вытянутые руки вперед повороты на месте направо, налев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в колонне по одном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в колонне по дво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в колонн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  <w:i/>
              </w:rPr>
              <w:t>11.3 Общеразвивающие и корригирующие упражнения.</w:t>
            </w: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оизвольный вдох (выдох) через рот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оизвольный вдох (выдох) через нос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оизвольный вдох через нос (рот), выдох через рот (нос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дновременное (поочередное) сгибание (разгибание) пальцев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дновременное (поочередное) разгибание пальцев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lastRenderedPageBreak/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отивопоставление первого пальца остальным на одной руке (одновременно двумя руками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альцы одной руки пальцам другой руки поочередно (одновременно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гибание пальцев в кулак на одной руке с одновременным разгибанием на другой рук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>Круговые движения кистью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гибание фаланг пальцев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дновременные (поочередные) движения руками в исходных положениях «стоя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ид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лёж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бок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на спине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на животе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движения рукам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вер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низ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круговые движе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Круговые движения руками в исходном положении «руки к плечам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Движения плечами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>Движения плечами 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>Движения плечами ввер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>Движения плечами вниз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9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Движения головой наклоны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9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оворот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01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круговые движе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днимание головы в положении «лежа на животе»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46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 xml:space="preserve">11.3.1 </w:t>
            </w:r>
            <w:r w:rsidRPr="004B0605">
              <w:rPr>
                <w:rFonts w:ascii="Times New Roman" w:eastAsia="Calibri" w:hAnsi="Times New Roman" w:cs="Times New Roman"/>
                <w:i/>
              </w:rPr>
              <w:t>Наклоны туловища</w:t>
            </w:r>
          </w:p>
        </w:tc>
      </w:tr>
      <w:tr w:rsidR="009B2380" w:rsidRPr="004B0605" w:rsidTr="009B2380">
        <w:trPr>
          <w:trHeight w:val="34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6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9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9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*Повороты туловища вправ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лев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Круговые движения прямыми руками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9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Наклоны туловища в сочетании с поворотам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0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тояние на коленя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11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с высоким подниманием колен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с подниманием прямых ног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2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Движения стопами: поднимани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пускани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2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накл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11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круговые движе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иседани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лзание на четверенька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3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 xml:space="preserve">11.3.2. </w:t>
            </w:r>
            <w:r w:rsidRPr="004B0605">
              <w:rPr>
                <w:rFonts w:ascii="Times New Roman" w:eastAsia="Calibri" w:hAnsi="Times New Roman" w:cs="Times New Roman"/>
                <w:i/>
              </w:rPr>
              <w:t>Поочередные (одновременные) движения ногами</w:t>
            </w:r>
          </w:p>
        </w:tc>
      </w:tr>
      <w:tr w:rsidR="009B2380" w:rsidRPr="004B0605" w:rsidTr="009B2380">
        <w:trPr>
          <w:trHeight w:val="20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днимание (отведение) прямых (согнутых) ног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2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круговые движе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3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lastRenderedPageBreak/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ход из положения «лежа» в положение «сидя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63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из положения «сидя» в положение «лежа»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0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по доске, лежащей на пол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по гимнастической скамейке: широк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9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узк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3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ровн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клонн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11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движущая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тойка у вертикальной плоскости в правильной осанке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63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 xml:space="preserve">11.3.3 </w:t>
            </w:r>
            <w:r w:rsidRPr="004B0605">
              <w:rPr>
                <w:rFonts w:ascii="Times New Roman" w:eastAsia="Calibri" w:hAnsi="Times New Roman" w:cs="Times New Roman"/>
                <w:i/>
              </w:rPr>
              <w:t>Движение руками и ногами, стоя у вертикальной плоскости</w:t>
            </w:r>
          </w:p>
        </w:tc>
      </w:tr>
      <w:tr w:rsidR="009B2380" w:rsidRPr="004B0605" w:rsidTr="009B2380">
        <w:trPr>
          <w:trHeight w:val="18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ытягивание рук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днимание ввер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тведение рук 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озвращение в исходное положени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очередное поднимание ног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Отход от стены с сохранением правильной осанк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46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  <w:i/>
              </w:rPr>
            </w:pPr>
            <w:r w:rsidRPr="004B0605">
              <w:rPr>
                <w:rFonts w:ascii="Times New Roman" w:hAnsi="Times New Roman" w:cs="Times New Roman"/>
                <w:i/>
              </w:rPr>
              <w:t xml:space="preserve">11.3.4 </w:t>
            </w:r>
            <w:r w:rsidRPr="004B0605">
              <w:rPr>
                <w:rFonts w:ascii="Times New Roman" w:eastAsia="Calibri" w:hAnsi="Times New Roman" w:cs="Times New Roman"/>
                <w:i/>
              </w:rPr>
              <w:t xml:space="preserve">Ходьба с удержанием рук </w:t>
            </w:r>
          </w:p>
        </w:tc>
      </w:tr>
      <w:tr w:rsidR="009B2380" w:rsidRPr="004B0605" w:rsidTr="009B2380">
        <w:trPr>
          <w:trHeight w:val="34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Calibri" w:hAnsi="Times New Roman" w:cs="Times New Roman"/>
              </w:rPr>
              <w:t>*на пояс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</w:p>
        </w:tc>
      </w:tr>
      <w:tr w:rsidR="009B2380" w:rsidRPr="004B0605" w:rsidTr="009B2380">
        <w:trPr>
          <w:trHeight w:val="24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за спин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голов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i/>
              </w:rPr>
              <w:t xml:space="preserve">11.3.4 </w:t>
            </w:r>
            <w:r w:rsidRPr="004B0605">
              <w:rPr>
                <w:rFonts w:ascii="Times New Roman" w:eastAsia="Calibri" w:hAnsi="Times New Roman" w:cs="Times New Roman"/>
                <w:i/>
              </w:rPr>
              <w:t>Движения руками при ходьбе</w:t>
            </w:r>
          </w:p>
        </w:tc>
      </w:tr>
      <w:tr w:rsidR="009B2380" w:rsidRPr="004B0605" w:rsidTr="009B2380">
        <w:trPr>
          <w:trHeight w:val="15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змах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1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раще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отведение рук 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1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одъём ввер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5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i/>
              </w:rPr>
              <w:t>11.3.5 Ходьба ровным шагом</w:t>
            </w:r>
          </w:p>
        </w:tc>
      </w:tr>
      <w:tr w:rsidR="009B2380" w:rsidRPr="004B0605" w:rsidTr="009B2380">
        <w:trPr>
          <w:trHeight w:val="12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пятка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носка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ысоко поднимая бедр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8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за хлёст голен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риставной шаг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широкий шаг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олуприсед</w:t>
            </w:r>
            <w:proofErr w:type="spell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ходьба в </w:t>
            </w:r>
            <w:proofErr w:type="gramStart"/>
            <w:r w:rsidRPr="004B0605">
              <w:rPr>
                <w:rFonts w:ascii="Times New Roman" w:hAnsi="Times New Roman" w:cs="Times New Roman"/>
              </w:rPr>
              <w:t>умеренном</w:t>
            </w:r>
            <w:proofErr w:type="gram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быстром </w:t>
            </w:r>
            <w:proofErr w:type="gramStart"/>
            <w:r w:rsidRPr="004B0605">
              <w:rPr>
                <w:rFonts w:ascii="Times New Roman" w:hAnsi="Times New Roman" w:cs="Times New Roman"/>
              </w:rPr>
              <w:t>темпе</w:t>
            </w:r>
            <w:proofErr w:type="gram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медленном </w:t>
            </w:r>
            <w:proofErr w:type="gramStart"/>
            <w:r w:rsidRPr="004B0605">
              <w:rPr>
                <w:rFonts w:ascii="Times New Roman" w:hAnsi="Times New Roman" w:cs="Times New Roman"/>
              </w:rPr>
              <w:t>темпе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63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Ходьба с изменением темпа (направления движения) </w:t>
            </w:r>
          </w:p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в </w:t>
            </w:r>
            <w:proofErr w:type="gramStart"/>
            <w:r w:rsidRPr="004B0605">
              <w:rPr>
                <w:rFonts w:ascii="Times New Roman" w:eastAsia="Calibri" w:hAnsi="Times New Roman" w:cs="Times New Roman"/>
              </w:rPr>
              <w:t>умеренном</w:t>
            </w:r>
            <w:proofErr w:type="gram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9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быстром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2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*медленном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с изменением темп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9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 изменением направле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20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i/>
              </w:rPr>
              <w:t xml:space="preserve">11.3.6 </w:t>
            </w:r>
            <w:r w:rsidRPr="004B0605">
              <w:rPr>
                <w:rFonts w:ascii="Times New Roman" w:eastAsia="Calibri" w:hAnsi="Times New Roman" w:cs="Times New Roman"/>
                <w:i/>
              </w:rPr>
              <w:t>Преодоление препятствий при ходьбе и беге</w:t>
            </w:r>
          </w:p>
        </w:tc>
      </w:tr>
      <w:tr w:rsidR="009B2380" w:rsidRPr="004B0605" w:rsidTr="009B2380">
        <w:trPr>
          <w:trHeight w:val="23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ерешагивани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1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одлазания</w:t>
            </w:r>
            <w:proofErr w:type="spell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ерепрыгивания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1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ерелезания</w:t>
            </w:r>
            <w:proofErr w:type="spell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proofErr w:type="spellStart"/>
            <w:r w:rsidRPr="004B0605">
              <w:rPr>
                <w:rFonts w:ascii="Times New Roman" w:hAnsi="Times New Roman" w:cs="Times New Roman"/>
              </w:rPr>
              <w:t>оббегание</w:t>
            </w:r>
            <w:proofErr w:type="spellEnd"/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ег с высоким подниманием бедр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63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1.4. Прыжки</w:t>
            </w:r>
          </w:p>
        </w:tc>
      </w:tr>
      <w:tr w:rsidR="009B2380" w:rsidRPr="004B0605" w:rsidTr="009B2380">
        <w:trPr>
          <w:trHeight w:val="249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ыжки на двух ногах на мест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 поворотам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3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lastRenderedPageBreak/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 движениями рук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 продвижением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8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прав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лев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3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ыжки на одной ноге на месте с продвижением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5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1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9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прыгивание с одной ноги на другую на мест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45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 продвижением впер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403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ыжки в длину с мест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8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с разбег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1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ыжки в высот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41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рыжки в глубину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Лазание по гимнастической стенке вверх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8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низ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11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 гимнастической сетке вправо (влево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36"/>
        </w:trPr>
        <w:tc>
          <w:tcPr>
            <w:tcW w:w="9072" w:type="dxa"/>
            <w:gridSpan w:val="3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1.5 Броски, ловля, метание, передача предметов и перенос груза</w:t>
            </w:r>
          </w:p>
        </w:tc>
      </w:tr>
      <w:tr w:rsidR="009B2380" w:rsidRPr="004B0605" w:rsidTr="009B2380">
        <w:trPr>
          <w:trHeight w:val="29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дача предметов в шеренге (по кругу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колоне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3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роски среднего (маленького) мяча двумя рукам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одной руко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9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верх (о пол, о стену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3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роски мяча на дальность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Броски (ловля) мяча в ходьбе (беге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9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Метание в цель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нос груз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1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hAnsi="Times New Roman" w:cs="Times New Roman"/>
                <w:b/>
              </w:rPr>
              <w:t xml:space="preserve"> Трехколесный велосипед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36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Узнавание (различение) составных частей трехколесного велосипед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руль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9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колес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едали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0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едл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9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рама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цепь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ерекидывание правой ноги через раму постановка правой ноги на педаль,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82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садка на седло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8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постановка левой ноги на педаль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8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Управление трехколесным велосипедом без вращения педалей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84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Вращение педалей с фиксацией ног (без фиксации ног) 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Торможение ручным (ножным) тормозом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7"/>
        </w:trPr>
        <w:tc>
          <w:tcPr>
            <w:tcW w:w="637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</w:t>
            </w:r>
            <w:r w:rsidRPr="004B0605">
              <w:rPr>
                <w:rFonts w:ascii="Times New Roman" w:eastAsia="Calibri" w:hAnsi="Times New Roman" w:cs="Times New Roman"/>
              </w:rPr>
              <w:t xml:space="preserve"> Езда на трехколесном велосипеде по </w:t>
            </w:r>
            <w:proofErr w:type="gramStart"/>
            <w:r w:rsidRPr="004B0605">
              <w:rPr>
                <w:rFonts w:ascii="Times New Roman" w:eastAsia="Calibri" w:hAnsi="Times New Roman" w:cs="Times New Roman"/>
              </w:rPr>
              <w:t>прямой</w:t>
            </w:r>
            <w:proofErr w:type="gramEnd"/>
            <w:r w:rsidRPr="004B0605">
              <w:rPr>
                <w:rFonts w:ascii="Times New Roman" w:eastAsia="Calibri" w:hAnsi="Times New Roman" w:cs="Times New Roman"/>
              </w:rPr>
              <w:t xml:space="preserve"> (с поворотом)</w:t>
            </w:r>
          </w:p>
        </w:tc>
        <w:tc>
          <w:tcPr>
            <w:tcW w:w="1417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2380" w:rsidRPr="004B0605" w:rsidRDefault="009B2380" w:rsidP="004B06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4"/>
        <w:gridCol w:w="1417"/>
        <w:gridCol w:w="1261"/>
        <w:gridCol w:w="15"/>
      </w:tblGrid>
      <w:tr w:rsidR="00DF16AF" w:rsidRPr="004B0605" w:rsidTr="00D34AEF">
        <w:trPr>
          <w:gridAfter w:val="1"/>
          <w:wAfter w:w="15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ППД</w:t>
            </w: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lastRenderedPageBreak/>
              <w:t>Действия с материалам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0605">
              <w:rPr>
                <w:rFonts w:ascii="Times New Roman" w:hAnsi="Times New Roman" w:cs="Times New Roman"/>
              </w:rPr>
              <w:t>Сминание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. </w:t>
            </w:r>
            <w:proofErr w:type="gramEnd"/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змазывание материала руками (сверху вниз, слева направо, по кругу)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Разминание материала (тесто, пластилин, глина, пластичная масса) двумя руками (одной рукой). </w:t>
            </w:r>
            <w:proofErr w:type="gramEnd"/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 xml:space="preserve">Пересыпание материала (крупа, песок, земля, мелкие предметы) двумя руками, с использованием инструмента (лопатка, стаканчик и др.). </w:t>
            </w:r>
            <w:proofErr w:type="gramEnd"/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Переливание материала (вода) двумя руками (с использованием инструмента (стаканчик, ложка и др.)). </w:t>
            </w:r>
          </w:p>
          <w:p w:rsidR="00DF16AF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Наматывание материала (бельевая веревка, шпагат, шерстяные нитки, шнур и др.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AEF" w:rsidRPr="004B0605" w:rsidTr="00C455F2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EF" w:rsidRPr="004B0605" w:rsidRDefault="00D34AE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b/>
              </w:rPr>
              <w:t>Действия с предметами.</w:t>
            </w:r>
          </w:p>
        </w:tc>
      </w:tr>
      <w:tr w:rsidR="00DF16AF" w:rsidRPr="004B0605" w:rsidTr="007B4615"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Встряхивание предмета, издающего звук (бутылочки с бусинками или крупой и др.)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Вращение предмета (завинчивающиеся крышки на банках, бутылках, детали конструктора с болтами и гайками и др.)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жимание предмета (звучащие игрушки из разных материалов, прищепки, губки и др.) двумя руками (одной рукой, пальцами)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Вынимание предметов из емкости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кладывание предметов в емкость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Перекладывание предметов из одной емкости в другую. </w:t>
            </w:r>
          </w:p>
          <w:p w:rsidR="00AC6822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Вставление предметов в отверстия (одинаковые стаканчики, мозаика и др.). </w:t>
            </w:r>
          </w:p>
          <w:p w:rsidR="00DF16AF" w:rsidRPr="004B0605" w:rsidRDefault="00AC6822" w:rsidP="004B060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right="147" w:firstLine="0"/>
              <w:jc w:val="both"/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Нанизывание предметов (шары, кольца, крупные и мелкие бусины и др.) на стержень (нить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6AF" w:rsidRPr="004B0605" w:rsidRDefault="00DF16AF" w:rsidP="004B06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7B0E" w:rsidRPr="004B0605" w:rsidRDefault="00767B0E" w:rsidP="004B060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6095"/>
        <w:gridCol w:w="1560"/>
        <w:gridCol w:w="1729"/>
      </w:tblGrid>
      <w:tr w:rsidR="009B2380" w:rsidRPr="004B0605" w:rsidTr="009B2380">
        <w:tc>
          <w:tcPr>
            <w:tcW w:w="9384" w:type="dxa"/>
            <w:gridSpan w:val="3"/>
            <w:shd w:val="clear" w:color="auto" w:fill="BFBFBF" w:themeFill="background1" w:themeFillShade="BF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ыполнение движений головой</w:t>
            </w:r>
          </w:p>
        </w:tc>
        <w:tc>
          <w:tcPr>
            <w:tcW w:w="1560" w:type="dxa"/>
            <w:vAlign w:val="center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1 полугодие</w:t>
            </w:r>
          </w:p>
        </w:tc>
        <w:tc>
          <w:tcPr>
            <w:tcW w:w="1729" w:type="dxa"/>
            <w:vAlign w:val="center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клоны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перед-наза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ид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леж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спин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живот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круговые движени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ыполнение движений рукам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 стороны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вер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круговы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ыполнение движений пальцами рук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гибание фаланг пальцев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разгибание фаланг пальцев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гибание пальцев в кулак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lastRenderedPageBreak/>
              <w:t xml:space="preserve">*разгибание пальцев 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ыполнение движений плечами по образцу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опора на предплечь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опора  на кисти рук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бросание мяча двумя рукам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от груд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из-за головы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от колен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ловля мяча на уровне груд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сидеть на мяч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лежать на мяч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спин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живот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выполнять перекат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животе, с опорой на рук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изменение позы в положении 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ид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сто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оворот вправо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влево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клон впере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за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ставание на четвереньк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ползание 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живот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на четверенька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ставание на колени из положения «сидя на пятках»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eastAsia="ar-SA"/>
              </w:rPr>
              <w:t xml:space="preserve"> стояние на коленя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ходьба на коленя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ставание из положения «стоя на коленях»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ыполнение движений ногам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 подъем ноги ввер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ходьба по ровной горизонтальной поверхност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по наклонной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ходьба на носка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 на пятка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* приставным шагом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умение бегать приставным шагом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рыгание на двух ногах на мест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28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рыгание на одной ноге на мест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9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eastAsia="Times New Roman" w:hAnsi="Times New Roman" w:cs="Times New Roman"/>
                <w:lang w:eastAsia="ru-RU"/>
              </w:rPr>
              <w:t>Изменение позы в положении сид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поворот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право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лево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0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аклон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перед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азад</w:t>
            </w:r>
            <w:proofErr w:type="spellEnd"/>
            <w:r w:rsidRPr="004B06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6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наклоны (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вправо</w:t>
            </w:r>
            <w:proofErr w:type="gramStart"/>
            <w:r w:rsidRPr="004B0605">
              <w:rPr>
                <w:rFonts w:ascii="Times New Roman" w:hAnsi="Times New Roman" w:cs="Times New Roman"/>
              </w:rPr>
              <w:t>,в</w:t>
            </w:r>
            <w:proofErr w:type="gramEnd"/>
            <w:r w:rsidRPr="004B0605">
              <w:rPr>
                <w:rFonts w:ascii="Times New Roman" w:hAnsi="Times New Roman" w:cs="Times New Roman"/>
              </w:rPr>
              <w:t>лево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Изменение позы в положении стоя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1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поворот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право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лево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1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аклон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перед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азад</w:t>
            </w:r>
            <w:proofErr w:type="spellEnd"/>
            <w:r w:rsidRPr="004B06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наклоны (</w:t>
            </w:r>
            <w:proofErr w:type="spellStart"/>
            <w:r w:rsidRPr="004B0605">
              <w:rPr>
                <w:rFonts w:ascii="Times New Roman" w:hAnsi="Times New Roman" w:cs="Times New Roman"/>
              </w:rPr>
              <w:t>вправо</w:t>
            </w:r>
            <w:proofErr w:type="gramStart"/>
            <w:r w:rsidRPr="004B0605">
              <w:rPr>
                <w:rFonts w:ascii="Times New Roman" w:hAnsi="Times New Roman" w:cs="Times New Roman"/>
              </w:rPr>
              <w:t>,в</w:t>
            </w:r>
            <w:proofErr w:type="gramEnd"/>
            <w:r w:rsidRPr="004B0605">
              <w:rPr>
                <w:rFonts w:ascii="Times New Roman" w:hAnsi="Times New Roman" w:cs="Times New Roman"/>
              </w:rPr>
              <w:t>лево</w:t>
            </w:r>
            <w:proofErr w:type="spellEnd"/>
            <w:r w:rsidRPr="004B06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83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ыполнение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движений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огами</w:t>
            </w:r>
            <w:proofErr w:type="spellEnd"/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83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подъем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вверх</w:t>
            </w:r>
            <w:proofErr w:type="spellEnd"/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отведение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сторону</w:t>
            </w:r>
            <w:proofErr w:type="spellEnd"/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</w:t>
            </w:r>
            <w:r w:rsidRPr="004B06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отведение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азад</w:t>
            </w:r>
            <w:proofErr w:type="spellEnd"/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ыгание на двух ногах на месте</w:t>
            </w:r>
            <w:proofErr w:type="gramStart"/>
            <w:r w:rsidRPr="004B060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B0605">
              <w:rPr>
                <w:rFonts w:ascii="Times New Roman" w:hAnsi="Times New Roman" w:cs="Times New Roman"/>
              </w:rPr>
              <w:t>с продвижением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вперё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5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наза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lastRenderedPageBreak/>
              <w:t>-вправо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влево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Прыгание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одной</w:t>
            </w:r>
            <w:proofErr w:type="spellEnd"/>
            <w:r w:rsidRPr="004B060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B0605">
              <w:rPr>
                <w:rFonts w:ascii="Times New Roman" w:hAnsi="Times New Roman" w:cs="Times New Roman"/>
                <w:lang w:val="en-US"/>
              </w:rPr>
              <w:t>ноге</w:t>
            </w:r>
            <w:proofErr w:type="spellEnd"/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2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дарение по мячу ногой с мест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3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с нескольких шагов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5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с разбег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8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Бросание мяча двумя рукам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6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lang w:val="en-US"/>
              </w:rPr>
            </w:pPr>
            <w:r w:rsidRPr="004B0605">
              <w:rPr>
                <w:rFonts w:ascii="Times New Roman" w:hAnsi="Times New Roman" w:cs="Times New Roman"/>
                <w:lang w:val="en-US"/>
              </w:rPr>
              <w:t>-</w:t>
            </w:r>
            <w:r w:rsidRPr="004B0605">
              <w:rPr>
                <w:rFonts w:ascii="Times New Roman" w:hAnsi="Times New Roman" w:cs="Times New Roman"/>
              </w:rPr>
              <w:t xml:space="preserve"> от груд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lang w:val="en-US"/>
              </w:rPr>
            </w:pPr>
            <w:r w:rsidRPr="004B0605">
              <w:rPr>
                <w:rFonts w:ascii="Times New Roman" w:hAnsi="Times New Roman" w:cs="Times New Roman"/>
                <w:lang w:val="en-US"/>
              </w:rPr>
              <w:t>-</w:t>
            </w:r>
            <w:r w:rsidRPr="004B0605">
              <w:rPr>
                <w:rFonts w:ascii="Times New Roman" w:hAnsi="Times New Roman" w:cs="Times New Roman"/>
              </w:rPr>
              <w:t xml:space="preserve"> от уровня колен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lang w:val="en-US"/>
              </w:rPr>
            </w:pPr>
            <w:r w:rsidRPr="004B0605">
              <w:rPr>
                <w:rFonts w:ascii="Times New Roman" w:hAnsi="Times New Roman" w:cs="Times New Roman"/>
                <w:lang w:val="en-US"/>
              </w:rPr>
              <w:t>-</w:t>
            </w:r>
            <w:r w:rsidRPr="004B0605">
              <w:rPr>
                <w:rFonts w:ascii="Times New Roman" w:hAnsi="Times New Roman" w:cs="Times New Roman"/>
              </w:rPr>
              <w:t xml:space="preserve"> из-за головы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30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одной рукой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70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lang w:val="en-US"/>
              </w:rPr>
            </w:pPr>
            <w:r w:rsidRPr="004B0605">
              <w:rPr>
                <w:rFonts w:ascii="Times New Roman" w:hAnsi="Times New Roman" w:cs="Times New Roman"/>
                <w:lang w:val="en-US"/>
              </w:rPr>
              <w:t>-</w:t>
            </w:r>
            <w:r w:rsidRPr="004B0605">
              <w:rPr>
                <w:rFonts w:ascii="Times New Roman" w:hAnsi="Times New Roman" w:cs="Times New Roman"/>
              </w:rPr>
              <w:t xml:space="preserve"> от груд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94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lang w:val="en-US"/>
              </w:rPr>
            </w:pPr>
            <w:r w:rsidRPr="004B0605">
              <w:rPr>
                <w:rFonts w:ascii="Times New Roman" w:hAnsi="Times New Roman" w:cs="Times New Roman"/>
                <w:lang w:val="en-US"/>
              </w:rPr>
              <w:t>-</w:t>
            </w:r>
            <w:r w:rsidRPr="004B0605">
              <w:rPr>
                <w:rFonts w:ascii="Times New Roman" w:hAnsi="Times New Roman" w:cs="Times New Roman"/>
              </w:rPr>
              <w:t xml:space="preserve"> от уровня колен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30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lang w:val="en-US"/>
              </w:rPr>
            </w:pPr>
            <w:r w:rsidRPr="004B0605">
              <w:rPr>
                <w:rFonts w:ascii="Times New Roman" w:hAnsi="Times New Roman" w:cs="Times New Roman"/>
                <w:lang w:val="en-US"/>
              </w:rPr>
              <w:t>-</w:t>
            </w:r>
            <w:r w:rsidRPr="004B0605">
              <w:rPr>
                <w:rFonts w:ascii="Times New Roman" w:hAnsi="Times New Roman" w:cs="Times New Roman"/>
              </w:rPr>
              <w:t xml:space="preserve"> из-за головы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Отбивание мяча от пол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8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двумя рукам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8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одной рукой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Ловля мяч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3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на уровне груди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31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на уровне колен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5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над головой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Ходьба на носках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45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ысоко поднимая бедро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03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захлестывая голень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310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риставным шагом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1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широким шагом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6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олуприседе</w:t>
            </w:r>
            <w:proofErr w:type="spellEnd"/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1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в приседе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78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бег с высоким подниманием бедр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18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захлестывая голень назад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3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приставным шагом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45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дарение по мячу ногой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2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 мест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55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 нескольких шагов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4B0605" w:rsidTr="009B2380">
        <w:trPr>
          <w:trHeight w:val="260"/>
        </w:trPr>
        <w:tc>
          <w:tcPr>
            <w:tcW w:w="6095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- с разбега</w:t>
            </w:r>
          </w:p>
        </w:tc>
        <w:tc>
          <w:tcPr>
            <w:tcW w:w="1560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</w:tcPr>
          <w:p w:rsidR="009B2380" w:rsidRPr="004B0605" w:rsidRDefault="009B2380" w:rsidP="004B06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6056F" w:rsidRPr="004B0605" w:rsidRDefault="00B6056F" w:rsidP="004B0605">
      <w:pPr>
        <w:spacing w:after="0" w:line="240" w:lineRule="auto"/>
        <w:rPr>
          <w:rFonts w:ascii="Times New Roman" w:hAnsi="Times New Roman" w:cs="Times New Roman"/>
          <w:b/>
        </w:rPr>
      </w:pPr>
    </w:p>
    <w:p w:rsidR="00DF16AF" w:rsidRPr="004B0605" w:rsidRDefault="00DF16AF" w:rsidP="004B060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2"/>
        <w:tblW w:w="9499" w:type="dxa"/>
        <w:tblInd w:w="0" w:type="dxa"/>
        <w:tblLook w:val="04A0" w:firstRow="1" w:lastRow="0" w:firstColumn="1" w:lastColumn="0" w:noHBand="0" w:noVBand="1"/>
      </w:tblPr>
      <w:tblGrid>
        <w:gridCol w:w="6309"/>
        <w:gridCol w:w="1489"/>
        <w:gridCol w:w="1701"/>
      </w:tblGrid>
      <w:tr w:rsidR="009B2380" w:rsidRPr="004B0605" w:rsidTr="009B2380">
        <w:tc>
          <w:tcPr>
            <w:tcW w:w="9499" w:type="dxa"/>
            <w:gridSpan w:val="3"/>
            <w:tcBorders>
              <w:bottom w:val="single" w:sz="6" w:space="0" w:color="auto"/>
            </w:tcBorders>
            <w:shd w:val="clear" w:color="auto" w:fill="B3B3B3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B0605">
              <w:rPr>
                <w:b/>
                <w:bCs/>
                <w:sz w:val="22"/>
                <w:szCs w:val="22"/>
              </w:rPr>
              <w:t>Сенсорно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развитие</w:t>
            </w:r>
            <w:proofErr w:type="spellEnd"/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B0605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Зрительно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восприяти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pStyle w:val="a3"/>
              <w:numPr>
                <w:ilvl w:val="1"/>
                <w:numId w:val="44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Фиксация взгляда на лице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человека.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1.2. Фиксация взгляда на неподвижном светящемся предмете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фонарик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светящиеся игрушки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1.3. Фиксация взгляда на неподвижном предмете, расположенном: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на уровне глаз;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выше уровня глаз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ниже уровня глаз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1.4. Прослеживание взглядом за движущимся близко расположенным предметом по горизонтали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по вертикали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вперед/назад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1.5. Прослеживание взглядом за движущимся удаленным объектом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1.6. Формирование умения дифференцировать предметы по цвету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lastRenderedPageBreak/>
              <w:t>основной спектр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lastRenderedPageBreak/>
              <w:t>1.7. Формирование умения узнавать цвет объектов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основной спектр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1.8. Формирование умения различать цвет объектов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основной спектр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B0605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Слухово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восприяти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2.1. Локализация неподвижного источника звука, расположенного на уровне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уха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плеча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2.2. Соотнесение звука с его источником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B0605"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Кинестетическо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восприяти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3.1. Адекватная эмоционально-двигательная реакция на прикосновения человека.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3.2. Адекватная реакция на соприкосновение с материалами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дерево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металл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лейстер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рупа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вода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3.3. Адекватная реакция на соприкосновение с материалами различными по температуре: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холодный;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орячий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3.4. Адекватная реакция на соприкосновение с материалами различными по фактуре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ладки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шероховатый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3.5. Адекватная реакция на соприкосновение с материалами различными по влажности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мокры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сухой. 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3.6. Адекватная реакция на соприкосновение с материалами различными по вязкости: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жидки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устой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B0605">
              <w:rPr>
                <w:b/>
                <w:bCs/>
                <w:sz w:val="22"/>
                <w:szCs w:val="22"/>
              </w:rPr>
              <w:t xml:space="preserve">4.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Восприяти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запаха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</w:rPr>
              <w:t xml:space="preserve">4.1. </w:t>
            </w:r>
            <w:proofErr w:type="spellStart"/>
            <w:r w:rsidRPr="004B0605">
              <w:rPr>
                <w:sz w:val="22"/>
                <w:szCs w:val="22"/>
              </w:rPr>
              <w:t>Адекватная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реакция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на</w:t>
            </w:r>
            <w:proofErr w:type="spellEnd"/>
            <w:r w:rsidRPr="004B0605">
              <w:rPr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sz w:val="22"/>
                <w:szCs w:val="22"/>
              </w:rPr>
              <w:t>запахи</w:t>
            </w:r>
            <w:proofErr w:type="spellEnd"/>
            <w:r w:rsidRPr="004B060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4.2. Узнавание объектов по запаху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лимон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банан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хвоя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офе.</w:t>
            </w:r>
          </w:p>
        </w:tc>
        <w:tc>
          <w:tcPr>
            <w:tcW w:w="1489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  <w:r w:rsidRPr="004B0605">
              <w:rPr>
                <w:b/>
                <w:bCs/>
                <w:sz w:val="22"/>
                <w:szCs w:val="22"/>
              </w:rPr>
              <w:t xml:space="preserve">5.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Восприятие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0605">
              <w:rPr>
                <w:b/>
                <w:bCs/>
                <w:sz w:val="22"/>
                <w:szCs w:val="22"/>
              </w:rPr>
              <w:t>вкуса</w:t>
            </w:r>
            <w:proofErr w:type="spellEnd"/>
            <w:r w:rsidRPr="004B060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B2380" w:rsidRPr="004B0605" w:rsidTr="009B2380">
        <w:tc>
          <w:tcPr>
            <w:tcW w:w="630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5.1. Адекватная реакция на продукты, различные по вкусовым качествам: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орьки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сладки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ислы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соленый.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5.2. Адекватная реакция на продукты, различные по консистенции: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жидкий,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твердый,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вязкий,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lastRenderedPageBreak/>
              <w:t>сыпучий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lastRenderedPageBreak/>
              <w:t>5.3. Узнавание продуктов по вкусу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онфета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лимон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олбаса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орчица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5.4. Различение продуктов по вкусу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 xml:space="preserve">конфета; 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лимон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олбаса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орчица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9B2380" w:rsidRPr="004B0605" w:rsidTr="009B2380">
        <w:tc>
          <w:tcPr>
            <w:tcW w:w="630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5.5. Узнавание основных вкусовых каче</w:t>
            </w:r>
            <w:proofErr w:type="gramStart"/>
            <w:r w:rsidRPr="004B0605">
              <w:rPr>
                <w:sz w:val="22"/>
                <w:szCs w:val="22"/>
                <w:lang w:val="ru-RU"/>
              </w:rPr>
              <w:t>ств пр</w:t>
            </w:r>
            <w:proofErr w:type="gramEnd"/>
            <w:r w:rsidRPr="004B0605">
              <w:rPr>
                <w:sz w:val="22"/>
                <w:szCs w:val="22"/>
                <w:lang w:val="ru-RU"/>
              </w:rPr>
              <w:t>одуктов: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горьки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сладки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кислый;</w:t>
            </w:r>
          </w:p>
          <w:p w:rsidR="009B2380" w:rsidRPr="004B0605" w:rsidRDefault="009B2380" w:rsidP="004B0605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B0605">
              <w:rPr>
                <w:sz w:val="22"/>
                <w:szCs w:val="22"/>
                <w:lang w:val="ru-RU"/>
              </w:rPr>
              <w:t>соленый.</w:t>
            </w:r>
          </w:p>
        </w:tc>
        <w:tc>
          <w:tcPr>
            <w:tcW w:w="1489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B2380" w:rsidRPr="004B0605" w:rsidRDefault="009B2380" w:rsidP="004B0605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</w:tbl>
    <w:p w:rsidR="00B6056F" w:rsidRPr="004B0605" w:rsidRDefault="00B6056F" w:rsidP="004B0605">
      <w:pPr>
        <w:spacing w:after="0" w:line="240" w:lineRule="auto"/>
        <w:rPr>
          <w:rFonts w:ascii="Times New Roman" w:hAnsi="Times New Roman" w:cs="Times New Roman"/>
          <w:b/>
        </w:rPr>
      </w:pPr>
    </w:p>
    <w:p w:rsidR="00F560EC" w:rsidRPr="00FC61F0" w:rsidRDefault="00F560EC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605" w:rsidRPr="004B0605" w:rsidRDefault="009B2380" w:rsidP="004B0605">
      <w:pPr>
        <w:pStyle w:val="2"/>
        <w:rPr>
          <w:b/>
        </w:rPr>
      </w:pPr>
      <w:bookmarkStart w:id="10" w:name="_Toc528008276"/>
      <w:r>
        <w:rPr>
          <w:b/>
        </w:rPr>
        <w:t>7</w:t>
      </w:r>
      <w:r w:rsidR="000231A6" w:rsidRPr="00906576">
        <w:rPr>
          <w:b/>
          <w:lang w:val="en-US"/>
        </w:rPr>
        <w:t>.3</w:t>
      </w:r>
      <w:r w:rsidR="000231A6" w:rsidRPr="00906576">
        <w:rPr>
          <w:b/>
        </w:rPr>
        <w:t>. Нравственное ра</w:t>
      </w:r>
      <w:r w:rsidR="00C01766" w:rsidRPr="00906576">
        <w:rPr>
          <w:b/>
        </w:rPr>
        <w:t>звитие</w:t>
      </w:r>
      <w:bookmarkEnd w:id="10"/>
    </w:p>
    <w:p w:rsidR="000231A6" w:rsidRPr="00FC61F0" w:rsidRDefault="000231A6" w:rsidP="002948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61F0">
        <w:rPr>
          <w:rFonts w:ascii="Times New Roman" w:hAnsi="Times New Roman"/>
          <w:sz w:val="24"/>
          <w:szCs w:val="24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.</w:t>
      </w:r>
    </w:p>
    <w:p w:rsidR="000231A6" w:rsidRPr="00FC61F0" w:rsidRDefault="000231A6" w:rsidP="002948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61F0">
        <w:rPr>
          <w:rFonts w:ascii="Times New Roman" w:hAnsi="Times New Roman"/>
          <w:sz w:val="24"/>
          <w:szCs w:val="24"/>
        </w:rPr>
        <w:t>Умение выражать свои желания, делая выбор.</w:t>
      </w:r>
    </w:p>
    <w:p w:rsidR="000231A6" w:rsidRPr="00FC61F0" w:rsidRDefault="000231A6" w:rsidP="002948C8">
      <w:pPr>
        <w:pStyle w:val="a5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FC61F0">
        <w:rPr>
          <w:rFonts w:ascii="Times New Roman" w:hAnsi="Times New Roman"/>
          <w:sz w:val="24"/>
          <w:szCs w:val="24"/>
        </w:rPr>
        <w:t>Усвоение правил совместной деятельности в общении, в игре.</w:t>
      </w:r>
    </w:p>
    <w:p w:rsidR="000231A6" w:rsidRPr="00FC61F0" w:rsidRDefault="000231A6" w:rsidP="00FC61F0">
      <w:pPr>
        <w:pStyle w:val="a5"/>
        <w:rPr>
          <w:rFonts w:ascii="Times New Roman" w:hAnsi="Times New Roman"/>
          <w:i/>
          <w:sz w:val="24"/>
          <w:szCs w:val="24"/>
        </w:rPr>
      </w:pPr>
    </w:p>
    <w:p w:rsidR="000231A6" w:rsidRPr="004B0605" w:rsidRDefault="009B2380" w:rsidP="004B0605">
      <w:pPr>
        <w:pStyle w:val="2"/>
        <w:rPr>
          <w:b/>
        </w:rPr>
      </w:pPr>
      <w:bookmarkStart w:id="11" w:name="_Toc528008277"/>
      <w:r>
        <w:rPr>
          <w:b/>
        </w:rPr>
        <w:t>7</w:t>
      </w:r>
      <w:r w:rsidR="000231A6" w:rsidRPr="00906576">
        <w:rPr>
          <w:b/>
        </w:rPr>
        <w:t>.4. Формирование экологической культуры, здоро</w:t>
      </w:r>
      <w:r w:rsidR="00C01766" w:rsidRPr="00906576">
        <w:rPr>
          <w:b/>
        </w:rPr>
        <w:t>вого и безопасного образа жизни</w:t>
      </w:r>
      <w:bookmarkEnd w:id="11"/>
    </w:p>
    <w:p w:rsidR="000231A6" w:rsidRDefault="000231A6" w:rsidP="002948C8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C61F0">
        <w:rPr>
          <w:rFonts w:ascii="Times New Roman" w:hAnsi="Times New Roman"/>
          <w:sz w:val="24"/>
          <w:szCs w:val="24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C01766" w:rsidRPr="00FC61F0" w:rsidRDefault="00C01766" w:rsidP="00C01766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0231A6" w:rsidRPr="00906576" w:rsidRDefault="009B2380" w:rsidP="00906576">
      <w:pPr>
        <w:pStyle w:val="2"/>
        <w:rPr>
          <w:b/>
        </w:rPr>
      </w:pPr>
      <w:bookmarkStart w:id="12" w:name="_Toc528008278"/>
      <w:r>
        <w:rPr>
          <w:b/>
        </w:rPr>
        <w:t>7</w:t>
      </w:r>
      <w:r w:rsidR="00C01766" w:rsidRPr="00906576">
        <w:rPr>
          <w:b/>
        </w:rPr>
        <w:t>.5. Внеурочная деятельность</w:t>
      </w:r>
      <w:bookmarkEnd w:id="12"/>
    </w:p>
    <w:p w:rsidR="00C01766" w:rsidRDefault="00C01766" w:rsidP="00FC61F0">
      <w:pPr>
        <w:pStyle w:val="a3"/>
        <w:spacing w:after="0" w:line="240" w:lineRule="auto"/>
        <w:ind w:left="3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внеурочной деятельности</w:t>
            </w:r>
          </w:p>
        </w:tc>
        <w:tc>
          <w:tcPr>
            <w:tcW w:w="1560" w:type="dxa"/>
          </w:tcPr>
          <w:p w:rsidR="00B477E8" w:rsidRPr="007E4D6F" w:rsidRDefault="00B477E8" w:rsidP="00AC2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«Здравствуй, школа!» праздник первого              звонка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Праздник осени; выставка «Дары осени»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логопед </w:t>
            </w:r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Акция «Чистый город, чистая школа»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ень матери: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«А ну-ка, мамочки» - концерт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«Для вас, любимые» - мастерская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, психолог, логопед</w:t>
            </w:r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екада «Новый год у ворот»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«Мастерская Снегурочка»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конкурс новогодних открыток, листовок, газет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ень эстетики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1D17">
              <w:rPr>
                <w:rFonts w:ascii="Times New Roman" w:hAnsi="Times New Roman" w:cs="Times New Roman"/>
                <w:sz w:val="24"/>
                <w:szCs w:val="24"/>
              </w:rPr>
              <w:t>«Веселые правила хорошего тона»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477E8" w:rsidRPr="007E4D6F" w:rsidRDefault="00F42D09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ни фольклора: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игротека «Масленица»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, психолог, логопед</w:t>
            </w:r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День 8 марта: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«Я славлю улыбку женщин» праздник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«Праздник весны» поздравления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</w:t>
            </w:r>
            <w:proofErr w:type="spellEnd"/>
            <w:r w:rsidR="00EC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- духовный праздник «Пасха»</w:t>
            </w:r>
          </w:p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Староярмарочного</w:t>
            </w:r>
            <w:proofErr w:type="spellEnd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 собора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Экскурсия в Нижегородский кремль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B477E8" w:rsidRPr="007E4D6F" w:rsidTr="00F42D09">
        <w:tc>
          <w:tcPr>
            <w:tcW w:w="5665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1560" w:type="dxa"/>
            <w:vAlign w:val="center"/>
          </w:tcPr>
          <w:p w:rsidR="00B477E8" w:rsidRPr="007E4D6F" w:rsidRDefault="00B477E8" w:rsidP="00F4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477E8" w:rsidRPr="007E4D6F" w:rsidRDefault="00B477E8" w:rsidP="00AC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6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7E4D6F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</w:tbl>
    <w:p w:rsidR="00B477E8" w:rsidRPr="00FC61F0" w:rsidRDefault="00B477E8" w:rsidP="00FC61F0">
      <w:pPr>
        <w:pStyle w:val="a3"/>
        <w:spacing w:after="0" w:line="240" w:lineRule="auto"/>
        <w:ind w:left="371"/>
        <w:rPr>
          <w:rFonts w:ascii="Times New Roman" w:hAnsi="Times New Roman" w:cs="Times New Roman"/>
          <w:b/>
          <w:sz w:val="24"/>
          <w:szCs w:val="24"/>
        </w:rPr>
      </w:pPr>
    </w:p>
    <w:p w:rsidR="008C194A" w:rsidRDefault="00B477E8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в воспитательской группе</w:t>
      </w:r>
    </w:p>
    <w:p w:rsidR="00B477E8" w:rsidRPr="00FC61F0" w:rsidRDefault="00B477E8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53"/>
      </w:tblGrid>
      <w:tr w:rsidR="009B2380" w:rsidRPr="009B2380" w:rsidTr="00F42D09">
        <w:tc>
          <w:tcPr>
            <w:tcW w:w="6232" w:type="dxa"/>
          </w:tcPr>
          <w:p w:rsidR="00AB7818" w:rsidRPr="009B2380" w:rsidRDefault="00AB7818" w:rsidP="00FC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AB7818" w:rsidRPr="009B2380" w:rsidRDefault="00AB7818" w:rsidP="00F4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8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53" w:type="dxa"/>
          </w:tcPr>
          <w:p w:rsidR="00AB7818" w:rsidRPr="009B2380" w:rsidRDefault="00AB7818" w:rsidP="00F4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80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Красный цвет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Овощи (помидор), фрукты (яблоко, гранат, арбуз, красная смородина, клубника). Рассматривание, восприятие вкуса и запаха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Желтый цвет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proofErr w:type="gramStart"/>
            <w:r w:rsidRPr="004B0605">
              <w:rPr>
                <w:rFonts w:ascii="Times New Roman" w:hAnsi="Times New Roman" w:cs="Times New Roman"/>
              </w:rPr>
              <w:t>Овощи (перец, тыква, картофель, помидор), фрукты (лимон, банан, груша, слива, грейпфрут), печенье.</w:t>
            </w:r>
            <w:proofErr w:type="gramEnd"/>
            <w:r w:rsidRPr="004B0605">
              <w:rPr>
                <w:rFonts w:ascii="Times New Roman" w:hAnsi="Times New Roman" w:cs="Times New Roman"/>
              </w:rPr>
              <w:t xml:space="preserve"> Рассматривание, восприятие вкуса и запаха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«Веселые бусинки»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редства выразительности: пятно, точка, короткая линия, цвет (зеленый, красный, желтый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Материалы: мисочки с гуашью, листы А</w:t>
            </w:r>
            <w:proofErr w:type="gramStart"/>
            <w:r w:rsidRPr="004B0605">
              <w:rPr>
                <w:rFonts w:ascii="Times New Roman" w:hAnsi="Times New Roman" w:cs="Times New Roman"/>
              </w:rPr>
              <w:t>4</w:t>
            </w:r>
            <w:proofErr w:type="gramEnd"/>
            <w:r w:rsidRPr="004B0605">
              <w:rPr>
                <w:rFonts w:ascii="Times New Roman" w:hAnsi="Times New Roman" w:cs="Times New Roman"/>
              </w:rPr>
              <w:t>, салфетки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  <w:r w:rsidRPr="004B0605">
              <w:rPr>
                <w:rFonts w:ascii="Times New Roman" w:hAnsi="Times New Roman" w:cs="Times New Roman"/>
              </w:rPr>
              <w:t>Способ получения изображения: ребенок опускает в гуашь пальчик и проводит линию (ниточку), затем наносит точки, пятнышки (нанизывает бусинки на ниточку). На каждый пальчик набирается краска своего цвета. После работы пальчики вытираются салфеткой, затем гуашь легко смывается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«</w:t>
            </w:r>
            <w:proofErr w:type="spellStart"/>
            <w:r w:rsidRPr="004B0605">
              <w:rPr>
                <w:rFonts w:ascii="Times New Roman" w:hAnsi="Times New Roman" w:cs="Times New Roman"/>
              </w:rPr>
              <w:t>Гусеничка</w:t>
            </w:r>
            <w:proofErr w:type="spellEnd"/>
            <w:r w:rsidRPr="004B0605">
              <w:rPr>
                <w:rFonts w:ascii="Times New Roman" w:hAnsi="Times New Roman" w:cs="Times New Roman"/>
              </w:rPr>
              <w:t>»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редства выразительности: пятно, точка, короткая линия, цвет (зеленый, красный, желтый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Материалы: мисочки с гуашью, листы А</w:t>
            </w:r>
            <w:proofErr w:type="gramStart"/>
            <w:r w:rsidRPr="004B0605">
              <w:rPr>
                <w:rFonts w:ascii="Times New Roman" w:hAnsi="Times New Roman" w:cs="Times New Roman"/>
              </w:rPr>
              <w:t>4</w:t>
            </w:r>
            <w:proofErr w:type="gramEnd"/>
            <w:r w:rsidRPr="004B0605">
              <w:rPr>
                <w:rFonts w:ascii="Times New Roman" w:hAnsi="Times New Roman" w:cs="Times New Roman"/>
              </w:rPr>
              <w:t>, салфетки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Способ получения изображения: ребенок опускает в гуашь пальчик, затем ритмично наносит точки, пятнышки (тело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гусенички</w:t>
            </w:r>
            <w:proofErr w:type="spellEnd"/>
            <w:r w:rsidR="00F42D09" w:rsidRPr="004B0605">
              <w:rPr>
                <w:rFonts w:ascii="Times New Roman" w:hAnsi="Times New Roman" w:cs="Times New Roman"/>
              </w:rPr>
              <w:t>), проводит</w:t>
            </w:r>
            <w:r w:rsidRPr="004B0605">
              <w:rPr>
                <w:rFonts w:ascii="Times New Roman" w:hAnsi="Times New Roman" w:cs="Times New Roman"/>
              </w:rPr>
              <w:t xml:space="preserve"> короткие линии (ножки). После работы пальчики вытираются салфеткой, затем гуашь легко смывается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«Дождик»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редства выразительности: точка, фактура, цвет (синий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Материалы: бумага, гуашь, жесткая кисть, кусочек плотного картона либо пластика (5</w:t>
            </w:r>
            <w:r w:rsidRPr="004B0605">
              <w:rPr>
                <w:rFonts w:ascii="Times New Roman" w:hAnsi="Times New Roman" w:cs="Times New Roman"/>
              </w:rPr>
              <w:t>5 см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пособ получения изображения: ребенок закрашивает лист акварелью светло голубого цвета. Ребенок набирает краску синего цвета на кисть и ударяет кистью о картон, который держит над бумагой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«Звездопад»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редства выразительности: фактура, пятно, цвет (черный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Материалы: салфетки, пальчиковые краски, </w:t>
            </w:r>
            <w:r w:rsidR="00F42D09" w:rsidRPr="004B0605">
              <w:rPr>
                <w:rFonts w:ascii="Times New Roman" w:hAnsi="Times New Roman" w:cs="Times New Roman"/>
              </w:rPr>
              <w:t>налитые в</w:t>
            </w:r>
            <w:r w:rsidRPr="004B0605">
              <w:rPr>
                <w:rFonts w:ascii="Times New Roman" w:hAnsi="Times New Roman" w:cs="Times New Roman"/>
              </w:rPr>
              <w:t xml:space="preserve"> блюдце, бумага, цветной картон для основы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Способ получения изображения: ребенок мнет в руках бумагу, пока она не станет мягкой и скатывает ком. После этого ребенок опускает бумажный ком в чёрную краску и делает произвольные отпечатки на бумаге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F42D09" w:rsidP="00FC61F0">
            <w:pPr>
              <w:rPr>
                <w:rFonts w:ascii="Times New Roman" w:hAnsi="Times New Roman" w:cs="Times New Roman"/>
              </w:rPr>
            </w:pPr>
            <w:proofErr w:type="spellStart"/>
            <w:r w:rsidRPr="004B060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 «</w:t>
            </w:r>
            <w:r w:rsidR="00AB7818" w:rsidRPr="004B0605">
              <w:rPr>
                <w:rFonts w:ascii="Times New Roman" w:hAnsi="Times New Roman" w:cs="Times New Roman"/>
              </w:rPr>
              <w:t>Пальчик – мальчик …»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бота с книгой. Чтение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; </w:t>
            </w:r>
            <w:r w:rsidR="00F42D09" w:rsidRPr="004B0605">
              <w:rPr>
                <w:rFonts w:ascii="Times New Roman" w:hAnsi="Times New Roman" w:cs="Times New Roman"/>
              </w:rPr>
              <w:t>запоминание называний пальцев</w:t>
            </w:r>
            <w:r w:rsidRPr="004B0605">
              <w:rPr>
                <w:rFonts w:ascii="Times New Roman" w:hAnsi="Times New Roman" w:cs="Times New Roman"/>
              </w:rPr>
              <w:t xml:space="preserve"> на руке. Выполнение </w:t>
            </w:r>
            <w:r w:rsidR="00F42D09" w:rsidRPr="004B0605">
              <w:rPr>
                <w:rFonts w:ascii="Times New Roman" w:hAnsi="Times New Roman" w:cs="Times New Roman"/>
              </w:rPr>
              <w:t>пальчиковой гимнастики</w:t>
            </w:r>
            <w:r w:rsidRPr="004B0605">
              <w:rPr>
                <w:rFonts w:ascii="Times New Roman" w:hAnsi="Times New Roman" w:cs="Times New Roman"/>
              </w:rPr>
              <w:t xml:space="preserve">.  Рассказывание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B0605">
              <w:rPr>
                <w:rFonts w:ascii="Times New Roman" w:hAnsi="Times New Roman" w:cs="Times New Roman"/>
              </w:rPr>
              <w:t>. Прослушивание аудио записи, просмотр видео.</w:t>
            </w:r>
          </w:p>
          <w:p w:rsidR="00AB7818" w:rsidRPr="004B0605" w:rsidRDefault="00FD06DD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</w:t>
            </w:r>
            <w:r w:rsidR="00AB7818" w:rsidRPr="004B0605">
              <w:rPr>
                <w:rFonts w:ascii="Times New Roman" w:hAnsi="Times New Roman" w:cs="Times New Roman"/>
              </w:rPr>
              <w:t>апоминание названий пальцев на руке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lastRenderedPageBreak/>
              <w:t xml:space="preserve">Выполнение графических и творческих заданий – раскрашивание отдельных пальчиков на листе бумаги с </w:t>
            </w:r>
            <w:r w:rsidR="00F42D09" w:rsidRPr="004B0605">
              <w:rPr>
                <w:rFonts w:ascii="Times New Roman" w:hAnsi="Times New Roman" w:cs="Times New Roman"/>
              </w:rPr>
              <w:t xml:space="preserve">обведённой ладошкой. 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F42D09" w:rsidP="00FC61F0">
            <w:pPr>
              <w:rPr>
                <w:rFonts w:ascii="Times New Roman" w:hAnsi="Times New Roman" w:cs="Times New Roman"/>
              </w:rPr>
            </w:pPr>
            <w:proofErr w:type="spellStart"/>
            <w:r w:rsidRPr="004B0605">
              <w:rPr>
                <w:rFonts w:ascii="Times New Roman" w:hAnsi="Times New Roman" w:cs="Times New Roman"/>
              </w:rPr>
              <w:lastRenderedPageBreak/>
              <w:t>Потешка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 «</w:t>
            </w:r>
            <w:r w:rsidR="00AB7818" w:rsidRPr="004B0605">
              <w:rPr>
                <w:rFonts w:ascii="Times New Roman" w:hAnsi="Times New Roman" w:cs="Times New Roman"/>
              </w:rPr>
              <w:t>Водичка, водичка, умой моё личико …»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Работа с книгой. Чтение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; рассматривание иллюстраций книги, </w:t>
            </w:r>
            <w:proofErr w:type="spellStart"/>
            <w:r w:rsidRPr="004B0605">
              <w:rPr>
                <w:rFonts w:ascii="Times New Roman" w:hAnsi="Times New Roman" w:cs="Times New Roman"/>
              </w:rPr>
              <w:t>мнемокартинок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. Выполнение </w:t>
            </w:r>
            <w:r w:rsidR="00F42D09" w:rsidRPr="004B0605">
              <w:rPr>
                <w:rFonts w:ascii="Times New Roman" w:hAnsi="Times New Roman" w:cs="Times New Roman"/>
              </w:rPr>
              <w:t>пальчиковой гимнастики</w:t>
            </w:r>
            <w:r w:rsidRPr="004B0605">
              <w:rPr>
                <w:rFonts w:ascii="Times New Roman" w:hAnsi="Times New Roman" w:cs="Times New Roman"/>
              </w:rPr>
              <w:t xml:space="preserve">. Прослушивание аудио записи, просмотр видео. </w:t>
            </w:r>
            <w:r w:rsidR="00F42D09" w:rsidRPr="004B0605">
              <w:rPr>
                <w:rFonts w:ascii="Times New Roman" w:hAnsi="Times New Roman" w:cs="Times New Roman"/>
              </w:rPr>
              <w:t>Нахождение частей</w:t>
            </w:r>
            <w:r w:rsidRPr="004B0605">
              <w:rPr>
                <w:rFonts w:ascii="Times New Roman" w:hAnsi="Times New Roman" w:cs="Times New Roman"/>
              </w:rPr>
              <w:t xml:space="preserve"> лица на другом человеке, на себе, на изображении, </w:t>
            </w:r>
            <w:r w:rsidR="00F42D09" w:rsidRPr="004B0605">
              <w:rPr>
                <w:rFonts w:ascii="Times New Roman" w:hAnsi="Times New Roman" w:cs="Times New Roman"/>
              </w:rPr>
              <w:t>определение их</w:t>
            </w:r>
            <w:r w:rsidRPr="004B0605">
              <w:rPr>
                <w:rFonts w:ascii="Times New Roman" w:hAnsi="Times New Roman" w:cs="Times New Roman"/>
              </w:rPr>
              <w:t xml:space="preserve"> назначения; соблюдение  правил личной гигиены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накомство с</w:t>
            </w:r>
            <w:r w:rsidR="00FD06DD" w:rsidRPr="004B0605">
              <w:rPr>
                <w:rFonts w:ascii="Times New Roman" w:hAnsi="Times New Roman" w:cs="Times New Roman"/>
              </w:rPr>
              <w:t>о</w:t>
            </w:r>
            <w:r w:rsidRPr="004B0605">
              <w:rPr>
                <w:rFonts w:ascii="Times New Roman" w:hAnsi="Times New Roman" w:cs="Times New Roman"/>
              </w:rPr>
              <w:t xml:space="preserve"> спортивным снаряжением</w:t>
            </w:r>
            <w:r w:rsidR="00FD06DD" w:rsidRPr="004B0605">
              <w:rPr>
                <w:rFonts w:ascii="Times New Roman" w:hAnsi="Times New Roman" w:cs="Times New Roman"/>
              </w:rPr>
              <w:t>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Физическая разминка «</w:t>
            </w:r>
            <w:proofErr w:type="spellStart"/>
            <w:r w:rsidRPr="004B0605">
              <w:rPr>
                <w:rFonts w:ascii="Times New Roman" w:hAnsi="Times New Roman" w:cs="Times New Roman"/>
              </w:rPr>
              <w:t>Дино</w:t>
            </w:r>
            <w:proofErr w:type="spellEnd"/>
            <w:r w:rsidRPr="004B0605">
              <w:rPr>
                <w:rFonts w:ascii="Times New Roman" w:hAnsi="Times New Roman" w:cs="Times New Roman"/>
              </w:rPr>
              <w:t>»</w:t>
            </w:r>
            <w:r w:rsidR="00FD06DD" w:rsidRPr="004B0605">
              <w:rPr>
                <w:rFonts w:ascii="Times New Roman" w:hAnsi="Times New Roman" w:cs="Times New Roman"/>
              </w:rPr>
              <w:t>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накомство с</w:t>
            </w:r>
            <w:r w:rsidR="00FD06DD" w:rsidRPr="004B0605">
              <w:rPr>
                <w:rFonts w:ascii="Times New Roman" w:hAnsi="Times New Roman" w:cs="Times New Roman"/>
              </w:rPr>
              <w:t>о снаряжением (футбольный мяч, скакалка</w:t>
            </w:r>
            <w:r w:rsidRPr="004B0605">
              <w:rPr>
                <w:rFonts w:ascii="Times New Roman" w:hAnsi="Times New Roman" w:cs="Times New Roman"/>
              </w:rPr>
              <w:t>,</w:t>
            </w:r>
            <w:r w:rsidR="00FD06DD" w:rsidRPr="004B0605">
              <w:rPr>
                <w:rFonts w:ascii="Times New Roman" w:hAnsi="Times New Roman" w:cs="Times New Roman"/>
              </w:rPr>
              <w:t xml:space="preserve"> </w:t>
            </w:r>
            <w:r w:rsidRPr="004B0605">
              <w:rPr>
                <w:rFonts w:ascii="Times New Roman" w:hAnsi="Times New Roman" w:cs="Times New Roman"/>
              </w:rPr>
              <w:t>мяч для</w:t>
            </w:r>
            <w:r w:rsidR="00FD06DD" w:rsidRPr="004B0605">
              <w:rPr>
                <w:rFonts w:ascii="Times New Roman" w:hAnsi="Times New Roman" w:cs="Times New Roman"/>
              </w:rPr>
              <w:t xml:space="preserve"> гимнастики, гантели</w:t>
            </w:r>
            <w:r w:rsidRPr="004B0605">
              <w:rPr>
                <w:rFonts w:ascii="Times New Roman" w:hAnsi="Times New Roman" w:cs="Times New Roman"/>
              </w:rPr>
              <w:t>,</w:t>
            </w:r>
            <w:r w:rsidR="00FD06DD" w:rsidRPr="004B0605">
              <w:rPr>
                <w:rFonts w:ascii="Times New Roman" w:hAnsi="Times New Roman" w:cs="Times New Roman"/>
              </w:rPr>
              <w:t xml:space="preserve"> </w:t>
            </w:r>
            <w:r w:rsidRPr="004B0605">
              <w:rPr>
                <w:rFonts w:ascii="Times New Roman" w:hAnsi="Times New Roman" w:cs="Times New Roman"/>
              </w:rPr>
              <w:t>коврик для гимнастики)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накомство с</w:t>
            </w:r>
            <w:r w:rsidR="00FD06DD" w:rsidRPr="004B0605">
              <w:rPr>
                <w:rFonts w:ascii="Times New Roman" w:hAnsi="Times New Roman" w:cs="Times New Roman"/>
              </w:rPr>
              <w:t>о</w:t>
            </w:r>
            <w:r w:rsidRPr="004B0605">
              <w:rPr>
                <w:rFonts w:ascii="Times New Roman" w:hAnsi="Times New Roman" w:cs="Times New Roman"/>
              </w:rPr>
              <w:t xml:space="preserve"> спортивным снаряжением (мяч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Физическая разминка «</w:t>
            </w:r>
            <w:proofErr w:type="spellStart"/>
            <w:r w:rsidRPr="004B0605">
              <w:rPr>
                <w:rFonts w:ascii="Times New Roman" w:hAnsi="Times New Roman" w:cs="Times New Roman"/>
              </w:rPr>
              <w:t>Дино</w:t>
            </w:r>
            <w:proofErr w:type="spellEnd"/>
            <w:r w:rsidRPr="004B0605">
              <w:rPr>
                <w:rFonts w:ascii="Times New Roman" w:hAnsi="Times New Roman" w:cs="Times New Roman"/>
              </w:rPr>
              <w:t>»</w:t>
            </w:r>
            <w:r w:rsidR="00FD06DD" w:rsidRPr="004B0605">
              <w:rPr>
                <w:rFonts w:ascii="Times New Roman" w:hAnsi="Times New Roman" w:cs="Times New Roman"/>
              </w:rPr>
              <w:t>.</w:t>
            </w:r>
          </w:p>
          <w:p w:rsidR="00AB7818" w:rsidRPr="004B0605" w:rsidRDefault="00FD06DD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Бросание мяча</w:t>
            </w:r>
            <w:r w:rsidR="00AB7818" w:rsidRPr="004B0605">
              <w:rPr>
                <w:rFonts w:ascii="Times New Roman" w:hAnsi="Times New Roman" w:cs="Times New Roman"/>
              </w:rPr>
              <w:t>,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  <w:r w:rsidR="00AB7818" w:rsidRPr="004B0605">
              <w:rPr>
                <w:rFonts w:ascii="Times New Roman" w:hAnsi="Times New Roman" w:cs="Times New Roman"/>
              </w:rPr>
              <w:t>пинание мяча, попадание мяча в корзину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накомство со спортивным инвентарём (коврик для гимнастики)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Физическая разминка «</w:t>
            </w:r>
            <w:proofErr w:type="spellStart"/>
            <w:r w:rsidRPr="004B0605">
              <w:rPr>
                <w:rFonts w:ascii="Times New Roman" w:hAnsi="Times New Roman" w:cs="Times New Roman"/>
              </w:rPr>
              <w:t>Дино</w:t>
            </w:r>
            <w:proofErr w:type="spellEnd"/>
            <w:r w:rsidRPr="004B0605">
              <w:rPr>
                <w:rFonts w:ascii="Times New Roman" w:hAnsi="Times New Roman" w:cs="Times New Roman"/>
              </w:rPr>
              <w:t>»</w:t>
            </w:r>
            <w:r w:rsidR="00FD06DD" w:rsidRPr="004B0605">
              <w:rPr>
                <w:rFonts w:ascii="Times New Roman" w:hAnsi="Times New Roman" w:cs="Times New Roman"/>
              </w:rPr>
              <w:t>.</w:t>
            </w:r>
          </w:p>
          <w:p w:rsidR="00AB7818" w:rsidRPr="004B0605" w:rsidRDefault="00FD06DD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Упражнения на гимнастику 1</w:t>
            </w:r>
            <w:r w:rsidR="00AB7818" w:rsidRPr="004B0605">
              <w:rPr>
                <w:rFonts w:ascii="Times New Roman" w:hAnsi="Times New Roman" w:cs="Times New Roman"/>
              </w:rPr>
              <w:t>:</w:t>
            </w:r>
            <w:r w:rsidRPr="004B0605">
              <w:rPr>
                <w:rFonts w:ascii="Times New Roman" w:hAnsi="Times New Roman" w:cs="Times New Roman"/>
              </w:rPr>
              <w:t xml:space="preserve"> (лечь на коврик</w:t>
            </w:r>
            <w:r w:rsidR="00AB7818" w:rsidRPr="004B0605">
              <w:rPr>
                <w:rFonts w:ascii="Times New Roman" w:hAnsi="Times New Roman" w:cs="Times New Roman"/>
              </w:rPr>
              <w:t>,</w:t>
            </w:r>
            <w:r w:rsidRPr="004B0605">
              <w:rPr>
                <w:rFonts w:ascii="Times New Roman" w:hAnsi="Times New Roman" w:cs="Times New Roman"/>
              </w:rPr>
              <w:t xml:space="preserve"> </w:t>
            </w:r>
            <w:r w:rsidR="00AB7818" w:rsidRPr="004B0605">
              <w:rPr>
                <w:rFonts w:ascii="Times New Roman" w:hAnsi="Times New Roman" w:cs="Times New Roman"/>
              </w:rPr>
              <w:t>поднять одну ногу, затем вторую и опустить, поднять одну руку</w:t>
            </w:r>
            <w:r w:rsidRPr="004B0605">
              <w:rPr>
                <w:rFonts w:ascii="Times New Roman" w:hAnsi="Times New Roman" w:cs="Times New Roman"/>
              </w:rPr>
              <w:t>,</w:t>
            </w:r>
            <w:r w:rsidR="00AB7818" w:rsidRPr="004B0605">
              <w:rPr>
                <w:rFonts w:ascii="Times New Roman" w:hAnsi="Times New Roman" w:cs="Times New Roman"/>
              </w:rPr>
              <w:t xml:space="preserve"> затем вторую</w:t>
            </w:r>
            <w:r w:rsidRPr="004B0605">
              <w:rPr>
                <w:rFonts w:ascii="Times New Roman" w:hAnsi="Times New Roman" w:cs="Times New Roman"/>
              </w:rPr>
              <w:t>,</w:t>
            </w:r>
            <w:r w:rsidR="00AB7818" w:rsidRPr="004B0605">
              <w:rPr>
                <w:rFonts w:ascii="Times New Roman" w:hAnsi="Times New Roman" w:cs="Times New Roman"/>
              </w:rPr>
              <w:t xml:space="preserve"> опустить</w:t>
            </w:r>
            <w:r w:rsidRPr="004B0605">
              <w:rPr>
                <w:rFonts w:ascii="Times New Roman" w:hAnsi="Times New Roman" w:cs="Times New Roman"/>
              </w:rPr>
              <w:t>,</w:t>
            </w:r>
            <w:r w:rsidR="00AB7818" w:rsidRPr="004B0605">
              <w:rPr>
                <w:rFonts w:ascii="Times New Roman" w:hAnsi="Times New Roman" w:cs="Times New Roman"/>
              </w:rPr>
              <w:t xml:space="preserve"> и так 5 раз) </w:t>
            </w:r>
          </w:p>
          <w:p w:rsidR="00AB7818" w:rsidRPr="004B0605" w:rsidRDefault="00FD06DD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Упражнение на коврике </w:t>
            </w:r>
            <w:r w:rsidR="00F42D09" w:rsidRPr="004B0605">
              <w:rPr>
                <w:rFonts w:ascii="Times New Roman" w:hAnsi="Times New Roman" w:cs="Times New Roman"/>
              </w:rPr>
              <w:t>2:</w:t>
            </w:r>
            <w:r w:rsidRPr="004B0605">
              <w:rPr>
                <w:rFonts w:ascii="Times New Roman" w:hAnsi="Times New Roman" w:cs="Times New Roman"/>
              </w:rPr>
              <w:t xml:space="preserve"> (</w:t>
            </w:r>
            <w:r w:rsidR="00AB7818" w:rsidRPr="004B0605">
              <w:rPr>
                <w:rFonts w:ascii="Times New Roman" w:hAnsi="Times New Roman" w:cs="Times New Roman"/>
              </w:rPr>
              <w:t>велосипед</w:t>
            </w:r>
            <w:r w:rsidR="00F42D09" w:rsidRPr="004B0605">
              <w:rPr>
                <w:rFonts w:ascii="Times New Roman" w:hAnsi="Times New Roman" w:cs="Times New Roman"/>
              </w:rPr>
              <w:t>).</w:t>
            </w:r>
            <w:r w:rsidR="00AB7818" w:rsidRPr="004B0605">
              <w:rPr>
                <w:rFonts w:ascii="Times New Roman" w:hAnsi="Times New Roman" w:cs="Times New Roman"/>
              </w:rPr>
              <w:t xml:space="preserve"> Упражнение 3: встать на коврик как кошка и выгнутся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="00FD06DD" w:rsidRPr="004B0605">
              <w:rPr>
                <w:rFonts w:ascii="Times New Roman" w:hAnsi="Times New Roman" w:cs="Times New Roman"/>
              </w:rPr>
              <w:t>с</w:t>
            </w:r>
            <w:proofErr w:type="gramEnd"/>
            <w:r w:rsidR="00FD06DD" w:rsidRPr="004B0605">
              <w:rPr>
                <w:rFonts w:ascii="Times New Roman" w:hAnsi="Times New Roman" w:cs="Times New Roman"/>
              </w:rPr>
              <w:t xml:space="preserve"> спортивным инвентарём (гантели</w:t>
            </w:r>
            <w:r w:rsidR="00F42D09" w:rsidRPr="004B0605">
              <w:rPr>
                <w:rFonts w:ascii="Times New Roman" w:hAnsi="Times New Roman" w:cs="Times New Roman"/>
              </w:rPr>
              <w:t>). Физические</w:t>
            </w:r>
            <w:r w:rsidRPr="004B0605">
              <w:rPr>
                <w:rFonts w:ascii="Times New Roman" w:hAnsi="Times New Roman" w:cs="Times New Roman"/>
              </w:rPr>
              <w:t xml:space="preserve"> упражнения (бег по коридору,</w:t>
            </w:r>
            <w:r w:rsidR="00FD06DD" w:rsidRPr="004B0605">
              <w:rPr>
                <w:rFonts w:ascii="Times New Roman" w:hAnsi="Times New Roman" w:cs="Times New Roman"/>
              </w:rPr>
              <w:t xml:space="preserve"> прыжки в высоту). З</w:t>
            </w:r>
            <w:r w:rsidRPr="004B0605">
              <w:rPr>
                <w:rFonts w:ascii="Times New Roman" w:hAnsi="Times New Roman" w:cs="Times New Roman"/>
              </w:rPr>
              <w:t>арядка «</w:t>
            </w:r>
            <w:proofErr w:type="spellStart"/>
            <w:r w:rsidRPr="004B0605">
              <w:rPr>
                <w:rFonts w:ascii="Times New Roman" w:hAnsi="Times New Roman" w:cs="Times New Roman"/>
              </w:rPr>
              <w:t>Дино</w:t>
            </w:r>
            <w:proofErr w:type="spellEnd"/>
            <w:r w:rsidRPr="004B0605">
              <w:rPr>
                <w:rFonts w:ascii="Times New Roman" w:hAnsi="Times New Roman" w:cs="Times New Roman"/>
              </w:rPr>
              <w:t xml:space="preserve">». Просмотр </w:t>
            </w:r>
            <w:r w:rsidR="00FD06DD" w:rsidRPr="004B0605">
              <w:rPr>
                <w:rFonts w:ascii="Times New Roman" w:hAnsi="Times New Roman" w:cs="Times New Roman"/>
              </w:rPr>
              <w:t>видео как пользоваться гантелей (у</w:t>
            </w:r>
            <w:r w:rsidRPr="004B0605">
              <w:rPr>
                <w:rFonts w:ascii="Times New Roman" w:hAnsi="Times New Roman" w:cs="Times New Roman"/>
              </w:rPr>
              <w:t>пражнения с гантелей)</w:t>
            </w:r>
            <w:r w:rsidR="00FD06DD" w:rsidRPr="004B06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2380" w:rsidRPr="009B2380" w:rsidTr="00F42D09">
        <w:tc>
          <w:tcPr>
            <w:tcW w:w="6232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Знако</w:t>
            </w:r>
            <w:r w:rsidR="00FD06DD" w:rsidRPr="004B0605">
              <w:rPr>
                <w:rFonts w:ascii="Times New Roman" w:hAnsi="Times New Roman" w:cs="Times New Roman"/>
              </w:rPr>
              <w:t>мство со спортивным инвентарём (</w:t>
            </w:r>
            <w:r w:rsidRPr="004B0605">
              <w:rPr>
                <w:rFonts w:ascii="Times New Roman" w:hAnsi="Times New Roman" w:cs="Times New Roman"/>
              </w:rPr>
              <w:t>мяч для гимнастики)</w:t>
            </w:r>
            <w:r w:rsidR="00FD06DD" w:rsidRPr="004B0605">
              <w:rPr>
                <w:rFonts w:ascii="Times New Roman" w:hAnsi="Times New Roman" w:cs="Times New Roman"/>
              </w:rPr>
              <w:t>.</w:t>
            </w:r>
          </w:p>
          <w:p w:rsidR="00AB7818" w:rsidRPr="004B0605" w:rsidRDefault="00AB7818" w:rsidP="00FC61F0">
            <w:pPr>
              <w:rPr>
                <w:rFonts w:ascii="Times New Roman" w:hAnsi="Times New Roman" w:cs="Times New Roman"/>
              </w:rPr>
            </w:pPr>
            <w:r w:rsidRPr="004B0605">
              <w:rPr>
                <w:rFonts w:ascii="Times New Roman" w:hAnsi="Times New Roman" w:cs="Times New Roman"/>
              </w:rPr>
              <w:t>Просмотр видео, занятие с мячом.</w:t>
            </w:r>
          </w:p>
        </w:tc>
        <w:tc>
          <w:tcPr>
            <w:tcW w:w="1560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AB7818" w:rsidRPr="004B0605" w:rsidRDefault="00AB7818" w:rsidP="00FC61F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231A6" w:rsidRPr="00FC61F0" w:rsidRDefault="000231A6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CBA" w:rsidRPr="004B0605" w:rsidRDefault="009B2380" w:rsidP="004B0605">
      <w:pPr>
        <w:pStyle w:val="1"/>
      </w:pPr>
      <w:bookmarkStart w:id="13" w:name="_Toc528008279"/>
      <w:r>
        <w:t>8</w:t>
      </w:r>
      <w:r w:rsidR="009560CB" w:rsidRPr="003A2CBA">
        <w:t>. Специалисты</w:t>
      </w:r>
      <w:r w:rsidR="00FD06DD" w:rsidRPr="003A2CBA">
        <w:t>, участвующие в реализации СИПР</w:t>
      </w:r>
      <w:bookmarkEnd w:id="13"/>
    </w:p>
    <w:p w:rsidR="000D1BB1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 w:rsidRPr="00FD35A0">
        <w:rPr>
          <w:rFonts w:cs="Times New Roman"/>
          <w:color w:val="auto"/>
        </w:rPr>
        <w:t xml:space="preserve">Учитель класса: </w:t>
      </w:r>
    </w:p>
    <w:p w:rsidR="000D1BB1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оспитатель: </w:t>
      </w:r>
    </w:p>
    <w:p w:rsidR="009B2380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 w:rsidRPr="00782867">
        <w:rPr>
          <w:rFonts w:cs="Times New Roman"/>
          <w:color w:val="auto"/>
        </w:rPr>
        <w:t>Учитель музыки</w:t>
      </w:r>
      <w:proofErr w:type="gramStart"/>
      <w:r w:rsidRPr="00782867">
        <w:rPr>
          <w:rFonts w:cs="Times New Roman"/>
          <w:color w:val="auto"/>
        </w:rPr>
        <w:t>:</w:t>
      </w:r>
      <w:r>
        <w:rPr>
          <w:rFonts w:cs="Times New Roman"/>
          <w:color w:val="auto"/>
        </w:rPr>
        <w:t>.</w:t>
      </w:r>
      <w:proofErr w:type="gramEnd"/>
    </w:p>
    <w:p w:rsidR="009B2380" w:rsidRPr="00782867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 w:rsidRPr="00782867">
        <w:rPr>
          <w:rFonts w:cs="Times New Roman"/>
          <w:color w:val="auto"/>
        </w:rPr>
        <w:t xml:space="preserve">Учитель </w:t>
      </w:r>
      <w:r>
        <w:rPr>
          <w:rFonts w:cs="Times New Roman"/>
          <w:color w:val="auto"/>
        </w:rPr>
        <w:t>домоводства</w:t>
      </w:r>
      <w:r w:rsidRPr="00782867">
        <w:rPr>
          <w:rFonts w:cs="Times New Roman"/>
          <w:color w:val="auto"/>
        </w:rPr>
        <w:t xml:space="preserve">: </w:t>
      </w:r>
    </w:p>
    <w:p w:rsidR="009B2380" w:rsidRPr="00782867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 w:rsidRPr="00782867">
        <w:rPr>
          <w:rFonts w:cs="Times New Roman"/>
          <w:color w:val="auto"/>
        </w:rPr>
        <w:t xml:space="preserve">Учитель </w:t>
      </w:r>
      <w:proofErr w:type="gramStart"/>
      <w:r w:rsidRPr="00782867">
        <w:rPr>
          <w:rFonts w:cs="Times New Roman"/>
          <w:color w:val="auto"/>
        </w:rPr>
        <w:t>ИЗО</w:t>
      </w:r>
      <w:proofErr w:type="gramEnd"/>
      <w:r w:rsidRPr="00782867">
        <w:rPr>
          <w:rFonts w:cs="Times New Roman"/>
          <w:color w:val="auto"/>
        </w:rPr>
        <w:t xml:space="preserve">: </w:t>
      </w:r>
    </w:p>
    <w:p w:rsidR="009B2380" w:rsidRPr="00782867" w:rsidRDefault="009B2380" w:rsidP="009B2380">
      <w:pPr>
        <w:pStyle w:val="Default"/>
        <w:spacing w:line="240" w:lineRule="auto"/>
        <w:rPr>
          <w:rFonts w:cs="Times New Roman"/>
          <w:b/>
          <w:bCs/>
          <w:color w:val="auto"/>
        </w:rPr>
      </w:pPr>
      <w:r w:rsidRPr="00782867">
        <w:rPr>
          <w:rFonts w:cs="Times New Roman"/>
          <w:color w:val="auto"/>
        </w:rPr>
        <w:t xml:space="preserve">Учитель АФК: </w:t>
      </w:r>
    </w:p>
    <w:p w:rsidR="000D1BB1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 w:rsidRPr="00782867">
        <w:rPr>
          <w:rFonts w:cs="Times New Roman"/>
          <w:color w:val="auto"/>
        </w:rPr>
        <w:t xml:space="preserve">Учитель-дефектолог: </w:t>
      </w:r>
    </w:p>
    <w:p w:rsidR="009B2380" w:rsidRPr="00782867" w:rsidRDefault="009B2380" w:rsidP="009B2380">
      <w:pPr>
        <w:pStyle w:val="Default"/>
        <w:spacing w:line="240" w:lineRule="auto"/>
        <w:rPr>
          <w:rFonts w:cs="Times New Roman"/>
          <w:color w:val="auto"/>
        </w:rPr>
      </w:pPr>
      <w:r w:rsidRPr="00782867">
        <w:rPr>
          <w:rFonts w:cs="Times New Roman"/>
          <w:color w:val="auto"/>
        </w:rPr>
        <w:t xml:space="preserve">Учитель-логопед: </w:t>
      </w:r>
    </w:p>
    <w:p w:rsidR="004234E6" w:rsidRDefault="004234E6" w:rsidP="00956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CB" w:rsidRPr="004B0605" w:rsidRDefault="009B2380" w:rsidP="004B0605">
      <w:pPr>
        <w:pStyle w:val="1"/>
        <w:rPr>
          <w:rFonts w:cs="Times New Roman"/>
        </w:rPr>
      </w:pPr>
      <w:bookmarkStart w:id="14" w:name="_Toc528008280"/>
      <w:r>
        <w:t>9</w:t>
      </w:r>
      <w:r w:rsidR="004234E6" w:rsidRPr="004234E6">
        <w:t>. Программа сотрудничества с семьей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0231A6" w:rsidRPr="00FC61F0" w:rsidTr="00B6056F">
        <w:tc>
          <w:tcPr>
            <w:tcW w:w="2376" w:type="dxa"/>
          </w:tcPr>
          <w:p w:rsidR="000231A6" w:rsidRPr="00FC61F0" w:rsidRDefault="000231A6" w:rsidP="00FC61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0231A6" w:rsidRPr="00FC61F0" w:rsidRDefault="000231A6" w:rsidP="00FC61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0231A6" w:rsidRPr="00FC61F0" w:rsidRDefault="000231A6" w:rsidP="00FC61F0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61F0">
              <w:rPr>
                <w:rFonts w:ascii="Times New Roman" w:hAnsi="Times New Roman"/>
                <w:b/>
                <w:sz w:val="24"/>
                <w:szCs w:val="24"/>
              </w:rPr>
              <w:t>Отчет о проведении</w:t>
            </w:r>
          </w:p>
        </w:tc>
      </w:tr>
      <w:tr w:rsidR="000231A6" w:rsidRPr="00FC61F0" w:rsidTr="00B6056F">
        <w:tc>
          <w:tcPr>
            <w:tcW w:w="2376" w:type="dxa"/>
          </w:tcPr>
          <w:p w:rsidR="000231A6" w:rsidRPr="004B0605" w:rsidRDefault="000231A6" w:rsidP="00FC61F0">
            <w:pPr>
              <w:pStyle w:val="a5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969" w:type="dxa"/>
          </w:tcPr>
          <w:p w:rsidR="000231A6" w:rsidRPr="004B0605" w:rsidRDefault="000231A6" w:rsidP="002948C8">
            <w:pPr>
              <w:pStyle w:val="a5"/>
              <w:numPr>
                <w:ilvl w:val="0"/>
                <w:numId w:val="2"/>
              </w:numPr>
              <w:ind w:left="318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индивидуальные консультации родителей со специалистами (раз в </w:t>
            </w:r>
            <w:r w:rsidR="00DB6BC2" w:rsidRPr="004B0605">
              <w:rPr>
                <w:rFonts w:ascii="Times New Roman" w:hAnsi="Times New Roman"/>
                <w:szCs w:val="24"/>
              </w:rPr>
              <w:t>четверть</w:t>
            </w:r>
            <w:r w:rsidRPr="004B0605">
              <w:rPr>
                <w:rFonts w:ascii="Times New Roman" w:hAnsi="Times New Roman"/>
                <w:szCs w:val="24"/>
              </w:rPr>
              <w:t xml:space="preserve"> и по запросу родителей)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2"/>
              </w:numPr>
              <w:ind w:left="318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консультации родителей по темам: </w:t>
            </w:r>
          </w:p>
          <w:p w:rsidR="000231A6" w:rsidRPr="004B0605" w:rsidRDefault="000231A6" w:rsidP="00FC61F0">
            <w:pPr>
              <w:pStyle w:val="a5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«Коррекция поведенческих проблем», «Реализация СИПР в домашних условиях » </w:t>
            </w:r>
          </w:p>
        </w:tc>
        <w:tc>
          <w:tcPr>
            <w:tcW w:w="3119" w:type="dxa"/>
          </w:tcPr>
          <w:p w:rsidR="000231A6" w:rsidRPr="004B0605" w:rsidRDefault="000231A6" w:rsidP="00FC61F0">
            <w:pPr>
              <w:pStyle w:val="a5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0231A6" w:rsidRPr="00FC61F0" w:rsidTr="00B6056F">
        <w:tc>
          <w:tcPr>
            <w:tcW w:w="2376" w:type="dxa"/>
          </w:tcPr>
          <w:p w:rsidR="000231A6" w:rsidRPr="004B0605" w:rsidRDefault="00285729" w:rsidP="00FC61F0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О</w:t>
            </w:r>
            <w:r w:rsidR="000231A6" w:rsidRPr="004B0605">
              <w:rPr>
                <w:rFonts w:ascii="Times New Roman" w:hAnsi="Times New Roman"/>
                <w:szCs w:val="24"/>
              </w:rPr>
              <w:t xml:space="preserve">беспечение участия семьи в разработке и </w:t>
            </w:r>
            <w:r w:rsidR="000231A6" w:rsidRPr="004B0605">
              <w:rPr>
                <w:rFonts w:ascii="Times New Roman" w:hAnsi="Times New Roman"/>
                <w:szCs w:val="24"/>
              </w:rPr>
              <w:lastRenderedPageBreak/>
              <w:t xml:space="preserve">реализации СИПР, единства требований к </w:t>
            </w:r>
            <w:proofErr w:type="gramStart"/>
            <w:r w:rsidR="000231A6" w:rsidRPr="004B0605">
              <w:rPr>
                <w:rFonts w:ascii="Times New Roman" w:hAnsi="Times New Roman"/>
                <w:szCs w:val="24"/>
              </w:rPr>
              <w:t>обучающемуся</w:t>
            </w:r>
            <w:proofErr w:type="gramEnd"/>
            <w:r w:rsidR="000231A6" w:rsidRPr="004B0605">
              <w:rPr>
                <w:rFonts w:ascii="Times New Roman" w:hAnsi="Times New Roman"/>
                <w:szCs w:val="24"/>
              </w:rPr>
              <w:t xml:space="preserve"> в семье и в образовательной организации</w:t>
            </w:r>
          </w:p>
        </w:tc>
        <w:tc>
          <w:tcPr>
            <w:tcW w:w="3969" w:type="dxa"/>
          </w:tcPr>
          <w:p w:rsidR="000231A6" w:rsidRPr="004B0605" w:rsidRDefault="000231A6" w:rsidP="002948C8">
            <w:pPr>
              <w:pStyle w:val="a5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lastRenderedPageBreak/>
              <w:t xml:space="preserve">участие родителей в разработке СИПР 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lastRenderedPageBreak/>
              <w:t>посещение родителями уроков/занятий;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0231A6" w:rsidRPr="004B0605" w:rsidRDefault="000231A6" w:rsidP="00DB6BC2">
            <w:pPr>
              <w:pStyle w:val="a5"/>
              <w:ind w:left="3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</w:tcPr>
          <w:p w:rsidR="000231A6" w:rsidRPr="004B0605" w:rsidRDefault="000231A6" w:rsidP="00FC61F0">
            <w:pPr>
              <w:pStyle w:val="a5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0231A6" w:rsidRPr="00FC61F0" w:rsidTr="00B6056F">
        <w:tc>
          <w:tcPr>
            <w:tcW w:w="2376" w:type="dxa"/>
          </w:tcPr>
          <w:p w:rsidR="000231A6" w:rsidRPr="004B0605" w:rsidRDefault="00285729" w:rsidP="00FC61F0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lastRenderedPageBreak/>
              <w:t>О</w:t>
            </w:r>
            <w:r w:rsidR="000231A6" w:rsidRPr="004B0605">
              <w:rPr>
                <w:rFonts w:ascii="Times New Roman" w:hAnsi="Times New Roman"/>
                <w:szCs w:val="24"/>
              </w:rPr>
              <w:t>рганизация регулярного обмена информацией о ребенке, о ходе реализации СИПР и результатах ее освоения</w:t>
            </w:r>
          </w:p>
        </w:tc>
        <w:tc>
          <w:tcPr>
            <w:tcW w:w="3969" w:type="dxa"/>
          </w:tcPr>
          <w:p w:rsidR="000231A6" w:rsidRPr="004B0605" w:rsidRDefault="000231A6" w:rsidP="002948C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информирование электронными средствами;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личные встречи, беседы; 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ежедневный просмотр и записи в дневнике ребенка;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просмотр и обсуждение видеозаписей занятий с ребенком в школе и дома.</w:t>
            </w:r>
          </w:p>
        </w:tc>
        <w:tc>
          <w:tcPr>
            <w:tcW w:w="3119" w:type="dxa"/>
          </w:tcPr>
          <w:p w:rsidR="000231A6" w:rsidRPr="004B0605" w:rsidRDefault="000231A6" w:rsidP="00FC61F0">
            <w:pPr>
              <w:pStyle w:val="a5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0231A6" w:rsidRPr="00FC61F0" w:rsidTr="00B6056F">
        <w:tc>
          <w:tcPr>
            <w:tcW w:w="2376" w:type="dxa"/>
          </w:tcPr>
          <w:p w:rsidR="000231A6" w:rsidRPr="004B0605" w:rsidRDefault="00285729" w:rsidP="00FC61F0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Организация</w:t>
            </w:r>
            <w:r w:rsidR="000231A6" w:rsidRPr="004B0605">
              <w:rPr>
                <w:rFonts w:ascii="Times New Roman" w:hAnsi="Times New Roman"/>
                <w:szCs w:val="24"/>
              </w:rPr>
              <w:t xml:space="preserve"> участия родителей во внеурочных мероприятиях</w:t>
            </w:r>
          </w:p>
        </w:tc>
        <w:tc>
          <w:tcPr>
            <w:tcW w:w="3969" w:type="dxa"/>
          </w:tcPr>
          <w:p w:rsidR="000231A6" w:rsidRPr="004B0605" w:rsidRDefault="000231A6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привлечение родителей к планированию, разработке и реализации мероприятий: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День знаний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Праздник осени 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Мамин день</w:t>
            </w:r>
          </w:p>
          <w:p w:rsidR="000231A6" w:rsidRPr="004B0605" w:rsidRDefault="000231A6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Новогодний праздник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Рождественские чтения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Масленица 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23 февраля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 xml:space="preserve">8 марта </w:t>
            </w:r>
          </w:p>
          <w:p w:rsidR="00DB6BC2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Пасхальная неделя</w:t>
            </w:r>
          </w:p>
          <w:p w:rsidR="000231A6" w:rsidRPr="004B0605" w:rsidRDefault="00DB6BC2" w:rsidP="002948C8">
            <w:pPr>
              <w:pStyle w:val="a5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szCs w:val="24"/>
              </w:rPr>
            </w:pPr>
            <w:r w:rsidRPr="004B0605">
              <w:rPr>
                <w:rFonts w:ascii="Times New Roman" w:hAnsi="Times New Roman"/>
                <w:szCs w:val="24"/>
              </w:rPr>
              <w:t>Здравствуй, лето!</w:t>
            </w:r>
          </w:p>
        </w:tc>
        <w:tc>
          <w:tcPr>
            <w:tcW w:w="3119" w:type="dxa"/>
          </w:tcPr>
          <w:p w:rsidR="000231A6" w:rsidRPr="004B0605" w:rsidRDefault="000231A6" w:rsidP="00FC61F0">
            <w:pPr>
              <w:pStyle w:val="a5"/>
              <w:ind w:left="360"/>
              <w:rPr>
                <w:rFonts w:ascii="Times New Roman" w:hAnsi="Times New Roman"/>
                <w:szCs w:val="24"/>
              </w:rPr>
            </w:pPr>
          </w:p>
        </w:tc>
      </w:tr>
    </w:tbl>
    <w:p w:rsidR="000231A6" w:rsidRPr="00FC61F0" w:rsidRDefault="000231A6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1A6" w:rsidRPr="00FC61F0" w:rsidRDefault="009B2380" w:rsidP="004B0605">
      <w:pPr>
        <w:pStyle w:val="1"/>
        <w:spacing w:before="0" w:line="240" w:lineRule="auto"/>
      </w:pPr>
      <w:bookmarkStart w:id="15" w:name="_Toc528008281"/>
      <w:r>
        <w:t>10</w:t>
      </w:r>
      <w:r w:rsidR="000231A6" w:rsidRPr="00FC61F0">
        <w:t>. Перечень необходимых технических средств и</w:t>
      </w:r>
      <w:bookmarkEnd w:id="15"/>
    </w:p>
    <w:p w:rsidR="000231A6" w:rsidRPr="00FC61F0" w:rsidRDefault="00285729" w:rsidP="004B0605">
      <w:pPr>
        <w:pStyle w:val="1"/>
        <w:spacing w:before="0" w:line="240" w:lineRule="auto"/>
      </w:pPr>
      <w:r>
        <w:t xml:space="preserve"> </w:t>
      </w:r>
      <w:bookmarkStart w:id="16" w:name="_Toc528008282"/>
      <w:r>
        <w:t>дидактических материалов</w:t>
      </w:r>
      <w:bookmarkEnd w:id="16"/>
    </w:p>
    <w:p w:rsidR="000231A6" w:rsidRPr="00FC61F0" w:rsidRDefault="000231A6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D09">
        <w:rPr>
          <w:rFonts w:ascii="Times New Roman" w:hAnsi="Times New Roman"/>
          <w:sz w:val="24"/>
          <w:szCs w:val="24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  <w:proofErr w:type="gramEnd"/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Наглядный и дидактический (демонстрационный и индивидуальный) материал по </w:t>
      </w:r>
      <w:r w:rsidR="00F42D09" w:rsidRPr="00F42D09">
        <w:rPr>
          <w:rFonts w:ascii="Times New Roman" w:hAnsi="Times New Roman"/>
          <w:sz w:val="24"/>
          <w:szCs w:val="24"/>
        </w:rPr>
        <w:t xml:space="preserve">темам: </w:t>
      </w:r>
      <w:proofErr w:type="gramStart"/>
      <w:r w:rsidR="00F42D09" w:rsidRPr="00F42D09">
        <w:rPr>
          <w:rFonts w:ascii="Times New Roman" w:hAnsi="Times New Roman"/>
          <w:sz w:val="24"/>
          <w:szCs w:val="24"/>
        </w:rPr>
        <w:t>«</w:t>
      </w:r>
      <w:r w:rsidRPr="00F42D09">
        <w:rPr>
          <w:rFonts w:ascii="Times New Roman" w:hAnsi="Times New Roman"/>
          <w:sz w:val="24"/>
          <w:szCs w:val="24"/>
        </w:rPr>
        <w:t>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  <w:proofErr w:type="gramEnd"/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Набор пиктограмм;</w:t>
      </w:r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2D09">
        <w:rPr>
          <w:rFonts w:ascii="Times New Roman" w:hAnsi="Times New Roman"/>
          <w:sz w:val="24"/>
          <w:szCs w:val="24"/>
        </w:rPr>
        <w:t>Колорама</w:t>
      </w:r>
      <w:proofErr w:type="spellEnd"/>
      <w:r w:rsidRPr="00F42D09">
        <w:rPr>
          <w:rFonts w:ascii="Times New Roman" w:hAnsi="Times New Roman"/>
          <w:sz w:val="24"/>
          <w:szCs w:val="24"/>
        </w:rPr>
        <w:t>», конструктор «</w:t>
      </w:r>
      <w:proofErr w:type="spellStart"/>
      <w:r w:rsidRPr="00F42D09">
        <w:rPr>
          <w:rFonts w:ascii="Times New Roman" w:hAnsi="Times New Roman"/>
          <w:sz w:val="24"/>
          <w:szCs w:val="24"/>
        </w:rPr>
        <w:t>Лего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», логические блоки </w:t>
      </w:r>
      <w:proofErr w:type="spellStart"/>
      <w:r w:rsidRPr="00F42D09">
        <w:rPr>
          <w:rFonts w:ascii="Times New Roman" w:hAnsi="Times New Roman"/>
          <w:sz w:val="24"/>
          <w:szCs w:val="24"/>
        </w:rPr>
        <w:t>Дьенеша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, «Почтовый ящик», набор предметов для группировки по цвету, форме </w:t>
      </w:r>
      <w:r w:rsidR="00F42D09" w:rsidRPr="00F42D09">
        <w:rPr>
          <w:rFonts w:ascii="Times New Roman" w:hAnsi="Times New Roman"/>
          <w:sz w:val="24"/>
          <w:szCs w:val="24"/>
        </w:rPr>
        <w:t>и величине</w:t>
      </w:r>
      <w:r w:rsidRPr="00F42D09">
        <w:rPr>
          <w:rFonts w:ascii="Times New Roman" w:hAnsi="Times New Roman"/>
          <w:sz w:val="24"/>
          <w:szCs w:val="24"/>
        </w:rPr>
        <w:t>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D09">
        <w:rPr>
          <w:rFonts w:ascii="Times New Roman" w:hAnsi="Times New Roman"/>
          <w:sz w:val="24"/>
          <w:szCs w:val="24"/>
        </w:rPr>
        <w:t xml:space="preserve">Инструменты и материалы для изобразительной деятельности: краски, кисточки, </w:t>
      </w:r>
      <w:r w:rsidR="00F42D09" w:rsidRPr="00F42D09">
        <w:rPr>
          <w:rFonts w:ascii="Times New Roman" w:hAnsi="Times New Roman"/>
          <w:sz w:val="24"/>
          <w:szCs w:val="24"/>
        </w:rPr>
        <w:t>стаканчик «</w:t>
      </w:r>
      <w:r w:rsidRPr="00F42D09">
        <w:rPr>
          <w:rFonts w:ascii="Times New Roman" w:hAnsi="Times New Roman"/>
          <w:sz w:val="24"/>
          <w:szCs w:val="24"/>
        </w:rPr>
        <w:t>непроливайка», альбом для рисования, цветные карандаши треугольного сечения, ножницы, цветная бумага, цветной картон, клей, шило, войлочный коврик, пластилин, доска для лепки, влажные салфетки, фартук для рисования, формы для лепки.</w:t>
      </w:r>
      <w:proofErr w:type="gramEnd"/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D09">
        <w:rPr>
          <w:rFonts w:ascii="Times New Roman" w:hAnsi="Times New Roman"/>
          <w:sz w:val="24"/>
          <w:szCs w:val="24"/>
        </w:rPr>
        <w:t>Гимнастические мячи большого и среднего размера, маты, кегли, теннисные мячи, футбольный мяч, баскетбольный мяч, трехколесный велосипед, лыжи, лыжные палки, лыжные ботинки, батут, шведская стенка, шариковый бассейн, подвесные качели.</w:t>
      </w:r>
      <w:proofErr w:type="gramEnd"/>
    </w:p>
    <w:p w:rsidR="000231A6" w:rsidRPr="00F42D09" w:rsidRDefault="000231A6" w:rsidP="002948C8">
      <w:pPr>
        <w:pStyle w:val="a5"/>
        <w:numPr>
          <w:ilvl w:val="0"/>
          <w:numId w:val="6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D09">
        <w:rPr>
          <w:rFonts w:ascii="Times New Roman" w:hAnsi="Times New Roman"/>
          <w:sz w:val="24"/>
          <w:szCs w:val="24"/>
        </w:rPr>
        <w:lastRenderedPageBreak/>
        <w:t>Музыкальные инструменты (маракас, бубен, бубенцы, румба, барабан, палочки, пианино, гитара, флейта), музыкальный центр, аудиозаписи.</w:t>
      </w:r>
      <w:proofErr w:type="gramEnd"/>
    </w:p>
    <w:p w:rsidR="000231A6" w:rsidRPr="00F42D09" w:rsidRDefault="000231A6" w:rsidP="00F42D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2D09">
        <w:rPr>
          <w:rFonts w:ascii="Times New Roman" w:hAnsi="Times New Roman" w:cs="Times New Roman"/>
          <w:sz w:val="24"/>
          <w:szCs w:val="24"/>
        </w:rPr>
        <w:t>Компьютер, проектор, презентации, в</w:t>
      </w:r>
      <w:r w:rsidR="00FF7FAA" w:rsidRPr="00F42D09">
        <w:rPr>
          <w:rFonts w:ascii="Times New Roman" w:hAnsi="Times New Roman" w:cs="Times New Roman"/>
          <w:sz w:val="24"/>
          <w:szCs w:val="24"/>
        </w:rPr>
        <w:t>идеозаписи, экран для проектора.</w:t>
      </w:r>
    </w:p>
    <w:p w:rsidR="000231A6" w:rsidRDefault="009B2380" w:rsidP="00906576">
      <w:pPr>
        <w:pStyle w:val="1"/>
      </w:pPr>
      <w:bookmarkStart w:id="17" w:name="_Toc528008283"/>
      <w:r>
        <w:t>11</w:t>
      </w:r>
      <w:r w:rsidR="000231A6" w:rsidRPr="00FC61F0">
        <w:t>. Средства монитор</w:t>
      </w:r>
      <w:r w:rsidR="003A2CBA">
        <w:t>инга и оценки динамики обучения</w:t>
      </w:r>
      <w:bookmarkEnd w:id="17"/>
    </w:p>
    <w:p w:rsidR="000231A6" w:rsidRPr="00FC61F0" w:rsidRDefault="000231A6" w:rsidP="00FC6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1A6" w:rsidRPr="00FC61F0" w:rsidRDefault="000231A6" w:rsidP="00FC6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61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ные обозначения</w:t>
      </w:r>
    </w:p>
    <w:p w:rsidR="000231A6" w:rsidRPr="00FC61F0" w:rsidRDefault="000231A6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8989"/>
        <w:gridCol w:w="709"/>
      </w:tblGrid>
      <w:tr w:rsidR="000231A6" w:rsidRPr="00FC61F0" w:rsidTr="00B6056F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ind w:right="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1A6" w:rsidRPr="00FC61F0" w:rsidRDefault="000231A6" w:rsidP="00FC61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i/>
                <w:sz w:val="24"/>
                <w:szCs w:val="24"/>
              </w:rPr>
              <w:t>Уровни освоения (выполнения) действий / операций</w:t>
            </w:r>
          </w:p>
          <w:p w:rsidR="000231A6" w:rsidRPr="00FC61F0" w:rsidRDefault="000231A6" w:rsidP="00FC6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1. Пассивное участие / соучастие.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31A6" w:rsidRPr="00FC61F0" w:rsidRDefault="000231A6" w:rsidP="00FC61F0">
            <w:pPr>
              <w:suppressAutoHyphens/>
              <w:spacing w:after="0" w:line="240" w:lineRule="auto"/>
              <w:ind w:left="567" w:hanging="20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FC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End"/>
            <w:r w:rsidRPr="00FC6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1A6" w:rsidRPr="00F42D09" w:rsidRDefault="00F42D09" w:rsidP="00F4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D09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-</w:t>
            </w: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2. Активное участие.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1A6" w:rsidRPr="00FC61F0" w:rsidRDefault="000231A6" w:rsidP="00FC61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1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C61F0">
              <w:rPr>
                <w:rFonts w:ascii="Times New Roman" w:hAnsi="Times New Roman" w:cs="Times New Roman"/>
                <w:sz w:val="24"/>
                <w:szCs w:val="24"/>
              </w:rPr>
              <w:t>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>- самостоятельно с ошиб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proofErr w:type="spellEnd"/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:rsidR="000231A6" w:rsidRPr="00FC61F0" w:rsidRDefault="000231A6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8989"/>
        <w:gridCol w:w="709"/>
      </w:tblGrid>
      <w:tr w:rsidR="000231A6" w:rsidRPr="00FC61F0" w:rsidTr="00B6056F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ind w:right="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1A6" w:rsidRPr="00FC61F0" w:rsidRDefault="000231A6" w:rsidP="00FC61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61F0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FC6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42D09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D0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</w:t>
            </w: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0231A6" w:rsidRPr="00FC61F0" w:rsidTr="00B6056F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A6" w:rsidRPr="00FC61F0" w:rsidRDefault="000231A6" w:rsidP="00FC6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231A6" w:rsidRDefault="000231A6" w:rsidP="00FC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380" w:rsidTr="009B2380"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 w:rsidRPr="00FD35A0">
              <w:rPr>
                <w:rFonts w:cs="Times New Roman"/>
                <w:color w:val="auto"/>
              </w:rPr>
              <w:t>Учитель класса:</w:t>
            </w: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.</w:t>
            </w:r>
          </w:p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Pr="00FD35A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Воспитатель: </w:t>
            </w:r>
          </w:p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 w:rsidRPr="00782867">
              <w:rPr>
                <w:rFonts w:cs="Times New Roman"/>
                <w:color w:val="auto"/>
              </w:rPr>
              <w:t xml:space="preserve">Учитель музыки: </w:t>
            </w:r>
          </w:p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 w:rsidRPr="00782867">
              <w:rPr>
                <w:rFonts w:cs="Times New Roman"/>
                <w:color w:val="auto"/>
              </w:rPr>
              <w:t xml:space="preserve">Учитель </w:t>
            </w:r>
            <w:r>
              <w:rPr>
                <w:rFonts w:cs="Times New Roman"/>
                <w:color w:val="auto"/>
              </w:rPr>
              <w:t>домоводства</w:t>
            </w:r>
            <w:r w:rsidRPr="00782867">
              <w:rPr>
                <w:rFonts w:cs="Times New Roman"/>
                <w:color w:val="auto"/>
              </w:rPr>
              <w:t>:</w:t>
            </w: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0D1BB1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  <w:p w:rsidR="000D1BB1" w:rsidRDefault="000D1BB1" w:rsidP="000D1BB1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 w:rsidRPr="00782867">
              <w:rPr>
                <w:rFonts w:cs="Times New Roman"/>
                <w:color w:val="auto"/>
              </w:rPr>
              <w:t xml:space="preserve">Учитель </w:t>
            </w:r>
            <w:proofErr w:type="gramStart"/>
            <w:r w:rsidRPr="00782867">
              <w:rPr>
                <w:rFonts w:cs="Times New Roman"/>
                <w:color w:val="auto"/>
              </w:rPr>
              <w:t>ИЗО</w:t>
            </w:r>
            <w:proofErr w:type="gramEnd"/>
            <w:r w:rsidRPr="00782867">
              <w:rPr>
                <w:rFonts w:cs="Times New Roman"/>
                <w:color w:val="auto"/>
              </w:rPr>
              <w:t>:</w:t>
            </w: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0D1BB1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  <w:p w:rsidR="000D1BB1" w:rsidRDefault="000D1BB1" w:rsidP="000D1BB1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Pr="00782867" w:rsidRDefault="009B2380" w:rsidP="009B2380">
            <w:pPr>
              <w:pStyle w:val="Default"/>
              <w:spacing w:line="240" w:lineRule="auto"/>
              <w:rPr>
                <w:rFonts w:cs="Times New Roman"/>
                <w:b/>
                <w:bCs/>
                <w:color w:val="auto"/>
              </w:rPr>
            </w:pPr>
            <w:r w:rsidRPr="00782867">
              <w:rPr>
                <w:rFonts w:cs="Times New Roman"/>
                <w:color w:val="auto"/>
              </w:rPr>
              <w:t xml:space="preserve">Учитель АФК: </w:t>
            </w:r>
          </w:p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Pr="00335016" w:rsidRDefault="009B2380" w:rsidP="009B2380">
            <w:pPr>
              <w:pStyle w:val="Default"/>
              <w:spacing w:line="360" w:lineRule="auto"/>
              <w:rPr>
                <w:rFonts w:cs="Times New Roman"/>
              </w:rPr>
            </w:pPr>
            <w:r w:rsidRPr="00335016">
              <w:rPr>
                <w:rFonts w:cs="Times New Roman"/>
                <w:color w:val="auto"/>
              </w:rPr>
              <w:t xml:space="preserve">Учитель-дефектолог: </w:t>
            </w: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 w:rsidRPr="00335016">
              <w:rPr>
                <w:rFonts w:cs="Times New Roman"/>
                <w:color w:val="auto"/>
              </w:rPr>
              <w:t>.</w:t>
            </w:r>
          </w:p>
        </w:tc>
        <w:bookmarkStart w:id="18" w:name="_GoBack"/>
        <w:bookmarkEnd w:id="18"/>
      </w:tr>
      <w:tr w:rsidR="009B2380" w:rsidTr="009B2380">
        <w:tc>
          <w:tcPr>
            <w:tcW w:w="3190" w:type="dxa"/>
          </w:tcPr>
          <w:p w:rsidR="009B2380" w:rsidRPr="00335016" w:rsidRDefault="009B2380" w:rsidP="009B2380">
            <w:pPr>
              <w:pStyle w:val="Default"/>
              <w:spacing w:line="360" w:lineRule="auto"/>
              <w:rPr>
                <w:rFonts w:cs="Times New Roman"/>
              </w:rPr>
            </w:pPr>
            <w:r w:rsidRPr="00335016">
              <w:rPr>
                <w:rFonts w:cs="Times New Roman"/>
                <w:color w:val="auto"/>
              </w:rPr>
              <w:t xml:space="preserve">Учитель-логопед: </w:t>
            </w: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  <w:tr w:rsidR="009B2380" w:rsidTr="009B2380">
        <w:tc>
          <w:tcPr>
            <w:tcW w:w="3190" w:type="dxa"/>
          </w:tcPr>
          <w:p w:rsidR="009B2380" w:rsidRPr="00FC61F0" w:rsidRDefault="009B2380" w:rsidP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F0"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  <w:tc>
          <w:tcPr>
            <w:tcW w:w="3190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_____________________</w:t>
            </w:r>
          </w:p>
        </w:tc>
        <w:tc>
          <w:tcPr>
            <w:tcW w:w="3191" w:type="dxa"/>
          </w:tcPr>
          <w:p w:rsidR="009B2380" w:rsidRDefault="009B2380" w:rsidP="009B2380">
            <w:pPr>
              <w:pStyle w:val="Default"/>
              <w:spacing w:line="240" w:lineRule="auto"/>
              <w:rPr>
                <w:rFonts w:cs="Times New Roman"/>
                <w:color w:val="auto"/>
              </w:rPr>
            </w:pPr>
          </w:p>
        </w:tc>
      </w:tr>
    </w:tbl>
    <w:p w:rsidR="00CD467B" w:rsidRPr="00FC61F0" w:rsidRDefault="00CD467B" w:rsidP="00F5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467B" w:rsidRPr="00FC61F0" w:rsidSect="004B0605">
      <w:footerReference w:type="default" r:id="rId9"/>
      <w:footerReference w:type="first" r:id="rId10"/>
      <w:pgSz w:w="11906" w:h="16838"/>
      <w:pgMar w:top="1134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89" w:rsidRDefault="00845E89" w:rsidP="00C81120">
      <w:pPr>
        <w:spacing w:after="0" w:line="240" w:lineRule="auto"/>
      </w:pPr>
      <w:r>
        <w:separator/>
      </w:r>
    </w:p>
  </w:endnote>
  <w:endnote w:type="continuationSeparator" w:id="0">
    <w:p w:rsidR="00845E89" w:rsidRDefault="00845E89" w:rsidP="00C8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869"/>
      <w:docPartObj>
        <w:docPartGallery w:val="Page Numbers (Bottom of Page)"/>
        <w:docPartUnique/>
      </w:docPartObj>
    </w:sdtPr>
    <w:sdtEndPr/>
    <w:sdtContent>
      <w:p w:rsidR="009B2380" w:rsidRDefault="009B23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BB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B2380" w:rsidRDefault="009B23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91199"/>
      <w:docPartObj>
        <w:docPartGallery w:val="Page Numbers (Bottom of Page)"/>
        <w:docPartUnique/>
      </w:docPartObj>
    </w:sdtPr>
    <w:sdtEndPr/>
    <w:sdtContent>
      <w:p w:rsidR="009B2380" w:rsidRDefault="009B23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B1">
          <w:rPr>
            <w:noProof/>
          </w:rPr>
          <w:t>1</w:t>
        </w:r>
        <w:r>
          <w:fldChar w:fldCharType="end"/>
        </w:r>
      </w:p>
    </w:sdtContent>
  </w:sdt>
  <w:p w:rsidR="009B2380" w:rsidRDefault="009B23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89" w:rsidRDefault="00845E89" w:rsidP="00C81120">
      <w:pPr>
        <w:spacing w:after="0" w:line="240" w:lineRule="auto"/>
      </w:pPr>
      <w:r>
        <w:separator/>
      </w:r>
    </w:p>
  </w:footnote>
  <w:footnote w:type="continuationSeparator" w:id="0">
    <w:p w:rsidR="00845E89" w:rsidRDefault="00845E89" w:rsidP="00C8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1AE"/>
    <w:multiLevelType w:val="hybridMultilevel"/>
    <w:tmpl w:val="F8AEBF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BA4C2B"/>
    <w:multiLevelType w:val="hybridMultilevel"/>
    <w:tmpl w:val="96467F32"/>
    <w:lvl w:ilvl="0" w:tplc="AF305AE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93BAA"/>
    <w:multiLevelType w:val="hybridMultilevel"/>
    <w:tmpl w:val="3586BB96"/>
    <w:lvl w:ilvl="0" w:tplc="AF305AE0">
      <w:start w:val="1"/>
      <w:numFmt w:val="bullet"/>
      <w:lvlText w:val=""/>
      <w:lvlJc w:val="left"/>
      <w:pPr>
        <w:ind w:left="12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>
    <w:nsid w:val="08775C95"/>
    <w:multiLevelType w:val="hybridMultilevel"/>
    <w:tmpl w:val="22FEE170"/>
    <w:lvl w:ilvl="0" w:tplc="AF305A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64E1"/>
    <w:multiLevelType w:val="hybridMultilevel"/>
    <w:tmpl w:val="9004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5091"/>
    <w:multiLevelType w:val="hybridMultilevel"/>
    <w:tmpl w:val="1E54F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D7590B"/>
    <w:multiLevelType w:val="hybridMultilevel"/>
    <w:tmpl w:val="6524892A"/>
    <w:lvl w:ilvl="0" w:tplc="AF305AE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F220D"/>
    <w:multiLevelType w:val="hybridMultilevel"/>
    <w:tmpl w:val="239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9217"/>
    <w:multiLevelType w:val="hybridMultilevel"/>
    <w:tmpl w:val="8B42E174"/>
    <w:lvl w:ilvl="0" w:tplc="AF305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DCAA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62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6204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764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FC22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48F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1900D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67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CC0DC0"/>
    <w:multiLevelType w:val="hybridMultilevel"/>
    <w:tmpl w:val="401CE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120813"/>
    <w:multiLevelType w:val="hybridMultilevel"/>
    <w:tmpl w:val="F2BE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022B3"/>
    <w:multiLevelType w:val="hybridMultilevel"/>
    <w:tmpl w:val="B834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672ED"/>
    <w:multiLevelType w:val="hybridMultilevel"/>
    <w:tmpl w:val="9BC2F270"/>
    <w:lvl w:ilvl="0" w:tplc="AF305AE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EA08D8"/>
    <w:multiLevelType w:val="hybridMultilevel"/>
    <w:tmpl w:val="F50C97EA"/>
    <w:lvl w:ilvl="0" w:tplc="AF305A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A474B"/>
    <w:multiLevelType w:val="multilevel"/>
    <w:tmpl w:val="91862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A546C8"/>
    <w:multiLevelType w:val="hybridMultilevel"/>
    <w:tmpl w:val="7A3E1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C1313"/>
    <w:multiLevelType w:val="hybridMultilevel"/>
    <w:tmpl w:val="F2E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347A"/>
    <w:multiLevelType w:val="hybridMultilevel"/>
    <w:tmpl w:val="B16AC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61B7A"/>
    <w:multiLevelType w:val="hybridMultilevel"/>
    <w:tmpl w:val="ED5EC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25B9A"/>
    <w:multiLevelType w:val="hybridMultilevel"/>
    <w:tmpl w:val="EC0077A2"/>
    <w:lvl w:ilvl="0" w:tplc="AF305A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186C"/>
    <w:multiLevelType w:val="hybridMultilevel"/>
    <w:tmpl w:val="498E2DB4"/>
    <w:lvl w:ilvl="0" w:tplc="AF305AE0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2">
    <w:nsid w:val="3B002687"/>
    <w:multiLevelType w:val="hybridMultilevel"/>
    <w:tmpl w:val="733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F48DB"/>
    <w:multiLevelType w:val="hybridMultilevel"/>
    <w:tmpl w:val="638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F50C69"/>
    <w:multiLevelType w:val="hybridMultilevel"/>
    <w:tmpl w:val="87BE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912"/>
    <w:multiLevelType w:val="hybridMultilevel"/>
    <w:tmpl w:val="15F6D094"/>
    <w:lvl w:ilvl="0" w:tplc="AF305AE0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4E374E43"/>
    <w:multiLevelType w:val="hybridMultilevel"/>
    <w:tmpl w:val="654EDDEE"/>
    <w:lvl w:ilvl="0" w:tplc="AF305AE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9F6072"/>
    <w:multiLevelType w:val="hybridMultilevel"/>
    <w:tmpl w:val="5E14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A553B"/>
    <w:multiLevelType w:val="hybridMultilevel"/>
    <w:tmpl w:val="FB08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77A77"/>
    <w:multiLevelType w:val="hybridMultilevel"/>
    <w:tmpl w:val="F8429624"/>
    <w:lvl w:ilvl="0" w:tplc="AF305AE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BE0099"/>
    <w:multiLevelType w:val="hybridMultilevel"/>
    <w:tmpl w:val="B20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76723"/>
    <w:multiLevelType w:val="hybridMultilevel"/>
    <w:tmpl w:val="008A2A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C381E49"/>
    <w:multiLevelType w:val="hybridMultilevel"/>
    <w:tmpl w:val="255E02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C614101"/>
    <w:multiLevelType w:val="hybridMultilevel"/>
    <w:tmpl w:val="0FA8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46689"/>
    <w:multiLevelType w:val="hybridMultilevel"/>
    <w:tmpl w:val="E7E02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6D846BC"/>
    <w:multiLevelType w:val="hybridMultilevel"/>
    <w:tmpl w:val="3C2C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C3E5E"/>
    <w:multiLevelType w:val="hybridMultilevel"/>
    <w:tmpl w:val="BAC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0234E"/>
    <w:multiLevelType w:val="hybridMultilevel"/>
    <w:tmpl w:val="3D28B3DC"/>
    <w:lvl w:ilvl="0" w:tplc="AF305AE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>
    <w:nsid w:val="72920DBD"/>
    <w:multiLevelType w:val="hybridMultilevel"/>
    <w:tmpl w:val="5CF6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17CA0"/>
    <w:multiLevelType w:val="hybridMultilevel"/>
    <w:tmpl w:val="8D2C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4597F"/>
    <w:multiLevelType w:val="hybridMultilevel"/>
    <w:tmpl w:val="3C9C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9209F"/>
    <w:multiLevelType w:val="hybridMultilevel"/>
    <w:tmpl w:val="4550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A049A"/>
    <w:multiLevelType w:val="hybridMultilevel"/>
    <w:tmpl w:val="67E079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61350"/>
    <w:multiLevelType w:val="hybridMultilevel"/>
    <w:tmpl w:val="2822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20"/>
  </w:num>
  <w:num w:numId="4">
    <w:abstractNumId w:val="24"/>
  </w:num>
  <w:num w:numId="5">
    <w:abstractNumId w:val="35"/>
  </w:num>
  <w:num w:numId="6">
    <w:abstractNumId w:val="37"/>
  </w:num>
  <w:num w:numId="7">
    <w:abstractNumId w:val="8"/>
  </w:num>
  <w:num w:numId="8">
    <w:abstractNumId w:val="9"/>
  </w:num>
  <w:num w:numId="9">
    <w:abstractNumId w:val="5"/>
  </w:num>
  <w:num w:numId="10">
    <w:abstractNumId w:val="36"/>
  </w:num>
  <w:num w:numId="11">
    <w:abstractNumId w:val="17"/>
  </w:num>
  <w:num w:numId="12">
    <w:abstractNumId w:val="39"/>
  </w:num>
  <w:num w:numId="13">
    <w:abstractNumId w:val="19"/>
  </w:num>
  <w:num w:numId="14">
    <w:abstractNumId w:val="21"/>
  </w:num>
  <w:num w:numId="15">
    <w:abstractNumId w:val="12"/>
  </w:num>
  <w:num w:numId="16">
    <w:abstractNumId w:val="2"/>
  </w:num>
  <w:num w:numId="17">
    <w:abstractNumId w:val="30"/>
  </w:num>
  <w:num w:numId="18">
    <w:abstractNumId w:val="27"/>
  </w:num>
  <w:num w:numId="19">
    <w:abstractNumId w:val="1"/>
  </w:num>
  <w:num w:numId="20">
    <w:abstractNumId w:val="3"/>
  </w:num>
  <w:num w:numId="21">
    <w:abstractNumId w:val="6"/>
  </w:num>
  <w:num w:numId="22">
    <w:abstractNumId w:val="26"/>
  </w:num>
  <w:num w:numId="23">
    <w:abstractNumId w:val="13"/>
  </w:num>
  <w:num w:numId="24">
    <w:abstractNumId w:val="34"/>
  </w:num>
  <w:num w:numId="25">
    <w:abstractNumId w:val="44"/>
  </w:num>
  <w:num w:numId="26">
    <w:abstractNumId w:val="15"/>
  </w:num>
  <w:num w:numId="27">
    <w:abstractNumId w:val="18"/>
  </w:num>
  <w:num w:numId="28">
    <w:abstractNumId w:val="22"/>
  </w:num>
  <w:num w:numId="29">
    <w:abstractNumId w:val="4"/>
  </w:num>
  <w:num w:numId="30">
    <w:abstractNumId w:val="23"/>
  </w:num>
  <w:num w:numId="31">
    <w:abstractNumId w:val="42"/>
  </w:num>
  <w:num w:numId="32">
    <w:abstractNumId w:val="7"/>
  </w:num>
  <w:num w:numId="33">
    <w:abstractNumId w:val="31"/>
  </w:num>
  <w:num w:numId="34">
    <w:abstractNumId w:val="16"/>
  </w:num>
  <w:num w:numId="35">
    <w:abstractNumId w:val="41"/>
  </w:num>
  <w:num w:numId="36">
    <w:abstractNumId w:val="46"/>
  </w:num>
  <w:num w:numId="37">
    <w:abstractNumId w:val="43"/>
  </w:num>
  <w:num w:numId="38">
    <w:abstractNumId w:val="11"/>
  </w:num>
  <w:num w:numId="39">
    <w:abstractNumId w:val="25"/>
  </w:num>
  <w:num w:numId="40">
    <w:abstractNumId w:val="10"/>
  </w:num>
  <w:num w:numId="41">
    <w:abstractNumId w:val="29"/>
  </w:num>
  <w:num w:numId="42">
    <w:abstractNumId w:val="40"/>
  </w:num>
  <w:num w:numId="43">
    <w:abstractNumId w:val="28"/>
  </w:num>
  <w:num w:numId="44">
    <w:abstractNumId w:val="14"/>
  </w:num>
  <w:num w:numId="45">
    <w:abstractNumId w:val="33"/>
  </w:num>
  <w:num w:numId="46">
    <w:abstractNumId w:val="38"/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E3"/>
    <w:rsid w:val="00007222"/>
    <w:rsid w:val="000217EF"/>
    <w:rsid w:val="000231A6"/>
    <w:rsid w:val="00040813"/>
    <w:rsid w:val="0006257B"/>
    <w:rsid w:val="00076FFA"/>
    <w:rsid w:val="00080A02"/>
    <w:rsid w:val="000A50E3"/>
    <w:rsid w:val="000A5C7C"/>
    <w:rsid w:val="000B0308"/>
    <w:rsid w:val="000C4397"/>
    <w:rsid w:val="000D1BB1"/>
    <w:rsid w:val="001118B1"/>
    <w:rsid w:val="001172BF"/>
    <w:rsid w:val="001276C1"/>
    <w:rsid w:val="0016738E"/>
    <w:rsid w:val="00167886"/>
    <w:rsid w:val="00181E0C"/>
    <w:rsid w:val="00192082"/>
    <w:rsid w:val="00194772"/>
    <w:rsid w:val="001B5C14"/>
    <w:rsid w:val="001D6164"/>
    <w:rsid w:val="001F420A"/>
    <w:rsid w:val="002134CC"/>
    <w:rsid w:val="002230B4"/>
    <w:rsid w:val="00225DBF"/>
    <w:rsid w:val="00232C74"/>
    <w:rsid w:val="00243E9E"/>
    <w:rsid w:val="00271FC7"/>
    <w:rsid w:val="00285729"/>
    <w:rsid w:val="002948C8"/>
    <w:rsid w:val="002C3191"/>
    <w:rsid w:val="002D7ADC"/>
    <w:rsid w:val="002E57ED"/>
    <w:rsid w:val="002F1908"/>
    <w:rsid w:val="002F78F2"/>
    <w:rsid w:val="00310997"/>
    <w:rsid w:val="003122AA"/>
    <w:rsid w:val="00313D43"/>
    <w:rsid w:val="0033218E"/>
    <w:rsid w:val="00336EFD"/>
    <w:rsid w:val="003570DA"/>
    <w:rsid w:val="00376C87"/>
    <w:rsid w:val="00386A62"/>
    <w:rsid w:val="0039713E"/>
    <w:rsid w:val="003A2CBA"/>
    <w:rsid w:val="003D17E2"/>
    <w:rsid w:val="003D1D17"/>
    <w:rsid w:val="003E2B1F"/>
    <w:rsid w:val="003F76BE"/>
    <w:rsid w:val="0040356E"/>
    <w:rsid w:val="00413820"/>
    <w:rsid w:val="004234E6"/>
    <w:rsid w:val="00424847"/>
    <w:rsid w:val="004475A8"/>
    <w:rsid w:val="00451F3D"/>
    <w:rsid w:val="00462D5A"/>
    <w:rsid w:val="00464F38"/>
    <w:rsid w:val="00466AA8"/>
    <w:rsid w:val="00494835"/>
    <w:rsid w:val="004B0605"/>
    <w:rsid w:val="004C5BCF"/>
    <w:rsid w:val="004D22E5"/>
    <w:rsid w:val="004E73B9"/>
    <w:rsid w:val="00505035"/>
    <w:rsid w:val="00513A8C"/>
    <w:rsid w:val="005173F5"/>
    <w:rsid w:val="00517ACE"/>
    <w:rsid w:val="00530330"/>
    <w:rsid w:val="00535923"/>
    <w:rsid w:val="00546F1D"/>
    <w:rsid w:val="00562937"/>
    <w:rsid w:val="00582779"/>
    <w:rsid w:val="005A1743"/>
    <w:rsid w:val="005B5D97"/>
    <w:rsid w:val="005B6F71"/>
    <w:rsid w:val="005C30C2"/>
    <w:rsid w:val="005C656B"/>
    <w:rsid w:val="005D5B12"/>
    <w:rsid w:val="00616EA9"/>
    <w:rsid w:val="006242AC"/>
    <w:rsid w:val="00643CCC"/>
    <w:rsid w:val="00652DE6"/>
    <w:rsid w:val="00653D98"/>
    <w:rsid w:val="00660FC9"/>
    <w:rsid w:val="006854FA"/>
    <w:rsid w:val="006A5609"/>
    <w:rsid w:val="006E3D32"/>
    <w:rsid w:val="006F0147"/>
    <w:rsid w:val="0070032F"/>
    <w:rsid w:val="00713CCD"/>
    <w:rsid w:val="00734610"/>
    <w:rsid w:val="0074730C"/>
    <w:rsid w:val="00767B0E"/>
    <w:rsid w:val="00785708"/>
    <w:rsid w:val="007B4615"/>
    <w:rsid w:val="007C2F10"/>
    <w:rsid w:val="007C30D3"/>
    <w:rsid w:val="007C6F4C"/>
    <w:rsid w:val="00803AFE"/>
    <w:rsid w:val="0081294F"/>
    <w:rsid w:val="00820D3C"/>
    <w:rsid w:val="00821F40"/>
    <w:rsid w:val="00822B6D"/>
    <w:rsid w:val="00836C5E"/>
    <w:rsid w:val="00845CBF"/>
    <w:rsid w:val="00845E89"/>
    <w:rsid w:val="008523FA"/>
    <w:rsid w:val="008808EB"/>
    <w:rsid w:val="00897569"/>
    <w:rsid w:val="008C194A"/>
    <w:rsid w:val="008E2044"/>
    <w:rsid w:val="0090393B"/>
    <w:rsid w:val="00906576"/>
    <w:rsid w:val="00924295"/>
    <w:rsid w:val="009560CB"/>
    <w:rsid w:val="0095631E"/>
    <w:rsid w:val="0096445D"/>
    <w:rsid w:val="00993DA7"/>
    <w:rsid w:val="009B0456"/>
    <w:rsid w:val="009B2380"/>
    <w:rsid w:val="009E288C"/>
    <w:rsid w:val="009E571E"/>
    <w:rsid w:val="00A117C3"/>
    <w:rsid w:val="00A142A3"/>
    <w:rsid w:val="00A25F0E"/>
    <w:rsid w:val="00A54B65"/>
    <w:rsid w:val="00A56E34"/>
    <w:rsid w:val="00A840A8"/>
    <w:rsid w:val="00AA05AF"/>
    <w:rsid w:val="00AA1B90"/>
    <w:rsid w:val="00AA4332"/>
    <w:rsid w:val="00AB7818"/>
    <w:rsid w:val="00AC26DA"/>
    <w:rsid w:val="00AC2F30"/>
    <w:rsid w:val="00AC6822"/>
    <w:rsid w:val="00B12A9F"/>
    <w:rsid w:val="00B477E8"/>
    <w:rsid w:val="00B6056F"/>
    <w:rsid w:val="00B8348F"/>
    <w:rsid w:val="00B90D34"/>
    <w:rsid w:val="00B96BBD"/>
    <w:rsid w:val="00BA4302"/>
    <w:rsid w:val="00BB32D2"/>
    <w:rsid w:val="00BB4595"/>
    <w:rsid w:val="00BC29BF"/>
    <w:rsid w:val="00BD3EED"/>
    <w:rsid w:val="00BF4E73"/>
    <w:rsid w:val="00C01766"/>
    <w:rsid w:val="00C0789E"/>
    <w:rsid w:val="00C455F2"/>
    <w:rsid w:val="00C45BA3"/>
    <w:rsid w:val="00C518E9"/>
    <w:rsid w:val="00C6174D"/>
    <w:rsid w:val="00C80952"/>
    <w:rsid w:val="00C81120"/>
    <w:rsid w:val="00C93766"/>
    <w:rsid w:val="00C94135"/>
    <w:rsid w:val="00C95E59"/>
    <w:rsid w:val="00CA78AB"/>
    <w:rsid w:val="00CD323E"/>
    <w:rsid w:val="00CD467B"/>
    <w:rsid w:val="00CD6C72"/>
    <w:rsid w:val="00CD77D1"/>
    <w:rsid w:val="00CF0402"/>
    <w:rsid w:val="00CF5620"/>
    <w:rsid w:val="00D30FD7"/>
    <w:rsid w:val="00D34AEF"/>
    <w:rsid w:val="00D556A3"/>
    <w:rsid w:val="00D61A88"/>
    <w:rsid w:val="00D739AE"/>
    <w:rsid w:val="00D8323E"/>
    <w:rsid w:val="00DA1DB4"/>
    <w:rsid w:val="00DB6BC2"/>
    <w:rsid w:val="00DC1D78"/>
    <w:rsid w:val="00DC4C88"/>
    <w:rsid w:val="00DF16AF"/>
    <w:rsid w:val="00E06497"/>
    <w:rsid w:val="00E329EF"/>
    <w:rsid w:val="00E91CED"/>
    <w:rsid w:val="00EB2FB7"/>
    <w:rsid w:val="00EC39E3"/>
    <w:rsid w:val="00F15B86"/>
    <w:rsid w:val="00F2674E"/>
    <w:rsid w:val="00F26FB1"/>
    <w:rsid w:val="00F320AC"/>
    <w:rsid w:val="00F322F8"/>
    <w:rsid w:val="00F42D09"/>
    <w:rsid w:val="00F42F4F"/>
    <w:rsid w:val="00F560EC"/>
    <w:rsid w:val="00F9669D"/>
    <w:rsid w:val="00FB204C"/>
    <w:rsid w:val="00FC61F0"/>
    <w:rsid w:val="00FC68B7"/>
    <w:rsid w:val="00FC7FE1"/>
    <w:rsid w:val="00FD06DD"/>
    <w:rsid w:val="00FD0EF9"/>
    <w:rsid w:val="00FD35A0"/>
    <w:rsid w:val="00FD5CE7"/>
    <w:rsid w:val="00FD659B"/>
    <w:rsid w:val="00FF19A6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6D"/>
  </w:style>
  <w:style w:type="paragraph" w:styleId="1">
    <w:name w:val="heading 1"/>
    <w:basedOn w:val="a"/>
    <w:next w:val="a"/>
    <w:link w:val="10"/>
    <w:uiPriority w:val="9"/>
    <w:qFormat/>
    <w:rsid w:val="0090657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5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08"/>
    <w:pPr>
      <w:ind w:left="720"/>
      <w:contextualSpacing/>
    </w:pPr>
  </w:style>
  <w:style w:type="table" w:styleId="a4">
    <w:name w:val="Table Grid"/>
    <w:basedOn w:val="a1"/>
    <w:uiPriority w:val="59"/>
    <w:rsid w:val="003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3F76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C194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4"/>
    <w:uiPriority w:val="59"/>
    <w:rsid w:val="00EB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1F0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1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120"/>
  </w:style>
  <w:style w:type="paragraph" w:styleId="ab">
    <w:name w:val="footer"/>
    <w:basedOn w:val="a"/>
    <w:link w:val="ac"/>
    <w:uiPriority w:val="99"/>
    <w:unhideWhenUsed/>
    <w:rsid w:val="00C8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120"/>
  </w:style>
  <w:style w:type="table" w:customStyle="1" w:styleId="8">
    <w:name w:val="Сетка таблицы8"/>
    <w:basedOn w:val="a1"/>
    <w:next w:val="a4"/>
    <w:uiPriority w:val="59"/>
    <w:rsid w:val="00B4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unhideWhenUsed/>
    <w:rsid w:val="00DF16AF"/>
    <w:rPr>
      <w:vertAlign w:val="superscript"/>
    </w:rPr>
  </w:style>
  <w:style w:type="character" w:customStyle="1" w:styleId="a6">
    <w:name w:val="Без интервала Знак"/>
    <w:basedOn w:val="a0"/>
    <w:link w:val="a5"/>
    <w:locked/>
    <w:rsid w:val="002E57ED"/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2E5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2E57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B461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9065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906576"/>
    <w:rPr>
      <w:rFonts w:ascii="Times New Roman" w:eastAsiaTheme="majorEastAsia" w:hAnsi="Times New Roman" w:cstheme="majorBidi"/>
      <w:sz w:val="24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90657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657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0657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906576"/>
    <w:rPr>
      <w:color w:val="0000FF" w:themeColor="hyperlink"/>
      <w:u w:val="single"/>
    </w:rPr>
  </w:style>
  <w:style w:type="table" w:customStyle="1" w:styleId="af2">
    <w:name w:val="Формирование базовых учебных действий"/>
    <w:uiPriority w:val="99"/>
    <w:rsid w:val="009B23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6D"/>
  </w:style>
  <w:style w:type="paragraph" w:styleId="1">
    <w:name w:val="heading 1"/>
    <w:basedOn w:val="a"/>
    <w:next w:val="a"/>
    <w:link w:val="10"/>
    <w:uiPriority w:val="9"/>
    <w:qFormat/>
    <w:rsid w:val="0090657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5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08"/>
    <w:pPr>
      <w:ind w:left="720"/>
      <w:contextualSpacing/>
    </w:pPr>
  </w:style>
  <w:style w:type="table" w:styleId="a4">
    <w:name w:val="Table Grid"/>
    <w:basedOn w:val="a1"/>
    <w:uiPriority w:val="59"/>
    <w:rsid w:val="003F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3F76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C194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1">
    <w:name w:val="Сетка таблицы1"/>
    <w:basedOn w:val="a1"/>
    <w:next w:val="a4"/>
    <w:uiPriority w:val="59"/>
    <w:rsid w:val="00EB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1F0"/>
    <w:pPr>
      <w:suppressAutoHyphens/>
      <w:spacing w:after="0" w:line="100" w:lineRule="atLeast"/>
    </w:pPr>
    <w:rPr>
      <w:rFonts w:ascii="Times New Roman" w:eastAsia="SimSun" w:hAnsi="Times New Roman" w:cs="Calibri"/>
      <w:color w:val="000000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1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120"/>
  </w:style>
  <w:style w:type="paragraph" w:styleId="ab">
    <w:name w:val="footer"/>
    <w:basedOn w:val="a"/>
    <w:link w:val="ac"/>
    <w:uiPriority w:val="99"/>
    <w:unhideWhenUsed/>
    <w:rsid w:val="00C8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120"/>
  </w:style>
  <w:style w:type="table" w:customStyle="1" w:styleId="8">
    <w:name w:val="Сетка таблицы8"/>
    <w:basedOn w:val="a1"/>
    <w:next w:val="a4"/>
    <w:uiPriority w:val="59"/>
    <w:rsid w:val="00B4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unhideWhenUsed/>
    <w:rsid w:val="00DF16AF"/>
    <w:rPr>
      <w:vertAlign w:val="superscript"/>
    </w:rPr>
  </w:style>
  <w:style w:type="character" w:customStyle="1" w:styleId="a6">
    <w:name w:val="Без интервала Знак"/>
    <w:basedOn w:val="a0"/>
    <w:link w:val="a5"/>
    <w:locked/>
    <w:rsid w:val="002E57ED"/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2E5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2E57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B461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9065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906576"/>
    <w:rPr>
      <w:rFonts w:ascii="Times New Roman" w:eastAsiaTheme="majorEastAsia" w:hAnsi="Times New Roman" w:cstheme="majorBidi"/>
      <w:sz w:val="24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90657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657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0657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906576"/>
    <w:rPr>
      <w:color w:val="0000FF" w:themeColor="hyperlink"/>
      <w:u w:val="single"/>
    </w:rPr>
  </w:style>
  <w:style w:type="table" w:customStyle="1" w:styleId="af2">
    <w:name w:val="Формирование базовых учебных действий"/>
    <w:uiPriority w:val="99"/>
    <w:rsid w:val="009B23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EDBC-82D7-413F-BE05-B86D13A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Пользователь Windows</cp:lastModifiedBy>
  <cp:revision>29</cp:revision>
  <cp:lastPrinted>2018-10-23T13:12:00Z</cp:lastPrinted>
  <dcterms:created xsi:type="dcterms:W3CDTF">2018-08-25T04:51:00Z</dcterms:created>
  <dcterms:modified xsi:type="dcterms:W3CDTF">2021-01-25T21:19:00Z</dcterms:modified>
</cp:coreProperties>
</file>